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BFA" w:rsidRPr="00080BFA" w:rsidRDefault="00080BFA" w:rsidP="00080BFA">
      <w:pPr>
        <w:pBdr>
          <w:bottom w:val="single" w:sz="4" w:space="1" w:color="auto"/>
        </w:pBd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080BFA">
        <w:rPr>
          <w:rFonts w:eastAsia="Times New Roman"/>
          <w:szCs w:val="28"/>
          <w:lang w:eastAsia="ru-RU"/>
        </w:rPr>
        <w:t>Одеський національний університет імені І. І. Мечникова</w:t>
      </w:r>
    </w:p>
    <w:p w:rsidR="00080BFA" w:rsidRPr="00080BFA" w:rsidRDefault="00080BFA" w:rsidP="00080BFA">
      <w:pPr>
        <w:spacing w:line="240" w:lineRule="auto"/>
        <w:ind w:firstLine="0"/>
        <w:jc w:val="center"/>
        <w:rPr>
          <w:rFonts w:eastAsia="Times New Roman"/>
          <w:sz w:val="20"/>
          <w:lang w:eastAsia="ru-RU"/>
        </w:rPr>
      </w:pPr>
      <w:r w:rsidRPr="00080BFA">
        <w:rPr>
          <w:rFonts w:eastAsia="Times New Roman"/>
          <w:sz w:val="20"/>
          <w:lang w:eastAsia="ru-RU"/>
        </w:rPr>
        <w:t>(повне найменування вищого навчального закладу)</w:t>
      </w:r>
    </w:p>
    <w:p w:rsidR="00080BFA" w:rsidRPr="00080BFA" w:rsidRDefault="00080BFA" w:rsidP="00080BFA">
      <w:pPr>
        <w:pBdr>
          <w:bottom w:val="single" w:sz="4" w:space="1" w:color="auto"/>
        </w:pBdr>
        <w:spacing w:before="240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080BFA">
        <w:rPr>
          <w:rFonts w:eastAsia="Times New Roman"/>
          <w:szCs w:val="28"/>
          <w:lang w:eastAsia="ru-RU"/>
        </w:rPr>
        <w:t>Інститут інформаційних та соціальних технологій</w:t>
      </w:r>
    </w:p>
    <w:p w:rsidR="00080BFA" w:rsidRPr="00080BFA" w:rsidRDefault="00080BFA" w:rsidP="00080BFA">
      <w:pPr>
        <w:spacing w:line="240" w:lineRule="auto"/>
        <w:ind w:firstLine="0"/>
        <w:jc w:val="center"/>
        <w:rPr>
          <w:rFonts w:eastAsia="Times New Roman"/>
          <w:sz w:val="20"/>
          <w:lang w:eastAsia="ru-RU"/>
        </w:rPr>
      </w:pPr>
      <w:r w:rsidRPr="00080BFA">
        <w:rPr>
          <w:rFonts w:eastAsia="Times New Roman"/>
          <w:sz w:val="20"/>
          <w:lang w:eastAsia="ru-RU"/>
        </w:rPr>
        <w:t>(повне найменування інституту/факультету)</w:t>
      </w:r>
    </w:p>
    <w:p w:rsidR="00080BFA" w:rsidRPr="00080BFA" w:rsidRDefault="00080BFA" w:rsidP="00080BFA">
      <w:pPr>
        <w:pBdr>
          <w:bottom w:val="single" w:sz="4" w:space="1" w:color="auto"/>
        </w:pBdr>
        <w:spacing w:before="240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080BFA">
        <w:rPr>
          <w:rFonts w:eastAsia="Times New Roman"/>
          <w:szCs w:val="28"/>
          <w:lang w:eastAsia="ru-RU"/>
        </w:rPr>
        <w:t>кафедра клінічної психології</w:t>
      </w:r>
    </w:p>
    <w:p w:rsidR="00080BFA" w:rsidRPr="00080BFA" w:rsidRDefault="00080BFA" w:rsidP="00080BFA">
      <w:pPr>
        <w:spacing w:line="240" w:lineRule="auto"/>
        <w:ind w:firstLine="0"/>
        <w:jc w:val="center"/>
        <w:rPr>
          <w:rFonts w:eastAsia="Times New Roman"/>
          <w:sz w:val="20"/>
          <w:lang w:eastAsia="ru-RU"/>
        </w:rPr>
      </w:pPr>
      <w:r w:rsidRPr="00080BFA">
        <w:rPr>
          <w:rFonts w:eastAsia="Times New Roman"/>
          <w:sz w:val="20"/>
          <w:lang w:eastAsia="ru-RU"/>
        </w:rPr>
        <w:t>(повна назва кафедри)</w:t>
      </w:r>
    </w:p>
    <w:p w:rsidR="00080BFA" w:rsidRPr="00080BFA" w:rsidRDefault="00080BFA" w:rsidP="00080BFA">
      <w:pPr>
        <w:spacing w:line="240" w:lineRule="auto"/>
        <w:ind w:firstLine="0"/>
        <w:jc w:val="left"/>
        <w:rPr>
          <w:rFonts w:eastAsia="Times New Roman"/>
          <w:b/>
          <w:spacing w:val="60"/>
          <w:sz w:val="40"/>
          <w:szCs w:val="40"/>
          <w:lang w:eastAsia="ru-RU"/>
        </w:rPr>
      </w:pPr>
    </w:p>
    <w:p w:rsidR="00080BFA" w:rsidRPr="00080BFA" w:rsidRDefault="00080BFA" w:rsidP="00080BFA">
      <w:pPr>
        <w:spacing w:line="240" w:lineRule="auto"/>
        <w:ind w:firstLine="0"/>
        <w:jc w:val="center"/>
        <w:rPr>
          <w:rFonts w:eastAsia="Times New Roman"/>
          <w:b/>
          <w:spacing w:val="60"/>
          <w:sz w:val="32"/>
          <w:szCs w:val="32"/>
          <w:lang w:eastAsia="ru-RU"/>
        </w:rPr>
      </w:pPr>
      <w:r w:rsidRPr="00080BFA">
        <w:rPr>
          <w:rFonts w:eastAsia="Times New Roman"/>
          <w:b/>
          <w:spacing w:val="60"/>
          <w:sz w:val="32"/>
          <w:szCs w:val="32"/>
          <w:lang w:eastAsia="ru-RU"/>
        </w:rPr>
        <w:t>Дипломна робота</w:t>
      </w:r>
    </w:p>
    <w:p w:rsidR="00080BFA" w:rsidRPr="00080BFA" w:rsidRDefault="00080BFA" w:rsidP="00080BFA">
      <w:pPr>
        <w:pBdr>
          <w:bottom w:val="single" w:sz="4" w:space="1" w:color="auto"/>
        </w:pBdr>
        <w:spacing w:before="240" w:line="240" w:lineRule="auto"/>
        <w:ind w:left="1134" w:right="850" w:firstLine="0"/>
        <w:jc w:val="center"/>
        <w:rPr>
          <w:rFonts w:eastAsia="Times New Roman"/>
          <w:szCs w:val="28"/>
          <w:lang w:eastAsia="ru-RU"/>
        </w:rPr>
      </w:pPr>
      <w:r w:rsidRPr="00080BFA">
        <w:rPr>
          <w:rFonts w:eastAsia="Times New Roman"/>
          <w:szCs w:val="28"/>
          <w:lang w:eastAsia="ru-RU"/>
        </w:rPr>
        <w:t xml:space="preserve">бакалавра </w:t>
      </w:r>
    </w:p>
    <w:p w:rsidR="00080BFA" w:rsidRPr="00080BFA" w:rsidRDefault="00080BFA" w:rsidP="00080BFA">
      <w:pPr>
        <w:spacing w:line="240" w:lineRule="auto"/>
        <w:ind w:firstLine="0"/>
        <w:jc w:val="center"/>
        <w:rPr>
          <w:rFonts w:eastAsia="Times New Roman"/>
          <w:sz w:val="20"/>
          <w:lang w:eastAsia="ru-RU"/>
        </w:rPr>
      </w:pPr>
    </w:p>
    <w:p w:rsidR="00080BFA" w:rsidRPr="00080BFA" w:rsidRDefault="00080BFA" w:rsidP="00080BFA">
      <w:pPr>
        <w:suppressAutoHyphens/>
        <w:spacing w:line="240" w:lineRule="auto"/>
        <w:ind w:right="-284" w:firstLine="0"/>
        <w:jc w:val="center"/>
        <w:rPr>
          <w:rFonts w:eastAsia="Times New Roman"/>
          <w:b/>
          <w:szCs w:val="28"/>
          <w:lang w:eastAsia="ar-SA"/>
        </w:rPr>
      </w:pPr>
      <w:r w:rsidRPr="00080BFA">
        <w:rPr>
          <w:rFonts w:eastAsia="Times New Roman"/>
          <w:szCs w:val="28"/>
          <w:lang w:eastAsia="ar-SA"/>
        </w:rPr>
        <w:t xml:space="preserve">на тему: </w:t>
      </w:r>
      <w:r w:rsidRPr="00080BFA">
        <w:rPr>
          <w:rFonts w:eastAsia="Times New Roman"/>
          <w:b/>
          <w:szCs w:val="28"/>
          <w:lang w:eastAsia="ar-SA"/>
        </w:rPr>
        <w:t>«</w:t>
      </w:r>
      <w:bookmarkStart w:id="0" w:name="_Hlk482405714"/>
      <w:r w:rsidRPr="00080BFA">
        <w:rPr>
          <w:rFonts w:eastAsia="Times New Roman"/>
          <w:b/>
          <w:szCs w:val="28"/>
          <w:lang w:eastAsia="ar-SA"/>
        </w:rPr>
        <w:t>Взаимосвязь смысложизненных ориентаций с защитными механизмами личности</w:t>
      </w:r>
      <w:bookmarkEnd w:id="0"/>
      <w:r w:rsidRPr="00080BFA">
        <w:rPr>
          <w:rFonts w:eastAsia="Times New Roman"/>
          <w:b/>
          <w:szCs w:val="28"/>
          <w:lang w:eastAsia="ar-SA"/>
        </w:rPr>
        <w:t>»</w:t>
      </w:r>
    </w:p>
    <w:p w:rsidR="00080BFA" w:rsidRPr="00080BFA" w:rsidRDefault="00080BFA" w:rsidP="00080BFA">
      <w:pPr>
        <w:tabs>
          <w:tab w:val="right" w:pos="9355"/>
        </w:tabs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</w:p>
    <w:p w:rsidR="00080BFA" w:rsidRPr="00080BFA" w:rsidRDefault="00080BFA" w:rsidP="00080BFA">
      <w:pPr>
        <w:widowControl w:val="0"/>
        <w:jc w:val="center"/>
        <w:rPr>
          <w:rFonts w:eastAsia="Times New Roman"/>
          <w:b/>
          <w:caps/>
          <w:snapToGrid w:val="0"/>
          <w:szCs w:val="28"/>
          <w:lang w:eastAsia="ru-RU"/>
        </w:rPr>
      </w:pPr>
      <w:r w:rsidRPr="00080BFA">
        <w:rPr>
          <w:rFonts w:eastAsia="Times New Roman"/>
          <w:snapToGrid w:val="0"/>
          <w:sz w:val="24"/>
          <w:szCs w:val="24"/>
          <w:lang w:eastAsia="ru-RU"/>
        </w:rPr>
        <w:t xml:space="preserve"> «</w:t>
      </w:r>
      <w:r w:rsidRPr="00D37326">
        <w:rPr>
          <w:color w:val="000000"/>
          <w:sz w:val="24"/>
          <w:szCs w:val="24"/>
          <w:lang w:val="uk-UA"/>
        </w:rPr>
        <w:t>Взаємозв’язок сенсожиттєвих орієнтацій із  захисними механізмами особистості</w:t>
      </w:r>
      <w:r w:rsidRPr="00080BFA">
        <w:rPr>
          <w:rFonts w:eastAsia="Times New Roman"/>
          <w:snapToGrid w:val="0"/>
          <w:sz w:val="24"/>
          <w:szCs w:val="24"/>
          <w:lang w:eastAsia="ru-RU"/>
        </w:rPr>
        <w:t>»</w:t>
      </w:r>
    </w:p>
    <w:p w:rsidR="00080BFA" w:rsidRPr="00CF7063" w:rsidRDefault="00080BFA" w:rsidP="00080BFA">
      <w:pPr>
        <w:widowControl w:val="0"/>
        <w:jc w:val="center"/>
        <w:rPr>
          <w:rFonts w:eastAsia="Times New Roman"/>
          <w:snapToGrid w:val="0"/>
          <w:sz w:val="24"/>
          <w:szCs w:val="24"/>
          <w:lang w:val="en-US" w:eastAsia="ru-RU"/>
        </w:rPr>
      </w:pPr>
      <w:r w:rsidRPr="00CF7063">
        <w:rPr>
          <w:rFonts w:eastAsia="Times New Roman"/>
          <w:snapToGrid w:val="0"/>
          <w:sz w:val="24"/>
          <w:szCs w:val="24"/>
          <w:lang w:val="en-US" w:eastAsia="ru-RU"/>
        </w:rPr>
        <w:t>« Interrelation of meaningful orientations with protective mechanisms of personality»</w:t>
      </w:r>
    </w:p>
    <w:p w:rsidR="00080BFA" w:rsidRPr="00080BFA" w:rsidRDefault="00080BFA" w:rsidP="00080BFA">
      <w:pPr>
        <w:tabs>
          <w:tab w:val="right" w:pos="9355"/>
        </w:tabs>
        <w:spacing w:line="240" w:lineRule="auto"/>
        <w:ind w:firstLine="0"/>
        <w:jc w:val="center"/>
        <w:rPr>
          <w:rFonts w:eastAsia="Times New Roman"/>
          <w:sz w:val="22"/>
          <w:szCs w:val="22"/>
          <w:u w:val="single"/>
          <w:lang w:val="en-US" w:eastAsia="ru-RU"/>
        </w:rPr>
      </w:pPr>
    </w:p>
    <w:p w:rsidR="00080BFA" w:rsidRPr="00080BFA" w:rsidRDefault="00080BFA" w:rsidP="00080BFA">
      <w:pPr>
        <w:tabs>
          <w:tab w:val="right" w:pos="9355"/>
        </w:tabs>
        <w:spacing w:line="240" w:lineRule="auto"/>
        <w:ind w:firstLine="0"/>
        <w:jc w:val="left"/>
        <w:rPr>
          <w:rFonts w:eastAsia="Times New Roman"/>
          <w:sz w:val="22"/>
          <w:szCs w:val="22"/>
          <w:u w:val="single"/>
          <w:lang w:val="en-US" w:eastAsia="ru-RU"/>
        </w:rPr>
      </w:pPr>
    </w:p>
    <w:p w:rsidR="00080BFA" w:rsidRPr="00080BFA" w:rsidRDefault="00080BFA" w:rsidP="00080BFA">
      <w:pPr>
        <w:tabs>
          <w:tab w:val="right" w:pos="9355"/>
        </w:tabs>
        <w:spacing w:line="240" w:lineRule="auto"/>
        <w:ind w:firstLine="0"/>
        <w:jc w:val="left"/>
        <w:rPr>
          <w:rFonts w:eastAsia="Times New Roman"/>
          <w:szCs w:val="28"/>
          <w:u w:val="single"/>
          <w:lang w:val="en-US" w:eastAsia="ru-RU"/>
        </w:rPr>
      </w:pPr>
    </w:p>
    <w:p w:rsidR="00080BFA" w:rsidRPr="00080BFA" w:rsidRDefault="00080BFA" w:rsidP="00080BFA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080BFA">
        <w:rPr>
          <w:rFonts w:eastAsia="Times New Roman"/>
          <w:szCs w:val="28"/>
          <w:lang w:val="en-US" w:eastAsia="ru-RU"/>
        </w:rPr>
        <w:t xml:space="preserve">                                 </w:t>
      </w:r>
      <w:r w:rsidRPr="00080BFA">
        <w:rPr>
          <w:rFonts w:eastAsia="Times New Roman"/>
          <w:szCs w:val="28"/>
          <w:lang w:eastAsia="ru-RU"/>
        </w:rPr>
        <w:t>Виконала: студентка з</w:t>
      </w:r>
      <w:r w:rsidRPr="00080BFA">
        <w:rPr>
          <w:rFonts w:eastAsia="Times New Roman"/>
          <w:b/>
          <w:szCs w:val="28"/>
          <w:lang w:eastAsia="ru-RU"/>
        </w:rPr>
        <w:t>аочної</w:t>
      </w:r>
      <w:r w:rsidRPr="00080BFA">
        <w:rPr>
          <w:rFonts w:eastAsia="Times New Roman"/>
          <w:szCs w:val="28"/>
          <w:lang w:eastAsia="ru-RU"/>
        </w:rPr>
        <w:t xml:space="preserve">  форми навчання</w:t>
      </w:r>
    </w:p>
    <w:p w:rsidR="00080BFA" w:rsidRPr="00080BFA" w:rsidRDefault="00080BFA" w:rsidP="00080BFA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080BFA">
        <w:rPr>
          <w:rFonts w:eastAsia="Times New Roman"/>
          <w:szCs w:val="28"/>
          <w:lang w:eastAsia="ru-RU"/>
        </w:rPr>
        <w:t xml:space="preserve">                                 Напрям підготовки  __</w:t>
      </w:r>
      <w:r w:rsidRPr="00080BFA">
        <w:rPr>
          <w:rFonts w:eastAsia="Times New Roman"/>
          <w:b/>
          <w:szCs w:val="28"/>
          <w:u w:val="single"/>
          <w:lang w:eastAsia="ru-RU"/>
        </w:rPr>
        <w:t>6.030102</w:t>
      </w:r>
      <w:r w:rsidRPr="00080BFA">
        <w:rPr>
          <w:rFonts w:eastAsia="Times New Roman"/>
          <w:szCs w:val="28"/>
          <w:lang w:eastAsia="ru-RU"/>
        </w:rPr>
        <w:t>__  ____</w:t>
      </w:r>
      <w:r w:rsidRPr="00080BFA">
        <w:rPr>
          <w:rFonts w:eastAsia="Times New Roman"/>
          <w:b/>
          <w:szCs w:val="28"/>
          <w:u w:val="single"/>
          <w:lang w:eastAsia="ru-RU"/>
        </w:rPr>
        <w:t>Психологія</w:t>
      </w:r>
      <w:r w:rsidRPr="00080BFA">
        <w:rPr>
          <w:rFonts w:eastAsia="Times New Roman"/>
          <w:szCs w:val="28"/>
          <w:lang w:eastAsia="ru-RU"/>
        </w:rPr>
        <w:t>______</w:t>
      </w:r>
    </w:p>
    <w:p w:rsidR="00080BFA" w:rsidRPr="00080BFA" w:rsidRDefault="00080BFA" w:rsidP="00080BFA">
      <w:pPr>
        <w:spacing w:line="240" w:lineRule="auto"/>
        <w:ind w:firstLine="0"/>
        <w:jc w:val="left"/>
        <w:rPr>
          <w:rFonts w:eastAsia="Times New Roman"/>
          <w:szCs w:val="28"/>
          <w:u w:val="single"/>
          <w:lang w:eastAsia="ru-RU"/>
        </w:rPr>
      </w:pPr>
      <w:r w:rsidRPr="00080BFA">
        <w:rPr>
          <w:rFonts w:eastAsia="Times New Roman"/>
          <w:szCs w:val="28"/>
          <w:lang w:eastAsia="ru-RU"/>
        </w:rPr>
        <w:t xml:space="preserve">                                 </w:t>
      </w:r>
      <w:r w:rsidRPr="00080BFA">
        <w:rPr>
          <w:rFonts w:eastAsia="Times New Roman"/>
          <w:szCs w:val="28"/>
          <w:u w:val="single"/>
          <w:lang w:eastAsia="ru-RU"/>
        </w:rPr>
        <w:t xml:space="preserve"> Скрипник Наталя Анатоліївна</w:t>
      </w:r>
      <w:r w:rsidRPr="00080BFA">
        <w:rPr>
          <w:rFonts w:eastAsia="Times New Roman"/>
          <w:szCs w:val="28"/>
          <w:lang w:eastAsia="ru-RU"/>
        </w:rPr>
        <w:t xml:space="preserve"> ___</w:t>
      </w:r>
    </w:p>
    <w:p w:rsidR="00080BFA" w:rsidRPr="00080BFA" w:rsidRDefault="00080BFA" w:rsidP="00080BFA">
      <w:pPr>
        <w:spacing w:line="240" w:lineRule="auto"/>
        <w:ind w:firstLine="0"/>
        <w:jc w:val="left"/>
        <w:rPr>
          <w:rFonts w:eastAsia="Times New Roman"/>
          <w:sz w:val="20"/>
          <w:lang w:eastAsia="ru-RU"/>
        </w:rPr>
      </w:pPr>
      <w:r w:rsidRPr="00080BFA">
        <w:rPr>
          <w:rFonts w:eastAsia="Times New Roman"/>
          <w:szCs w:val="28"/>
          <w:lang w:eastAsia="ru-RU"/>
        </w:rPr>
        <w:t xml:space="preserve">                                                                         </w:t>
      </w:r>
      <w:r w:rsidRPr="00080BFA">
        <w:rPr>
          <w:rFonts w:eastAsia="Times New Roman"/>
          <w:sz w:val="20"/>
          <w:lang w:eastAsia="ru-RU"/>
        </w:rPr>
        <w:t>(ПІП)</w:t>
      </w:r>
    </w:p>
    <w:p w:rsidR="00080BFA" w:rsidRPr="00080BFA" w:rsidRDefault="00080BFA" w:rsidP="00080BFA">
      <w:pPr>
        <w:tabs>
          <w:tab w:val="left" w:pos="5245"/>
          <w:tab w:val="right" w:pos="9355"/>
        </w:tabs>
        <w:spacing w:before="120" w:line="240" w:lineRule="auto"/>
        <w:ind w:firstLine="0"/>
        <w:jc w:val="left"/>
        <w:rPr>
          <w:rFonts w:eastAsia="Times New Roman"/>
          <w:szCs w:val="28"/>
          <w:u w:val="single"/>
          <w:lang w:eastAsia="ru-RU"/>
        </w:rPr>
      </w:pPr>
      <w:r w:rsidRPr="00080BFA">
        <w:rPr>
          <w:rFonts w:eastAsia="Times New Roman"/>
          <w:sz w:val="20"/>
          <w:lang w:eastAsia="ru-RU"/>
        </w:rPr>
        <w:t xml:space="preserve">                                               </w:t>
      </w:r>
      <w:r w:rsidRPr="00080BFA">
        <w:rPr>
          <w:rFonts w:eastAsia="Times New Roman"/>
          <w:szCs w:val="28"/>
          <w:lang w:eastAsia="ru-RU"/>
        </w:rPr>
        <w:t xml:space="preserve">Керівник     </w:t>
      </w:r>
      <w:r w:rsidRPr="00080BFA">
        <w:rPr>
          <w:rFonts w:eastAsia="Times New Roman"/>
          <w:szCs w:val="28"/>
          <w:u w:val="single"/>
          <w:lang w:eastAsia="ru-RU"/>
        </w:rPr>
        <w:t>к. психол. наук, доцент Гурська Т.В.</w:t>
      </w:r>
      <w:r w:rsidRPr="00080BFA">
        <w:rPr>
          <w:rFonts w:eastAsia="Times New Roman"/>
          <w:szCs w:val="28"/>
          <w:lang w:eastAsia="ru-RU"/>
        </w:rPr>
        <w:t>_</w:t>
      </w:r>
    </w:p>
    <w:p w:rsidR="00080BFA" w:rsidRPr="00080BFA" w:rsidRDefault="00080BFA" w:rsidP="00080BFA">
      <w:pPr>
        <w:tabs>
          <w:tab w:val="left" w:pos="5245"/>
          <w:tab w:val="right" w:pos="9355"/>
        </w:tabs>
        <w:spacing w:before="120"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080BFA">
        <w:rPr>
          <w:rFonts w:eastAsia="Times New Roman"/>
          <w:szCs w:val="28"/>
          <w:lang w:eastAsia="ru-RU"/>
        </w:rPr>
        <w:t xml:space="preserve">                                                                                     </w:t>
      </w:r>
    </w:p>
    <w:p w:rsidR="00080BFA" w:rsidRPr="00080BFA" w:rsidRDefault="00080BFA" w:rsidP="00080BFA">
      <w:pPr>
        <w:tabs>
          <w:tab w:val="left" w:pos="5245"/>
          <w:tab w:val="right" w:pos="9355"/>
        </w:tabs>
        <w:spacing w:before="120" w:line="240" w:lineRule="auto"/>
        <w:ind w:firstLine="0"/>
        <w:jc w:val="left"/>
        <w:rPr>
          <w:rFonts w:eastAsia="Times New Roman"/>
          <w:szCs w:val="28"/>
          <w:u w:val="single"/>
          <w:lang w:eastAsia="ru-RU"/>
        </w:rPr>
      </w:pPr>
      <w:r w:rsidRPr="00080BFA">
        <w:rPr>
          <w:rFonts w:eastAsia="Times New Roman"/>
          <w:szCs w:val="28"/>
          <w:lang w:eastAsia="ru-RU"/>
        </w:rPr>
        <w:t xml:space="preserve">                                  Рецензент    </w:t>
      </w:r>
      <w:r w:rsidRPr="00080BFA">
        <w:rPr>
          <w:rFonts w:eastAsia="Times New Roman"/>
          <w:szCs w:val="28"/>
          <w:u w:val="single"/>
          <w:lang w:eastAsia="ru-RU"/>
        </w:rPr>
        <w:t>к. істор. наук, доцент  Гладченко С. В.</w:t>
      </w:r>
    </w:p>
    <w:p w:rsidR="00080BFA" w:rsidRPr="00080BFA" w:rsidRDefault="00080BFA" w:rsidP="00080BFA">
      <w:pPr>
        <w:tabs>
          <w:tab w:val="left" w:pos="5245"/>
          <w:tab w:val="right" w:pos="9355"/>
        </w:tabs>
        <w:spacing w:before="120"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080BFA" w:rsidRPr="00080BFA" w:rsidRDefault="00080BFA" w:rsidP="00080BFA">
      <w:pPr>
        <w:spacing w:line="240" w:lineRule="auto"/>
        <w:ind w:left="3969" w:firstLine="0"/>
        <w:jc w:val="left"/>
        <w:rPr>
          <w:rFonts w:eastAsia="Times New Roman"/>
          <w:szCs w:val="28"/>
          <w:lang w:eastAsia="ru-RU"/>
        </w:rPr>
      </w:pPr>
    </w:p>
    <w:tbl>
      <w:tblPr>
        <w:tblW w:w="5077" w:type="pct"/>
        <w:jc w:val="center"/>
        <w:tblLook w:val="00A0" w:firstRow="1" w:lastRow="0" w:firstColumn="1" w:lastColumn="0" w:noHBand="0" w:noVBand="0"/>
      </w:tblPr>
      <w:tblGrid>
        <w:gridCol w:w="4780"/>
        <w:gridCol w:w="4718"/>
      </w:tblGrid>
      <w:tr w:rsidR="00080BFA" w:rsidRPr="00080BFA" w:rsidTr="00080BFA">
        <w:trPr>
          <w:jc w:val="center"/>
        </w:trPr>
        <w:tc>
          <w:tcPr>
            <w:tcW w:w="4933" w:type="dxa"/>
          </w:tcPr>
          <w:p w:rsidR="00080BFA" w:rsidRPr="00080BFA" w:rsidRDefault="00080BFA" w:rsidP="00080BFA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080BFA">
              <w:rPr>
                <w:rFonts w:eastAsia="Times New Roman"/>
                <w:szCs w:val="28"/>
                <w:lang w:eastAsia="ru-RU"/>
              </w:rPr>
              <w:t>Рекомендовано до захисту:</w:t>
            </w:r>
          </w:p>
          <w:p w:rsidR="00080BFA" w:rsidRPr="00080BFA" w:rsidRDefault="00080BFA" w:rsidP="00080BFA">
            <w:pPr>
              <w:spacing w:before="12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080BFA">
              <w:rPr>
                <w:rFonts w:eastAsia="Times New Roman"/>
                <w:szCs w:val="28"/>
                <w:lang w:eastAsia="ru-RU"/>
              </w:rPr>
              <w:t>Протокол засідання кафедри</w:t>
            </w:r>
          </w:p>
          <w:p w:rsidR="00080BFA" w:rsidRPr="00080BFA" w:rsidRDefault="00080BFA" w:rsidP="00080BFA">
            <w:pPr>
              <w:spacing w:before="12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080BFA">
              <w:rPr>
                <w:rFonts w:eastAsia="Times New Roman"/>
                <w:szCs w:val="28"/>
                <w:lang w:eastAsia="ru-RU"/>
              </w:rPr>
              <w:t>№ _</w:t>
            </w:r>
            <w:r w:rsidRPr="00080BFA">
              <w:rPr>
                <w:rFonts w:eastAsia="Times New Roman"/>
                <w:szCs w:val="28"/>
                <w:u w:val="single"/>
                <w:lang w:eastAsia="ru-RU"/>
              </w:rPr>
              <w:t>10</w:t>
            </w:r>
            <w:r w:rsidRPr="00080BFA">
              <w:rPr>
                <w:rFonts w:eastAsia="Times New Roman"/>
                <w:szCs w:val="28"/>
                <w:lang w:eastAsia="ru-RU"/>
              </w:rPr>
              <w:t xml:space="preserve">_ від </w:t>
            </w:r>
            <w:r w:rsidRPr="00080BFA">
              <w:rPr>
                <w:rFonts w:eastAsia="Times New Roman"/>
                <w:szCs w:val="28"/>
                <w:u w:val="single"/>
                <w:lang w:eastAsia="ru-RU"/>
              </w:rPr>
              <w:t>15 травня  2017</w:t>
            </w:r>
            <w:r w:rsidRPr="00080BFA">
              <w:rPr>
                <w:rFonts w:eastAsia="Times New Roman"/>
                <w:szCs w:val="28"/>
                <w:lang w:eastAsia="ru-RU"/>
              </w:rPr>
              <w:t xml:space="preserve"> р. </w:t>
            </w:r>
          </w:p>
          <w:p w:rsidR="00080BFA" w:rsidRPr="00080BFA" w:rsidRDefault="00080BFA" w:rsidP="00080BFA">
            <w:pPr>
              <w:spacing w:before="60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080BFA">
              <w:rPr>
                <w:rFonts w:eastAsia="Times New Roman"/>
                <w:szCs w:val="28"/>
                <w:lang w:eastAsia="ru-RU"/>
              </w:rPr>
              <w:t>Завідувач кафедри</w:t>
            </w:r>
          </w:p>
          <w:p w:rsidR="00080BFA" w:rsidRPr="00CF7063" w:rsidRDefault="00080BFA" w:rsidP="00080BFA">
            <w:pPr>
              <w:tabs>
                <w:tab w:val="left" w:pos="1168"/>
                <w:tab w:val="left" w:pos="3861"/>
              </w:tabs>
              <w:spacing w:before="360" w:line="240" w:lineRule="auto"/>
              <w:ind w:firstLine="0"/>
              <w:jc w:val="left"/>
              <w:rPr>
                <w:rFonts w:eastAsia="Times New Roman"/>
                <w:szCs w:val="28"/>
                <w:u w:val="single"/>
                <w:lang w:val="uk-UA" w:eastAsia="ru-RU"/>
              </w:rPr>
            </w:pPr>
            <w:r w:rsidRPr="00080BFA">
              <w:rPr>
                <w:rFonts w:eastAsia="Times New Roman"/>
                <w:szCs w:val="28"/>
                <w:u w:val="single"/>
                <w:lang w:eastAsia="ru-RU"/>
              </w:rPr>
              <w:tab/>
            </w:r>
            <w:r w:rsidRPr="00080BFA">
              <w:rPr>
                <w:rFonts w:eastAsia="Times New Roman"/>
                <w:szCs w:val="28"/>
                <w:lang w:eastAsia="ru-RU"/>
              </w:rPr>
              <w:t xml:space="preserve">        </w:t>
            </w:r>
            <w:r w:rsidR="00CF7063">
              <w:rPr>
                <w:rFonts w:eastAsia="Times New Roman"/>
                <w:szCs w:val="28"/>
                <w:u w:val="single"/>
                <w:lang w:val="uk-UA" w:eastAsia="ru-RU"/>
              </w:rPr>
              <w:t>Кирилішина М.Г</w:t>
            </w:r>
            <w:r w:rsidRPr="00080BFA">
              <w:rPr>
                <w:rFonts w:eastAsia="Times New Roman"/>
                <w:szCs w:val="28"/>
                <w:u w:val="single"/>
                <w:lang w:eastAsia="ru-RU"/>
              </w:rPr>
              <w:t>.</w:t>
            </w:r>
          </w:p>
          <w:p w:rsidR="00080BFA" w:rsidRPr="00080BFA" w:rsidRDefault="00080BFA" w:rsidP="00080BFA">
            <w:pPr>
              <w:tabs>
                <w:tab w:val="left" w:pos="284"/>
                <w:tab w:val="left" w:pos="1767"/>
              </w:tabs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080BFA">
              <w:rPr>
                <w:rFonts w:eastAsia="Times New Roman"/>
                <w:sz w:val="20"/>
                <w:lang w:eastAsia="ru-RU"/>
              </w:rPr>
              <w:tab/>
              <w:t>(підпис)</w:t>
            </w:r>
            <w:r w:rsidRPr="00080BFA">
              <w:rPr>
                <w:rFonts w:eastAsia="Times New Roman"/>
                <w:sz w:val="20"/>
                <w:lang w:eastAsia="ru-RU"/>
              </w:rPr>
              <w:tab/>
            </w:r>
          </w:p>
        </w:tc>
        <w:tc>
          <w:tcPr>
            <w:tcW w:w="4786" w:type="dxa"/>
          </w:tcPr>
          <w:p w:rsidR="00080BFA" w:rsidRPr="00080BFA" w:rsidRDefault="00080BFA" w:rsidP="00080BFA">
            <w:pPr>
              <w:tabs>
                <w:tab w:val="right" w:pos="4462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080BFA">
              <w:rPr>
                <w:rFonts w:eastAsia="Times New Roman"/>
                <w:szCs w:val="28"/>
                <w:lang w:eastAsia="ru-RU"/>
              </w:rPr>
              <w:t>Захищено на засіданні ЕК № _3_</w:t>
            </w:r>
          </w:p>
          <w:p w:rsidR="00080BFA" w:rsidRPr="00080BFA" w:rsidRDefault="00080BFA" w:rsidP="00080BFA">
            <w:pPr>
              <w:tabs>
                <w:tab w:val="right" w:pos="4462"/>
              </w:tabs>
              <w:spacing w:before="12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080BFA">
              <w:rPr>
                <w:rFonts w:eastAsia="Times New Roman"/>
                <w:szCs w:val="28"/>
                <w:lang w:eastAsia="ru-RU"/>
              </w:rPr>
              <w:t>протокол № ___ від _________2017 р.</w:t>
            </w:r>
            <w:r w:rsidRPr="00080BFA">
              <w:rPr>
                <w:rFonts w:eastAsia="Times New Roman"/>
                <w:szCs w:val="28"/>
                <w:lang w:eastAsia="ru-RU"/>
              </w:rPr>
              <w:tab/>
            </w:r>
          </w:p>
          <w:p w:rsidR="00080BFA" w:rsidRPr="00080BFA" w:rsidRDefault="00080BFA" w:rsidP="00080BFA">
            <w:pPr>
              <w:tabs>
                <w:tab w:val="right" w:pos="4462"/>
              </w:tabs>
              <w:spacing w:before="12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080BFA">
              <w:rPr>
                <w:rFonts w:eastAsia="Times New Roman"/>
                <w:szCs w:val="28"/>
                <w:lang w:eastAsia="ru-RU"/>
              </w:rPr>
              <w:t>Оцінка______________/___</w:t>
            </w:r>
            <w:r w:rsidRPr="00080BFA">
              <w:rPr>
                <w:rFonts w:eastAsia="Times New Roman"/>
                <w:sz w:val="20"/>
                <w:lang w:eastAsia="ru-RU"/>
              </w:rPr>
              <w:tab/>
            </w:r>
            <w:r w:rsidRPr="00080BFA">
              <w:rPr>
                <w:rFonts w:eastAsia="Times New Roman"/>
                <w:szCs w:val="28"/>
                <w:lang w:eastAsia="ru-RU"/>
              </w:rPr>
              <w:t>___/_____</w:t>
            </w:r>
          </w:p>
          <w:p w:rsidR="00080BFA" w:rsidRPr="00080BFA" w:rsidRDefault="00080BFA" w:rsidP="00080BF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080BFA">
              <w:rPr>
                <w:rFonts w:eastAsia="Times New Roman"/>
                <w:sz w:val="20"/>
                <w:lang w:eastAsia="ru-RU"/>
              </w:rPr>
              <w:t>(за національною шкалою, шкалою ЕСТS, бали)</w:t>
            </w:r>
          </w:p>
          <w:p w:rsidR="00080BFA" w:rsidRPr="00080BFA" w:rsidRDefault="00080BFA" w:rsidP="00080BFA">
            <w:pPr>
              <w:spacing w:before="36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080BFA">
              <w:rPr>
                <w:rFonts w:eastAsia="Times New Roman"/>
                <w:szCs w:val="28"/>
                <w:lang w:eastAsia="ru-RU"/>
              </w:rPr>
              <w:t>Голова ЕК</w:t>
            </w:r>
          </w:p>
          <w:p w:rsidR="00080BFA" w:rsidRPr="00080BFA" w:rsidRDefault="00080BFA" w:rsidP="00080BFA">
            <w:pPr>
              <w:tabs>
                <w:tab w:val="left" w:pos="1446"/>
                <w:tab w:val="right" w:pos="4462"/>
              </w:tabs>
              <w:spacing w:before="360" w:line="240" w:lineRule="auto"/>
              <w:ind w:firstLine="0"/>
              <w:jc w:val="left"/>
              <w:rPr>
                <w:rFonts w:eastAsia="Times New Roman"/>
                <w:szCs w:val="28"/>
                <w:u w:val="single"/>
                <w:lang w:eastAsia="ru-RU"/>
              </w:rPr>
            </w:pPr>
            <w:r w:rsidRPr="00080BFA">
              <w:rPr>
                <w:rFonts w:eastAsia="Times New Roman"/>
                <w:szCs w:val="28"/>
                <w:u w:val="single"/>
                <w:lang w:eastAsia="ru-RU"/>
              </w:rPr>
              <w:tab/>
            </w:r>
            <w:r w:rsidRPr="00080BFA">
              <w:rPr>
                <w:rFonts w:eastAsia="Times New Roman"/>
                <w:szCs w:val="28"/>
                <w:lang w:eastAsia="ru-RU"/>
              </w:rPr>
              <w:t xml:space="preserve">               </w:t>
            </w:r>
            <w:r w:rsidRPr="00080BFA">
              <w:rPr>
                <w:rFonts w:eastAsia="Times New Roman"/>
                <w:szCs w:val="28"/>
                <w:u w:val="single"/>
                <w:lang w:eastAsia="ru-RU"/>
              </w:rPr>
              <w:t>Якупов В.А.</w:t>
            </w:r>
          </w:p>
          <w:p w:rsidR="00080BFA" w:rsidRPr="00080BFA" w:rsidRDefault="00080BFA" w:rsidP="00080BFA">
            <w:pPr>
              <w:tabs>
                <w:tab w:val="left" w:pos="454"/>
                <w:tab w:val="left" w:pos="2155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080BFA">
              <w:rPr>
                <w:rFonts w:eastAsia="Times New Roman"/>
                <w:sz w:val="20"/>
                <w:lang w:eastAsia="ru-RU"/>
              </w:rPr>
              <w:tab/>
              <w:t>(підпис)</w:t>
            </w:r>
            <w:r w:rsidRPr="00080BFA">
              <w:rPr>
                <w:rFonts w:eastAsia="Times New Roman"/>
                <w:sz w:val="20"/>
                <w:lang w:eastAsia="ru-RU"/>
              </w:rPr>
              <w:tab/>
            </w:r>
          </w:p>
        </w:tc>
      </w:tr>
      <w:tr w:rsidR="00080BFA" w:rsidRPr="00080BFA" w:rsidTr="00080BFA">
        <w:trPr>
          <w:jc w:val="center"/>
        </w:trPr>
        <w:tc>
          <w:tcPr>
            <w:tcW w:w="4933" w:type="dxa"/>
          </w:tcPr>
          <w:p w:rsidR="00080BFA" w:rsidRPr="00080BFA" w:rsidRDefault="00080BFA" w:rsidP="00080BFA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080BFA" w:rsidRPr="00080BFA" w:rsidRDefault="00080BFA" w:rsidP="00080BFA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080BFA" w:rsidRPr="00080BFA" w:rsidRDefault="00080BFA" w:rsidP="00080BFA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</w:p>
    <w:p w:rsidR="00080BFA" w:rsidRPr="00080BFA" w:rsidRDefault="00080BFA" w:rsidP="00080BFA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</w:p>
    <w:p w:rsidR="00CF7063" w:rsidRDefault="00080BFA" w:rsidP="00CF7063">
      <w:pPr>
        <w:ind w:firstLine="720"/>
        <w:jc w:val="center"/>
        <w:rPr>
          <w:b/>
          <w:kern w:val="28"/>
          <w:szCs w:val="28"/>
          <w:lang w:val="uk-UA"/>
        </w:rPr>
      </w:pPr>
      <w:r w:rsidRPr="00080BFA">
        <w:rPr>
          <w:rFonts w:eastAsia="Times New Roman"/>
          <w:b/>
          <w:szCs w:val="28"/>
          <w:lang w:eastAsia="ru-RU"/>
        </w:rPr>
        <w:t>Одеса – 2017</w:t>
      </w:r>
    </w:p>
    <w:p w:rsidR="00B47E70" w:rsidRPr="0094371E" w:rsidRDefault="00B47E70" w:rsidP="00CF7063">
      <w:pPr>
        <w:ind w:firstLine="720"/>
        <w:jc w:val="center"/>
        <w:rPr>
          <w:b/>
          <w:kern w:val="28"/>
          <w:szCs w:val="28"/>
        </w:rPr>
      </w:pPr>
      <w:r w:rsidRPr="0094371E">
        <w:rPr>
          <w:b/>
          <w:kern w:val="28"/>
          <w:szCs w:val="28"/>
        </w:rPr>
        <w:lastRenderedPageBreak/>
        <w:t>СОДЕРЖАНИЕ</w:t>
      </w:r>
    </w:p>
    <w:p w:rsidR="001A1F08" w:rsidRPr="0094371E" w:rsidRDefault="001A1F08" w:rsidP="00860D02">
      <w:pPr>
        <w:ind w:firstLine="720"/>
        <w:jc w:val="center"/>
        <w:rPr>
          <w:b/>
          <w:kern w:val="28"/>
          <w:szCs w:val="28"/>
        </w:rPr>
      </w:pPr>
    </w:p>
    <w:p w:rsidR="009D0DFD" w:rsidRPr="0094371E" w:rsidRDefault="009D0DFD" w:rsidP="009D0DFD">
      <w:pPr>
        <w:ind w:firstLine="0"/>
        <w:rPr>
          <w:b/>
          <w:kern w:val="28"/>
          <w:szCs w:val="28"/>
        </w:rPr>
      </w:pPr>
      <w:r w:rsidRPr="0094371E">
        <w:rPr>
          <w:b/>
          <w:kern w:val="28"/>
          <w:szCs w:val="28"/>
        </w:rPr>
        <w:t xml:space="preserve">ВВЕДЕНИЕ                                                                                                             </w:t>
      </w:r>
      <w:r w:rsidRPr="0094371E">
        <w:rPr>
          <w:kern w:val="28"/>
          <w:szCs w:val="28"/>
        </w:rPr>
        <w:t>3</w:t>
      </w:r>
    </w:p>
    <w:p w:rsidR="00A85E48" w:rsidRPr="0094371E" w:rsidRDefault="00A85E48" w:rsidP="00A85E48">
      <w:pPr>
        <w:ind w:firstLine="0"/>
        <w:rPr>
          <w:b/>
          <w:bCs/>
          <w:caps/>
          <w:kern w:val="28"/>
          <w:szCs w:val="28"/>
        </w:rPr>
      </w:pPr>
      <w:r w:rsidRPr="0094371E">
        <w:rPr>
          <w:b/>
          <w:bCs/>
          <w:kern w:val="28"/>
          <w:szCs w:val="28"/>
        </w:rPr>
        <w:t xml:space="preserve">РАЗДЕЛ I. </w:t>
      </w:r>
      <w:r w:rsidRPr="0094371E">
        <w:rPr>
          <w:b/>
          <w:bCs/>
          <w:caps/>
          <w:kern w:val="28"/>
          <w:szCs w:val="28"/>
        </w:rPr>
        <w:t>ТЕОРЕТИЧЕСКИЕ ПОЛОЖЕНИЯ ИССЛЕДОВАНИЯ защитных механизмов личности И смысложизненныХ ориентациЙ.</w:t>
      </w:r>
    </w:p>
    <w:p w:rsidR="009D0DFD" w:rsidRPr="0094371E" w:rsidRDefault="009D0DFD" w:rsidP="009D0DFD">
      <w:pPr>
        <w:pStyle w:val="a4"/>
        <w:ind w:firstLine="0"/>
        <w:jc w:val="both"/>
        <w:rPr>
          <w:b w:val="0"/>
          <w:bCs w:val="0"/>
          <w:iCs/>
          <w:szCs w:val="28"/>
        </w:rPr>
      </w:pPr>
      <w:r w:rsidRPr="0094371E">
        <w:rPr>
          <w:b w:val="0"/>
          <w:bCs w:val="0"/>
          <w:iCs/>
          <w:szCs w:val="28"/>
        </w:rPr>
        <w:t xml:space="preserve">1.1. Причины возникновения и развития </w:t>
      </w:r>
      <w:r w:rsidR="00A85E48" w:rsidRPr="0094371E">
        <w:rPr>
          <w:b w:val="0"/>
          <w:bCs w:val="0"/>
          <w:iCs/>
          <w:szCs w:val="28"/>
        </w:rPr>
        <w:t xml:space="preserve">теории </w:t>
      </w:r>
      <w:r w:rsidRPr="0094371E">
        <w:rPr>
          <w:b w:val="0"/>
          <w:bCs w:val="0"/>
          <w:iCs/>
          <w:szCs w:val="28"/>
        </w:rPr>
        <w:t>защитных механизмов</w:t>
      </w:r>
      <w:r w:rsidR="00A85E48" w:rsidRPr="0094371E">
        <w:rPr>
          <w:b w:val="0"/>
          <w:bCs w:val="0"/>
          <w:iCs/>
          <w:szCs w:val="28"/>
        </w:rPr>
        <w:t>…..</w:t>
      </w:r>
      <w:r w:rsidRPr="0094371E">
        <w:rPr>
          <w:iCs/>
        </w:rPr>
        <w:t xml:space="preserve">    </w:t>
      </w:r>
      <w:r w:rsidRPr="0094371E">
        <w:rPr>
          <w:b w:val="0"/>
          <w:iCs/>
        </w:rPr>
        <w:t>6</w:t>
      </w:r>
    </w:p>
    <w:p w:rsidR="009D0DFD" w:rsidRPr="0094371E" w:rsidRDefault="009D0DFD" w:rsidP="009D0DFD">
      <w:pPr>
        <w:ind w:firstLine="0"/>
        <w:rPr>
          <w:kern w:val="28"/>
          <w:szCs w:val="28"/>
        </w:rPr>
      </w:pPr>
      <w:r w:rsidRPr="0094371E">
        <w:rPr>
          <w:iCs/>
          <w:kern w:val="28"/>
          <w:szCs w:val="28"/>
        </w:rPr>
        <w:t xml:space="preserve">1.2 </w:t>
      </w:r>
      <w:r w:rsidRPr="0094371E">
        <w:rPr>
          <w:kern w:val="28"/>
          <w:szCs w:val="28"/>
        </w:rPr>
        <w:t>Проблема классификации психологических защит                                     1</w:t>
      </w:r>
      <w:r w:rsidR="00A85E48" w:rsidRPr="0094371E">
        <w:rPr>
          <w:kern w:val="28"/>
          <w:szCs w:val="28"/>
        </w:rPr>
        <w:t>2</w:t>
      </w:r>
    </w:p>
    <w:p w:rsidR="009D0DFD" w:rsidRPr="0094371E" w:rsidRDefault="009D0DFD" w:rsidP="009D0DFD">
      <w:pPr>
        <w:ind w:firstLine="0"/>
        <w:rPr>
          <w:iCs/>
          <w:kern w:val="28"/>
          <w:szCs w:val="28"/>
        </w:rPr>
      </w:pPr>
      <w:r w:rsidRPr="0094371E">
        <w:rPr>
          <w:kern w:val="28"/>
          <w:szCs w:val="28"/>
        </w:rPr>
        <w:t xml:space="preserve">1.3. </w:t>
      </w:r>
      <w:r w:rsidRPr="0094371E">
        <w:rPr>
          <w:iCs/>
          <w:kern w:val="28"/>
          <w:szCs w:val="28"/>
        </w:rPr>
        <w:t>Типы психологических защит</w:t>
      </w:r>
      <w:r w:rsidRPr="0094371E">
        <w:rPr>
          <w:b/>
          <w:kern w:val="28"/>
          <w:szCs w:val="28"/>
        </w:rPr>
        <w:t xml:space="preserve">                                                                       </w:t>
      </w:r>
      <w:r w:rsidR="00E46B82" w:rsidRPr="0094371E">
        <w:rPr>
          <w:kern w:val="28"/>
          <w:szCs w:val="28"/>
        </w:rPr>
        <w:t>18</w:t>
      </w:r>
    </w:p>
    <w:p w:rsidR="009D0DFD" w:rsidRPr="0094371E" w:rsidRDefault="009D0DFD" w:rsidP="009D0DFD">
      <w:pPr>
        <w:ind w:firstLine="0"/>
        <w:rPr>
          <w:b/>
          <w:iCs/>
          <w:kern w:val="28"/>
          <w:szCs w:val="28"/>
        </w:rPr>
      </w:pPr>
      <w:r w:rsidRPr="0094371E">
        <w:rPr>
          <w:b/>
          <w:iCs/>
          <w:kern w:val="28"/>
          <w:szCs w:val="28"/>
        </w:rPr>
        <w:t>Выводы по первому разделу</w:t>
      </w:r>
      <w:r w:rsidRPr="0094371E">
        <w:rPr>
          <w:b/>
          <w:kern w:val="28"/>
          <w:szCs w:val="28"/>
        </w:rPr>
        <w:t xml:space="preserve">                                                                              </w:t>
      </w:r>
      <w:r w:rsidR="00E46B82" w:rsidRPr="0094371E">
        <w:rPr>
          <w:kern w:val="28"/>
          <w:szCs w:val="28"/>
        </w:rPr>
        <w:t>34</w:t>
      </w:r>
    </w:p>
    <w:p w:rsidR="009D0DFD" w:rsidRPr="0094371E" w:rsidRDefault="009D0DFD" w:rsidP="009D0DFD">
      <w:pPr>
        <w:ind w:firstLine="0"/>
        <w:rPr>
          <w:b/>
          <w:iCs/>
          <w:kern w:val="28"/>
          <w:szCs w:val="28"/>
        </w:rPr>
      </w:pPr>
      <w:r w:rsidRPr="0094371E">
        <w:rPr>
          <w:b/>
          <w:iCs/>
          <w:kern w:val="28"/>
          <w:szCs w:val="28"/>
        </w:rPr>
        <w:t xml:space="preserve">РАЗДЕЛ II. ЭМПИРИЧЕСКОЕ  ИССЛЕДОВАНИЕ </w:t>
      </w:r>
      <w:r w:rsidR="009C40B7" w:rsidRPr="0094371E">
        <w:rPr>
          <w:b/>
          <w:iCs/>
          <w:kern w:val="28"/>
          <w:szCs w:val="28"/>
        </w:rPr>
        <w:t xml:space="preserve">ВЗАИМОСВЯЗИ </w:t>
      </w:r>
      <w:r w:rsidRPr="0094371E">
        <w:rPr>
          <w:b/>
          <w:iCs/>
          <w:kern w:val="28"/>
          <w:szCs w:val="28"/>
        </w:rPr>
        <w:t>ЗАЩИТНЫХ МЕХАНИЗМОВ ЛИЧНОСТИ СО СМЫСЛОЖИЗНЕННЫМИ ОРИЕНТАЦИЯМИ</w:t>
      </w:r>
    </w:p>
    <w:p w:rsidR="00F95269" w:rsidRPr="0094371E" w:rsidRDefault="00F95269" w:rsidP="00F95269">
      <w:pPr>
        <w:ind w:firstLine="0"/>
        <w:rPr>
          <w:iCs/>
          <w:kern w:val="28"/>
          <w:szCs w:val="28"/>
        </w:rPr>
      </w:pPr>
      <w:bookmarkStart w:id="1" w:name="OLE_LINK1"/>
      <w:bookmarkStart w:id="2" w:name="OLE_LINK2"/>
      <w:r w:rsidRPr="0094371E">
        <w:rPr>
          <w:iCs/>
          <w:kern w:val="28"/>
          <w:szCs w:val="28"/>
        </w:rPr>
        <w:t>2.1.</w:t>
      </w:r>
      <w:r w:rsidRPr="0094371E">
        <w:rPr>
          <w:b/>
          <w:iCs/>
          <w:kern w:val="28"/>
          <w:szCs w:val="28"/>
        </w:rPr>
        <w:t xml:space="preserve"> </w:t>
      </w:r>
      <w:r w:rsidRPr="0094371E">
        <w:rPr>
          <w:iCs/>
          <w:kern w:val="28"/>
          <w:szCs w:val="28"/>
        </w:rPr>
        <w:t>Описание процедуры диагностики защитных механизмов</w:t>
      </w:r>
    </w:p>
    <w:p w:rsidR="00F95269" w:rsidRPr="0094371E" w:rsidRDefault="00F95269" w:rsidP="00F95269">
      <w:pPr>
        <w:ind w:firstLine="0"/>
        <w:rPr>
          <w:b/>
          <w:iCs/>
          <w:kern w:val="28"/>
          <w:szCs w:val="28"/>
        </w:rPr>
      </w:pPr>
      <w:r w:rsidRPr="0094371E">
        <w:rPr>
          <w:iCs/>
          <w:kern w:val="28"/>
          <w:szCs w:val="28"/>
        </w:rPr>
        <w:t xml:space="preserve">и смысложизненных ориентаций </w:t>
      </w:r>
      <w:r w:rsidR="007F1946" w:rsidRPr="0094371E">
        <w:rPr>
          <w:iCs/>
          <w:kern w:val="28"/>
          <w:szCs w:val="28"/>
        </w:rPr>
        <w:t xml:space="preserve">                                                                            </w:t>
      </w:r>
      <w:r w:rsidRPr="0094371E">
        <w:rPr>
          <w:iCs/>
          <w:kern w:val="28"/>
          <w:szCs w:val="28"/>
        </w:rPr>
        <w:t>36</w:t>
      </w:r>
    </w:p>
    <w:p w:rsidR="007F1946" w:rsidRPr="0094371E" w:rsidRDefault="007F1946" w:rsidP="00D47EC1">
      <w:pPr>
        <w:pStyle w:val="a6"/>
        <w:numPr>
          <w:ilvl w:val="1"/>
          <w:numId w:val="24"/>
        </w:numPr>
        <w:ind w:left="0" w:firstLine="0"/>
        <w:rPr>
          <w:szCs w:val="28"/>
        </w:rPr>
      </w:pPr>
      <w:r w:rsidRPr="0094371E">
        <w:rPr>
          <w:szCs w:val="28"/>
        </w:rPr>
        <w:t xml:space="preserve">Анализ и обсуждение результатов определения </w:t>
      </w:r>
    </w:p>
    <w:p w:rsidR="009D0DFD" w:rsidRPr="0094371E" w:rsidRDefault="007F1946" w:rsidP="007F1946">
      <w:pPr>
        <w:ind w:firstLine="0"/>
        <w:rPr>
          <w:szCs w:val="28"/>
        </w:rPr>
      </w:pPr>
      <w:r w:rsidRPr="0094371E">
        <w:rPr>
          <w:szCs w:val="28"/>
        </w:rPr>
        <w:t xml:space="preserve">смысложизненных ориентаций                                       </w:t>
      </w:r>
      <w:r w:rsidR="009D0DFD" w:rsidRPr="0094371E">
        <w:rPr>
          <w:kern w:val="28"/>
          <w:szCs w:val="28"/>
        </w:rPr>
        <w:t xml:space="preserve">                                                 4</w:t>
      </w:r>
      <w:r w:rsidR="00342EBD" w:rsidRPr="0094371E">
        <w:rPr>
          <w:kern w:val="28"/>
          <w:szCs w:val="28"/>
        </w:rPr>
        <w:t>0</w:t>
      </w:r>
    </w:p>
    <w:p w:rsidR="007F1946" w:rsidRPr="0094371E" w:rsidRDefault="007F1946" w:rsidP="007F1946">
      <w:pPr>
        <w:pStyle w:val="a6"/>
        <w:numPr>
          <w:ilvl w:val="1"/>
          <w:numId w:val="24"/>
        </w:numPr>
        <w:rPr>
          <w:szCs w:val="28"/>
        </w:rPr>
      </w:pPr>
      <w:r w:rsidRPr="0094371E">
        <w:rPr>
          <w:szCs w:val="28"/>
        </w:rPr>
        <w:t xml:space="preserve">Анализ и обсуждение результатов определения психологических </w:t>
      </w:r>
    </w:p>
    <w:p w:rsidR="007F1946" w:rsidRPr="0094371E" w:rsidRDefault="007F1946" w:rsidP="007F1946">
      <w:pPr>
        <w:ind w:firstLine="0"/>
        <w:rPr>
          <w:szCs w:val="28"/>
        </w:rPr>
      </w:pPr>
      <w:r w:rsidRPr="0094371E">
        <w:rPr>
          <w:szCs w:val="28"/>
        </w:rPr>
        <w:t>защит                                                                                                                         44</w:t>
      </w:r>
    </w:p>
    <w:p w:rsidR="002C7DAB" w:rsidRPr="0094371E" w:rsidRDefault="00DE46A8" w:rsidP="002C7DAB">
      <w:pPr>
        <w:pStyle w:val="a6"/>
        <w:numPr>
          <w:ilvl w:val="1"/>
          <w:numId w:val="25"/>
        </w:numPr>
        <w:rPr>
          <w:szCs w:val="28"/>
        </w:rPr>
      </w:pPr>
      <w:r>
        <w:rPr>
          <w:szCs w:val="28"/>
        </w:rPr>
        <w:t>Ко</w:t>
      </w:r>
      <w:r w:rsidR="002C7DAB" w:rsidRPr="0094371E">
        <w:rPr>
          <w:szCs w:val="28"/>
        </w:rPr>
        <w:t>рреляционный анализ взаимосвязи психологических защит и смысложизненных ориентаций                                                                   52</w:t>
      </w:r>
    </w:p>
    <w:p w:rsidR="009D0DFD" w:rsidRPr="0094371E" w:rsidRDefault="009D0DFD" w:rsidP="009D0DFD">
      <w:pPr>
        <w:ind w:right="-284" w:firstLine="0"/>
        <w:rPr>
          <w:iCs/>
          <w:kern w:val="28"/>
          <w:szCs w:val="28"/>
        </w:rPr>
      </w:pPr>
      <w:r w:rsidRPr="0094371E">
        <w:rPr>
          <w:b/>
          <w:iCs/>
          <w:kern w:val="28"/>
          <w:szCs w:val="28"/>
        </w:rPr>
        <w:t>Выводы по второму разделу</w:t>
      </w:r>
      <w:r w:rsidRPr="0094371E">
        <w:rPr>
          <w:b/>
          <w:kern w:val="28"/>
          <w:szCs w:val="28"/>
        </w:rPr>
        <w:t xml:space="preserve">                                                                               </w:t>
      </w:r>
      <w:r w:rsidR="00E46B82" w:rsidRPr="0094371E">
        <w:rPr>
          <w:kern w:val="28"/>
          <w:szCs w:val="28"/>
        </w:rPr>
        <w:t>53</w:t>
      </w:r>
    </w:p>
    <w:bookmarkEnd w:id="1"/>
    <w:bookmarkEnd w:id="2"/>
    <w:p w:rsidR="009D0DFD" w:rsidRPr="0094371E" w:rsidRDefault="009D0DFD" w:rsidP="009D0DFD">
      <w:pPr>
        <w:ind w:right="-284" w:firstLine="0"/>
        <w:rPr>
          <w:b/>
          <w:kern w:val="28"/>
          <w:szCs w:val="28"/>
        </w:rPr>
      </w:pPr>
      <w:r w:rsidRPr="0094371E">
        <w:rPr>
          <w:b/>
          <w:kern w:val="28"/>
          <w:szCs w:val="28"/>
        </w:rPr>
        <w:t xml:space="preserve">ЗАКЛЮЧЕНИЕ                                                                                                    </w:t>
      </w:r>
      <w:r w:rsidR="00E46B82" w:rsidRPr="0094371E">
        <w:rPr>
          <w:kern w:val="28"/>
          <w:szCs w:val="28"/>
        </w:rPr>
        <w:t>5</w:t>
      </w:r>
      <w:r w:rsidR="00104A5D">
        <w:rPr>
          <w:kern w:val="28"/>
          <w:szCs w:val="28"/>
        </w:rPr>
        <w:t>6</w:t>
      </w:r>
    </w:p>
    <w:p w:rsidR="009D0DFD" w:rsidRDefault="009D0DFD" w:rsidP="009D0DFD">
      <w:pPr>
        <w:ind w:right="-284" w:firstLine="0"/>
        <w:rPr>
          <w:kern w:val="28"/>
          <w:szCs w:val="28"/>
        </w:rPr>
      </w:pPr>
      <w:r w:rsidRPr="0094371E">
        <w:rPr>
          <w:b/>
          <w:kern w:val="28"/>
          <w:szCs w:val="28"/>
        </w:rPr>
        <w:t xml:space="preserve">СПИСОК ИСПОЛЬЗОВАННЫХ ИСТОЧНИКОВ                                        </w:t>
      </w:r>
      <w:r w:rsidR="00E46B82" w:rsidRPr="0094371E">
        <w:rPr>
          <w:kern w:val="28"/>
          <w:szCs w:val="28"/>
        </w:rPr>
        <w:t>5</w:t>
      </w:r>
      <w:r w:rsidR="00104A5D">
        <w:rPr>
          <w:kern w:val="28"/>
          <w:szCs w:val="28"/>
        </w:rPr>
        <w:t>9</w:t>
      </w:r>
    </w:p>
    <w:p w:rsidR="0049065D" w:rsidRPr="0049065D" w:rsidRDefault="0049065D" w:rsidP="009D0DFD">
      <w:pPr>
        <w:ind w:right="-284" w:firstLine="0"/>
        <w:rPr>
          <w:b/>
          <w:kern w:val="28"/>
          <w:szCs w:val="28"/>
        </w:rPr>
      </w:pPr>
      <w:r w:rsidRPr="0049065D">
        <w:rPr>
          <w:b/>
          <w:kern w:val="28"/>
          <w:szCs w:val="28"/>
        </w:rPr>
        <w:t>ПРИЛОЖ</w:t>
      </w:r>
      <w:r>
        <w:rPr>
          <w:b/>
          <w:kern w:val="28"/>
          <w:szCs w:val="28"/>
        </w:rPr>
        <w:t xml:space="preserve">ЕНИЕ                                                                                                     </w:t>
      </w:r>
      <w:r w:rsidRPr="0049065D">
        <w:rPr>
          <w:kern w:val="28"/>
          <w:szCs w:val="28"/>
        </w:rPr>
        <w:t>63</w:t>
      </w:r>
    </w:p>
    <w:p w:rsidR="002B5C8D" w:rsidRDefault="002B5C8D" w:rsidP="00A85E48">
      <w:pPr>
        <w:tabs>
          <w:tab w:val="center" w:pos="5037"/>
          <w:tab w:val="left" w:pos="6257"/>
        </w:tabs>
        <w:ind w:firstLine="720"/>
        <w:jc w:val="center"/>
        <w:rPr>
          <w:b/>
          <w:kern w:val="28"/>
          <w:szCs w:val="28"/>
        </w:rPr>
      </w:pPr>
    </w:p>
    <w:p w:rsidR="002B5C8D" w:rsidRDefault="002B5C8D" w:rsidP="00A85E48">
      <w:pPr>
        <w:tabs>
          <w:tab w:val="center" w:pos="5037"/>
          <w:tab w:val="left" w:pos="6257"/>
        </w:tabs>
        <w:ind w:firstLine="720"/>
        <w:jc w:val="center"/>
        <w:rPr>
          <w:b/>
          <w:kern w:val="28"/>
          <w:szCs w:val="28"/>
        </w:rPr>
      </w:pPr>
    </w:p>
    <w:p w:rsidR="002B5C8D" w:rsidRDefault="002B5C8D" w:rsidP="00A85E48">
      <w:pPr>
        <w:tabs>
          <w:tab w:val="center" w:pos="5037"/>
          <w:tab w:val="left" w:pos="6257"/>
        </w:tabs>
        <w:ind w:firstLine="720"/>
        <w:jc w:val="center"/>
        <w:rPr>
          <w:b/>
          <w:kern w:val="28"/>
          <w:szCs w:val="28"/>
        </w:rPr>
      </w:pPr>
    </w:p>
    <w:p w:rsidR="002B5C8D" w:rsidRDefault="002B5C8D" w:rsidP="00A85E48">
      <w:pPr>
        <w:tabs>
          <w:tab w:val="center" w:pos="5037"/>
          <w:tab w:val="left" w:pos="6257"/>
        </w:tabs>
        <w:ind w:firstLine="720"/>
        <w:jc w:val="center"/>
        <w:rPr>
          <w:b/>
          <w:kern w:val="28"/>
          <w:szCs w:val="28"/>
        </w:rPr>
      </w:pPr>
    </w:p>
    <w:p w:rsidR="00C651F0" w:rsidRPr="0094371E" w:rsidRDefault="00C651F0" w:rsidP="005F0816">
      <w:pPr>
        <w:jc w:val="center"/>
        <w:rPr>
          <w:b/>
          <w:szCs w:val="28"/>
        </w:rPr>
      </w:pPr>
      <w:r w:rsidRPr="0094371E">
        <w:rPr>
          <w:b/>
          <w:szCs w:val="28"/>
        </w:rPr>
        <w:t>ЗАКЛЮЧЕНИЕ</w:t>
      </w:r>
    </w:p>
    <w:p w:rsidR="00C651F0" w:rsidRPr="0094371E" w:rsidRDefault="00C651F0" w:rsidP="00EC26B7">
      <w:pPr>
        <w:rPr>
          <w:b/>
          <w:szCs w:val="28"/>
        </w:rPr>
      </w:pPr>
    </w:p>
    <w:p w:rsidR="00124598" w:rsidRPr="0094371E" w:rsidRDefault="00124598" w:rsidP="00124598">
      <w:pPr>
        <w:pStyle w:val="Default"/>
        <w:rPr>
          <w:sz w:val="28"/>
          <w:szCs w:val="28"/>
        </w:rPr>
      </w:pPr>
      <w:r w:rsidRPr="0094371E">
        <w:rPr>
          <w:sz w:val="28"/>
          <w:szCs w:val="28"/>
        </w:rPr>
        <w:t xml:space="preserve">Особую роль для личности играет осмысленность жизни, которая определяется такими качествами как автономность, уровень самоактуализации, интернальность, положительное самоотношение. Конечно, локализация личностных смыслов может носить временный, ситуативный характер, быть лишь звеном в постоянной череде актуальных смысловых состояний, в этом случае они носят адаптационный характер. Человек, осознанно или нет, прибегает к различным формам психологической защиты и воспринимает действительность сквозь призму либо прошлого опыта, либо своих представлений относительно будущего, либо его поведение становится респондентным (ситуативным). </w:t>
      </w:r>
    </w:p>
    <w:p w:rsidR="00124598" w:rsidRPr="0094371E" w:rsidRDefault="00124598" w:rsidP="00124598">
      <w:pPr>
        <w:pStyle w:val="Default"/>
        <w:rPr>
          <w:kern w:val="28"/>
          <w:sz w:val="28"/>
          <w:szCs w:val="28"/>
        </w:rPr>
      </w:pPr>
      <w:r w:rsidRPr="0094371E">
        <w:rPr>
          <w:kern w:val="28"/>
          <w:sz w:val="28"/>
          <w:szCs w:val="28"/>
        </w:rPr>
        <w:t>Механизмы, традиционно называемые психологические защиты», «защитные механизмы психики», «защитные механизмы личности предохраняют осознание личностью различного рода отрицательных эмоциональных переживаний и перцепций, способствуют сохранению психологического гомеостаза, стабильности, разрешению внутриличностных конфликтов и протекают на бессознательном и подсознательном психологических уровнях. С помощью защитных механизмов личность бессознательно оберегает свою психику от травм, которые могут причинить ей реальные жизненные ситуации, грозящие разрушить Я-концепцию личности. Но вместе с тем эти механизмы мешают человеку осознавать свои заблуждения относительно собственный черт характера и мотивов поведения, что зачастую затрудняет эффективное разрешение личных проблем.</w:t>
      </w:r>
    </w:p>
    <w:p w:rsidR="00124598" w:rsidRPr="0094371E" w:rsidRDefault="00124598" w:rsidP="00124598">
      <w:pPr>
        <w:pStyle w:val="Default"/>
        <w:rPr>
          <w:kern w:val="28"/>
          <w:sz w:val="28"/>
          <w:szCs w:val="28"/>
        </w:rPr>
      </w:pPr>
      <w:r w:rsidRPr="0094371E">
        <w:rPr>
          <w:kern w:val="28"/>
          <w:sz w:val="28"/>
          <w:szCs w:val="28"/>
        </w:rPr>
        <w:t>Изучив  психологическую литературу раскрывающую смысл категории традиционно называемой «психологической защитой», «защитным механизмом психики», «защитным механизмом личности», мы пришли к выводам, что:</w:t>
      </w:r>
    </w:p>
    <w:p w:rsidR="00124598" w:rsidRPr="0094371E" w:rsidRDefault="00124598" w:rsidP="00124598">
      <w:pPr>
        <w:pStyle w:val="Default"/>
        <w:rPr>
          <w:sz w:val="28"/>
          <w:szCs w:val="28"/>
        </w:rPr>
      </w:pPr>
      <w:r w:rsidRPr="0094371E">
        <w:rPr>
          <w:sz w:val="28"/>
          <w:szCs w:val="28"/>
        </w:rPr>
        <w:t>Жизненные цели оказывают существенное влияние на психологию и поведение индивида, то есть на защитные механизмы. Следует заметить, что люди редко используют какой-либо единственный механизм защиты – обычно они применяют различные защитные механизмы. Защитные механизмы все исходят из нашего детства. Наши цели не совпадают с нашими возможностями, поэтому тревога и эмоциональная напряженность только повышает цели психологической защиты.</w:t>
      </w:r>
    </w:p>
    <w:p w:rsidR="00124598" w:rsidRPr="0094371E" w:rsidRDefault="00124598" w:rsidP="00124598">
      <w:pPr>
        <w:pStyle w:val="Default"/>
        <w:rPr>
          <w:sz w:val="28"/>
          <w:szCs w:val="28"/>
        </w:rPr>
      </w:pPr>
      <w:r w:rsidRPr="0094371E">
        <w:rPr>
          <w:sz w:val="28"/>
          <w:szCs w:val="28"/>
        </w:rPr>
        <w:t xml:space="preserve">  В психологии существует понятие «психологическая защита» личности. Это состояние защищенности психики от действия многообразных информационных факторов, препятствующих или затрудняющих формирование и функционирование адекватной информационно-ориентировочной основы социального поведения человека и в целом жизнедеятельности в современном обществе. Психологическая защита, понимаемая в узком смысле, ведет к специфическому изменению содержания сознания, как результат функционирования ряда защитных механизмов: подавления, отрицания, проекции, идентификации, регрессии, изоляции, рационализации и др. </w:t>
      </w:r>
    </w:p>
    <w:p w:rsidR="00124598" w:rsidRPr="0094371E" w:rsidRDefault="00124598" w:rsidP="00124598">
      <w:pPr>
        <w:pStyle w:val="Default"/>
        <w:rPr>
          <w:sz w:val="28"/>
          <w:szCs w:val="28"/>
        </w:rPr>
      </w:pPr>
      <w:r w:rsidRPr="0094371E">
        <w:rPr>
          <w:sz w:val="28"/>
          <w:szCs w:val="28"/>
        </w:rPr>
        <w:t>В широком смысле термин «психологическая защита» употребляется для обозначения любого поведения, устраняющего  психологический дискомфорт, в результате которого могут сформироваться такие черты  личности, как негативизм, появиться «ложные», замещающие деятельности, измениться система межличностных отношений. Действие этих защитных механизмов не повышает адекватность информационно-личностных отношений, а зачастую даже снижает ее.</w:t>
      </w:r>
    </w:p>
    <w:p w:rsidR="00124598" w:rsidRPr="0094371E" w:rsidRDefault="00124598" w:rsidP="00124598">
      <w:pPr>
        <w:pStyle w:val="Default"/>
        <w:rPr>
          <w:kern w:val="28"/>
          <w:sz w:val="28"/>
          <w:szCs w:val="28"/>
        </w:rPr>
      </w:pPr>
      <w:r w:rsidRPr="0094371E">
        <w:rPr>
          <w:kern w:val="28"/>
          <w:sz w:val="28"/>
          <w:szCs w:val="28"/>
        </w:rPr>
        <w:t>Проведя эмпирическое исследование, мы пришли к выводу, что:</w:t>
      </w:r>
    </w:p>
    <w:p w:rsidR="00124598" w:rsidRPr="0094371E" w:rsidRDefault="00124598" w:rsidP="00124598">
      <w:pPr>
        <w:ind w:firstLine="720"/>
        <w:rPr>
          <w:szCs w:val="28"/>
        </w:rPr>
      </w:pPr>
      <w:r w:rsidRPr="0094371E">
        <w:rPr>
          <w:szCs w:val="28"/>
        </w:rPr>
        <w:t>Наше предположение о связи психологических защит со смысложизненными ориентациями подтвердилась:</w:t>
      </w:r>
    </w:p>
    <w:p w:rsidR="00104A5D" w:rsidRDefault="00104A5D" w:rsidP="00124598">
      <w:pPr>
        <w:ind w:firstLine="720"/>
        <w:rPr>
          <w:szCs w:val="28"/>
        </w:rPr>
      </w:pPr>
      <w:r>
        <w:rPr>
          <w:szCs w:val="28"/>
        </w:rPr>
        <w:t xml:space="preserve">- </w:t>
      </w:r>
      <w:r w:rsidR="00124598" w:rsidRPr="0094371E">
        <w:rPr>
          <w:szCs w:val="28"/>
        </w:rPr>
        <w:t xml:space="preserve">Наличию  в жизни испытуемого целей в будущем  поддерживают такие виды защиты как компенсация и замещение и негативно влияют реактивное образование и регрессия. </w:t>
      </w:r>
    </w:p>
    <w:p w:rsidR="00104A5D" w:rsidRDefault="00104A5D" w:rsidP="00124598">
      <w:pPr>
        <w:ind w:firstLine="720"/>
        <w:rPr>
          <w:szCs w:val="28"/>
        </w:rPr>
      </w:pPr>
      <w:r>
        <w:rPr>
          <w:szCs w:val="28"/>
        </w:rPr>
        <w:t xml:space="preserve">- </w:t>
      </w:r>
      <w:r w:rsidR="00124598" w:rsidRPr="0094371E">
        <w:rPr>
          <w:szCs w:val="28"/>
        </w:rPr>
        <w:t xml:space="preserve">Восприятие  испытуемого  процесса своей жизни как интересного, эмоционально насыщенного и наполненного смыслом поддерживают такие  виды защиты как замещение и интеллектуализация и искажают  регрессия и проекция. </w:t>
      </w:r>
    </w:p>
    <w:p w:rsidR="00104A5D" w:rsidRDefault="00104A5D" w:rsidP="00124598">
      <w:pPr>
        <w:ind w:firstLine="720"/>
        <w:rPr>
          <w:iCs/>
          <w:szCs w:val="28"/>
        </w:rPr>
      </w:pPr>
      <w:r>
        <w:rPr>
          <w:szCs w:val="28"/>
        </w:rPr>
        <w:t xml:space="preserve">- </w:t>
      </w:r>
      <w:r w:rsidR="00124598" w:rsidRPr="0094371E">
        <w:rPr>
          <w:iCs/>
          <w:szCs w:val="28"/>
        </w:rPr>
        <w:t xml:space="preserve">Удовлетворенность самореализацией поддерживают такие виды защиты как компенсация и замещение и  негативно влияют регрессия и проекция. </w:t>
      </w:r>
    </w:p>
    <w:p w:rsidR="00104A5D" w:rsidRDefault="00104A5D" w:rsidP="00124598">
      <w:pPr>
        <w:ind w:firstLine="720"/>
        <w:rPr>
          <w:szCs w:val="28"/>
        </w:rPr>
      </w:pPr>
      <w:r>
        <w:rPr>
          <w:iCs/>
          <w:szCs w:val="28"/>
        </w:rPr>
        <w:t xml:space="preserve">- </w:t>
      </w:r>
      <w:r w:rsidR="00124598" w:rsidRPr="0094371E">
        <w:rPr>
          <w:szCs w:val="28"/>
        </w:rPr>
        <w:t xml:space="preserve">Представление о себе как о сильной личности поддерживают  замещение и интеллектуализация и негативно влияют регрессия и реактивное образование. </w:t>
      </w:r>
    </w:p>
    <w:p w:rsidR="00104A5D" w:rsidRDefault="00104A5D" w:rsidP="00124598">
      <w:pPr>
        <w:ind w:firstLine="720"/>
        <w:rPr>
          <w:szCs w:val="28"/>
        </w:rPr>
      </w:pPr>
      <w:r>
        <w:rPr>
          <w:szCs w:val="28"/>
        </w:rPr>
        <w:t xml:space="preserve">- </w:t>
      </w:r>
      <w:r w:rsidR="00124598" w:rsidRPr="0094371E">
        <w:rPr>
          <w:szCs w:val="28"/>
        </w:rPr>
        <w:t xml:space="preserve">Убеждение в том, что человеку дано контролировать свою жизнь поддерживают  компенсация и отрицание и снижают  регрессия и реактивное образование. </w:t>
      </w:r>
    </w:p>
    <w:p w:rsidR="00124598" w:rsidRPr="0094371E" w:rsidRDefault="00104A5D" w:rsidP="00124598">
      <w:pPr>
        <w:ind w:firstLine="720"/>
        <w:rPr>
          <w:szCs w:val="28"/>
        </w:rPr>
      </w:pPr>
      <w:r>
        <w:rPr>
          <w:szCs w:val="28"/>
        </w:rPr>
        <w:t xml:space="preserve">- </w:t>
      </w:r>
      <w:r w:rsidR="00124598" w:rsidRPr="0094371E">
        <w:rPr>
          <w:szCs w:val="28"/>
        </w:rPr>
        <w:t>Уверенности в принципиальной возможности самостоятельного осуществления жизненного выбора способствует, поддерживает замещение и снижает уверенность  регрессия и реактивное.</w:t>
      </w:r>
    </w:p>
    <w:p w:rsidR="00104A5D" w:rsidRPr="0094371E" w:rsidRDefault="00104A5D" w:rsidP="00104A5D">
      <w:pPr>
        <w:rPr>
          <w:kern w:val="28"/>
          <w:szCs w:val="28"/>
        </w:rPr>
      </w:pPr>
      <w:r w:rsidRPr="0094371E">
        <w:rPr>
          <w:bCs/>
          <w:i/>
          <w:iCs/>
          <w:kern w:val="28"/>
          <w:szCs w:val="28"/>
        </w:rPr>
        <w:t>Практическая</w:t>
      </w:r>
      <w:r w:rsidRPr="0094371E">
        <w:rPr>
          <w:bCs/>
          <w:iCs/>
          <w:kern w:val="28"/>
          <w:szCs w:val="28"/>
        </w:rPr>
        <w:t xml:space="preserve"> значимость результатов исследования заключается в том, что знание</w:t>
      </w:r>
      <w:r w:rsidRPr="0094371E">
        <w:rPr>
          <w:kern w:val="28"/>
          <w:szCs w:val="28"/>
        </w:rPr>
        <w:t xml:space="preserve"> факторов, оказывающих неблагоприятное влияние на психическое здоровье людей может послужить вспомогающим материалом в диагностике индивидуальных личностных особенностей человека и представляет возможность целенаправленной разработки психопрофилактических программ. </w:t>
      </w:r>
    </w:p>
    <w:p w:rsidR="00124598" w:rsidRPr="0094371E" w:rsidRDefault="00124598" w:rsidP="00124598">
      <w:pPr>
        <w:pStyle w:val="Default"/>
        <w:rPr>
          <w:kern w:val="28"/>
          <w:sz w:val="28"/>
          <w:szCs w:val="28"/>
        </w:rPr>
      </w:pPr>
    </w:p>
    <w:p w:rsidR="00124598" w:rsidRPr="0094371E" w:rsidRDefault="00124598" w:rsidP="00124598">
      <w:pPr>
        <w:pStyle w:val="Default"/>
        <w:rPr>
          <w:sz w:val="28"/>
          <w:szCs w:val="28"/>
        </w:rPr>
      </w:pPr>
    </w:p>
    <w:p w:rsidR="008E0419" w:rsidRPr="0094371E" w:rsidRDefault="008E0419" w:rsidP="0096249F">
      <w:pPr>
        <w:jc w:val="center"/>
        <w:rPr>
          <w:kern w:val="28"/>
          <w:szCs w:val="28"/>
        </w:rPr>
      </w:pPr>
      <w:r w:rsidRPr="0094371E">
        <w:rPr>
          <w:kern w:val="28"/>
          <w:szCs w:val="28"/>
        </w:rPr>
        <w:br w:type="page"/>
      </w:r>
    </w:p>
    <w:p w:rsidR="00B47E70" w:rsidRPr="0094371E" w:rsidRDefault="00C651F0" w:rsidP="0096249F">
      <w:pPr>
        <w:jc w:val="center"/>
        <w:rPr>
          <w:b/>
          <w:szCs w:val="28"/>
        </w:rPr>
      </w:pPr>
      <w:r w:rsidRPr="0094371E">
        <w:rPr>
          <w:b/>
          <w:szCs w:val="28"/>
        </w:rPr>
        <w:t>СПИСОК ИСПОЛЬЗОВАННЫХ ИСТОЧНИКОВ</w:t>
      </w:r>
    </w:p>
    <w:p w:rsidR="008876EF" w:rsidRPr="0094371E" w:rsidRDefault="008876EF" w:rsidP="008876EF">
      <w:pPr>
        <w:jc w:val="center"/>
        <w:rPr>
          <w:b/>
          <w:szCs w:val="28"/>
        </w:rPr>
      </w:pPr>
    </w:p>
    <w:p w:rsidR="008876EF" w:rsidRPr="0094371E" w:rsidRDefault="008876EF" w:rsidP="008876EF">
      <w:pPr>
        <w:ind w:left="709" w:firstLine="0"/>
        <w:jc w:val="center"/>
        <w:rPr>
          <w:b/>
          <w:szCs w:val="28"/>
        </w:rPr>
      </w:pP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Абрамова</w:t>
      </w:r>
      <w:r w:rsidR="00104A5D">
        <w:t xml:space="preserve"> </w:t>
      </w:r>
      <w:r w:rsidRPr="0094371E">
        <w:t>Г.С.</w:t>
      </w:r>
      <w:r w:rsidR="00104A5D">
        <w:t xml:space="preserve"> </w:t>
      </w:r>
      <w:r w:rsidRPr="0094371E">
        <w:t>Возрастная</w:t>
      </w:r>
      <w:r w:rsidR="00104A5D">
        <w:t xml:space="preserve"> </w:t>
      </w:r>
      <w:r w:rsidRPr="0094371E">
        <w:t>психология:</w:t>
      </w:r>
      <w:r w:rsidR="00104A5D">
        <w:t xml:space="preserve"> </w:t>
      </w:r>
      <w:r w:rsidRPr="0094371E">
        <w:t>Учеб.</w:t>
      </w:r>
      <w:r w:rsidR="00104A5D">
        <w:t xml:space="preserve"> </w:t>
      </w:r>
      <w:r w:rsidRPr="0094371E">
        <w:t>пособие</w:t>
      </w:r>
      <w:r w:rsidR="00104A5D">
        <w:t xml:space="preserve"> </w:t>
      </w:r>
      <w:r w:rsidRPr="0094371E">
        <w:t>для</w:t>
      </w:r>
      <w:r w:rsidR="00104A5D">
        <w:t xml:space="preserve"> </w:t>
      </w:r>
      <w:r w:rsidRPr="0094371E">
        <w:t>студ.</w:t>
      </w:r>
      <w:r w:rsidR="00104A5D">
        <w:t xml:space="preserve"> </w:t>
      </w:r>
      <w:r w:rsidRPr="0094371E">
        <w:t>вузов.</w:t>
      </w:r>
      <w:r w:rsidR="00104A5D">
        <w:t xml:space="preserve"> </w:t>
      </w:r>
      <w:r w:rsidRPr="0094371E">
        <w:t>-</w:t>
      </w:r>
      <w:r w:rsidR="00104A5D">
        <w:t xml:space="preserve"> </w:t>
      </w:r>
      <w:r w:rsidRPr="0094371E">
        <w:t>4-е</w:t>
      </w:r>
      <w:r w:rsidR="00104A5D">
        <w:t xml:space="preserve"> </w:t>
      </w:r>
      <w:r w:rsidRPr="0094371E">
        <w:t>изд.,</w:t>
      </w:r>
      <w:r w:rsidR="00104A5D">
        <w:t xml:space="preserve"> </w:t>
      </w:r>
      <w:r w:rsidRPr="0094371E">
        <w:t>стереотип.</w:t>
      </w:r>
      <w:r w:rsidR="00A10356" w:rsidRPr="0094371E">
        <w:t>/</w:t>
      </w:r>
      <w:r w:rsidR="00104A5D">
        <w:t xml:space="preserve"> </w:t>
      </w:r>
      <w:r w:rsidR="00A10356" w:rsidRPr="0094371E">
        <w:t>Абрамова</w:t>
      </w:r>
      <w:r w:rsidR="00104A5D">
        <w:t xml:space="preserve"> </w:t>
      </w:r>
      <w:r w:rsidR="00A10356" w:rsidRPr="0094371E">
        <w:t>Г.С.</w:t>
      </w:r>
      <w:r w:rsidR="00104A5D">
        <w:t xml:space="preserve"> </w:t>
      </w:r>
      <w:r w:rsidRPr="0094371E">
        <w:t>-</w:t>
      </w:r>
      <w:r w:rsidR="00104A5D">
        <w:t xml:space="preserve"> </w:t>
      </w:r>
      <w:r w:rsidRPr="0094371E">
        <w:t>М.:</w:t>
      </w:r>
      <w:r w:rsidR="00104A5D">
        <w:t xml:space="preserve"> </w:t>
      </w:r>
      <w:r w:rsidRPr="0094371E">
        <w:t>Издательский</w:t>
      </w:r>
      <w:r w:rsidR="00104A5D">
        <w:t xml:space="preserve"> </w:t>
      </w:r>
      <w:r w:rsidRPr="0094371E">
        <w:t>центр</w:t>
      </w:r>
      <w:r w:rsidR="00104A5D">
        <w:t xml:space="preserve"> </w:t>
      </w:r>
      <w:r w:rsidRPr="0094371E">
        <w:t>«Академия»,</w:t>
      </w:r>
      <w:r w:rsidR="00104A5D">
        <w:t xml:space="preserve"> </w:t>
      </w:r>
      <w:r w:rsidRPr="0094371E">
        <w:t>1999.</w:t>
      </w:r>
      <w:r w:rsidR="00104A5D">
        <w:t xml:space="preserve"> </w:t>
      </w:r>
      <w:r w:rsidR="00A10356" w:rsidRPr="0094371E">
        <w:t>–</w:t>
      </w:r>
      <w:r w:rsidR="00104A5D">
        <w:t xml:space="preserve"> </w:t>
      </w:r>
      <w:r w:rsidR="00A10356" w:rsidRPr="0094371E">
        <w:t>435</w:t>
      </w:r>
      <w:r w:rsidR="00104A5D">
        <w:t xml:space="preserve"> </w:t>
      </w:r>
      <w:r w:rsidR="00A10356" w:rsidRPr="0094371E">
        <w:t>с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Адлер</w:t>
      </w:r>
      <w:r w:rsidR="00104A5D">
        <w:t xml:space="preserve"> </w:t>
      </w:r>
      <w:r w:rsidRPr="0094371E">
        <w:t>А.</w:t>
      </w:r>
      <w:r w:rsidR="00104A5D">
        <w:t xml:space="preserve"> </w:t>
      </w:r>
      <w:r w:rsidRPr="0094371E">
        <w:t>Практика</w:t>
      </w:r>
      <w:r w:rsidR="00104A5D">
        <w:t xml:space="preserve"> </w:t>
      </w:r>
      <w:r w:rsidRPr="0094371E">
        <w:t>и</w:t>
      </w:r>
      <w:r w:rsidR="00104A5D">
        <w:t xml:space="preserve"> </w:t>
      </w:r>
      <w:r w:rsidRPr="0094371E">
        <w:t>теория</w:t>
      </w:r>
      <w:r w:rsidR="00104A5D">
        <w:t xml:space="preserve"> </w:t>
      </w:r>
      <w:r w:rsidRPr="0094371E">
        <w:t>индивидуальной</w:t>
      </w:r>
      <w:r w:rsidR="00104A5D">
        <w:t xml:space="preserve"> </w:t>
      </w:r>
      <w:r w:rsidRPr="0094371E">
        <w:t>психологии.</w:t>
      </w:r>
      <w:r w:rsidR="00104A5D">
        <w:t xml:space="preserve"> </w:t>
      </w:r>
      <w:r w:rsidR="00A10356" w:rsidRPr="0094371E">
        <w:t>/</w:t>
      </w:r>
      <w:r w:rsidR="00104A5D">
        <w:t xml:space="preserve"> </w:t>
      </w:r>
      <w:r w:rsidR="00A10356" w:rsidRPr="0094371E">
        <w:t>Адлер</w:t>
      </w:r>
      <w:r w:rsidR="00104A5D">
        <w:t xml:space="preserve"> </w:t>
      </w:r>
      <w:r w:rsidR="00A10356" w:rsidRPr="0094371E">
        <w:t>А.-</w:t>
      </w:r>
      <w:r w:rsidRPr="0094371E">
        <w:t>М.,</w:t>
      </w:r>
      <w:r w:rsidR="00104A5D">
        <w:t xml:space="preserve"> </w:t>
      </w:r>
      <w:r w:rsidRPr="0094371E">
        <w:t>1993.</w:t>
      </w:r>
      <w:r w:rsidR="00104A5D">
        <w:t xml:space="preserve"> </w:t>
      </w:r>
      <w:r w:rsidR="00A10356" w:rsidRPr="0094371E">
        <w:t>–</w:t>
      </w:r>
      <w:r w:rsidR="00104A5D">
        <w:t xml:space="preserve"> </w:t>
      </w:r>
      <w:r w:rsidR="00A10356" w:rsidRPr="0094371E">
        <w:t>246</w:t>
      </w:r>
      <w:r w:rsidR="00104A5D">
        <w:t xml:space="preserve"> </w:t>
      </w:r>
      <w:r w:rsidR="00A10356" w:rsidRPr="0094371E">
        <w:t>c</w:t>
      </w:r>
      <w:r w:rsidR="00104A5D">
        <w:t>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Ананьев</w:t>
      </w:r>
      <w:r w:rsidR="00104A5D">
        <w:t xml:space="preserve"> </w:t>
      </w:r>
      <w:r w:rsidRPr="0094371E">
        <w:t>Б.Г.</w:t>
      </w:r>
      <w:r w:rsidR="00104A5D">
        <w:t xml:space="preserve"> </w:t>
      </w:r>
      <w:r w:rsidRPr="0094371E">
        <w:t>Человек</w:t>
      </w:r>
      <w:r w:rsidR="00104A5D">
        <w:t xml:space="preserve"> </w:t>
      </w:r>
      <w:r w:rsidRPr="0094371E">
        <w:t>как</w:t>
      </w:r>
      <w:r w:rsidR="00104A5D">
        <w:t xml:space="preserve"> </w:t>
      </w:r>
      <w:r w:rsidRPr="0094371E">
        <w:t>предмет</w:t>
      </w:r>
      <w:r w:rsidR="00104A5D">
        <w:t xml:space="preserve"> </w:t>
      </w:r>
      <w:r w:rsidRPr="0094371E">
        <w:t>познания.</w:t>
      </w:r>
      <w:r w:rsidR="00104A5D">
        <w:t xml:space="preserve"> </w:t>
      </w:r>
      <w:r w:rsidR="00A10356" w:rsidRPr="0094371E">
        <w:t>/</w:t>
      </w:r>
      <w:r w:rsidR="00104A5D">
        <w:t xml:space="preserve"> </w:t>
      </w:r>
      <w:r w:rsidR="00A10356" w:rsidRPr="0094371E">
        <w:t>Ананьев</w:t>
      </w:r>
      <w:r w:rsidR="00104A5D">
        <w:t xml:space="preserve"> </w:t>
      </w:r>
      <w:r w:rsidR="00A10356" w:rsidRPr="0094371E">
        <w:t>Б.Г.</w:t>
      </w:r>
      <w:r w:rsidR="00104A5D">
        <w:t xml:space="preserve"> </w:t>
      </w:r>
      <w:r w:rsidRPr="0094371E">
        <w:t>-</w:t>
      </w:r>
      <w:r w:rsidR="00104A5D">
        <w:t xml:space="preserve"> </w:t>
      </w:r>
      <w:r w:rsidRPr="0094371E">
        <w:t>СПб.:</w:t>
      </w:r>
      <w:r w:rsidR="00104A5D">
        <w:t xml:space="preserve"> </w:t>
      </w:r>
      <w:r w:rsidRPr="0094371E">
        <w:t>«Питер»,</w:t>
      </w:r>
      <w:r w:rsidR="00104A5D">
        <w:t xml:space="preserve"> </w:t>
      </w:r>
      <w:r w:rsidRPr="0094371E">
        <w:t>2002.</w:t>
      </w:r>
      <w:r w:rsidR="00104A5D">
        <w:t xml:space="preserve"> </w:t>
      </w:r>
      <w:r w:rsidR="00A10356" w:rsidRPr="0094371E">
        <w:t>–</w:t>
      </w:r>
      <w:r w:rsidR="00104A5D">
        <w:t xml:space="preserve"> </w:t>
      </w:r>
      <w:r w:rsidR="00A10356" w:rsidRPr="0094371E">
        <w:t>235</w:t>
      </w:r>
      <w:r w:rsidR="00104A5D">
        <w:t xml:space="preserve"> </w:t>
      </w:r>
      <w:r w:rsidR="00A10356" w:rsidRPr="0094371E">
        <w:t>с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Анцыферова</w:t>
      </w:r>
      <w:r w:rsidR="00104A5D">
        <w:t xml:space="preserve"> </w:t>
      </w:r>
      <w:r w:rsidRPr="0094371E">
        <w:t>Л.И.</w:t>
      </w:r>
      <w:r w:rsidR="00104A5D">
        <w:t xml:space="preserve"> </w:t>
      </w:r>
      <w:r w:rsidRPr="0094371E">
        <w:t>Концепция</w:t>
      </w:r>
      <w:r w:rsidR="00104A5D">
        <w:t xml:space="preserve"> </w:t>
      </w:r>
      <w:r w:rsidRPr="0094371E">
        <w:t>самоактуализирующейся</w:t>
      </w:r>
      <w:r w:rsidR="00104A5D">
        <w:t xml:space="preserve"> </w:t>
      </w:r>
      <w:r w:rsidRPr="0094371E">
        <w:t>личности</w:t>
      </w:r>
      <w:r w:rsidR="00104A5D">
        <w:t xml:space="preserve"> </w:t>
      </w:r>
      <w:r w:rsidRPr="0094371E">
        <w:t>А.Маслоу</w:t>
      </w:r>
      <w:r w:rsidR="00104A5D">
        <w:t xml:space="preserve"> </w:t>
      </w:r>
      <w:r w:rsidRPr="0094371E">
        <w:t>//</w:t>
      </w:r>
      <w:r w:rsidR="00104A5D">
        <w:t xml:space="preserve"> </w:t>
      </w:r>
      <w:r w:rsidRPr="0094371E">
        <w:t>Вопросы</w:t>
      </w:r>
      <w:r w:rsidR="00104A5D">
        <w:t xml:space="preserve"> </w:t>
      </w:r>
      <w:r w:rsidRPr="0094371E">
        <w:t>психологии.</w:t>
      </w:r>
      <w:r w:rsidR="00104A5D">
        <w:t xml:space="preserve"> </w:t>
      </w:r>
      <w:r w:rsidRPr="0094371E">
        <w:t>-</w:t>
      </w:r>
      <w:r w:rsidR="00104A5D">
        <w:t xml:space="preserve"> </w:t>
      </w:r>
      <w:r w:rsidRPr="0094371E">
        <w:t>19</w:t>
      </w:r>
      <w:r w:rsidR="00A10356" w:rsidRPr="0094371E">
        <w:t>8</w:t>
      </w:r>
      <w:r w:rsidRPr="0094371E">
        <w:t>3.</w:t>
      </w:r>
      <w:r w:rsidR="00104A5D">
        <w:t xml:space="preserve"> </w:t>
      </w:r>
      <w:r w:rsidRPr="0094371E">
        <w:t>-</w:t>
      </w:r>
      <w:r w:rsidR="00104A5D">
        <w:t xml:space="preserve"> </w:t>
      </w:r>
      <w:r w:rsidRPr="0094371E">
        <w:t>№4.</w:t>
      </w:r>
      <w:r w:rsidR="00104A5D">
        <w:t xml:space="preserve"> </w:t>
      </w:r>
      <w:r w:rsidRPr="0094371E">
        <w:t>-</w:t>
      </w:r>
      <w:r w:rsidR="00104A5D">
        <w:t xml:space="preserve"> </w:t>
      </w:r>
      <w:r w:rsidRPr="0094371E">
        <w:t>С.173-180.</w:t>
      </w:r>
      <w:r w:rsidR="00104A5D">
        <w:t xml:space="preserve"> 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Арсеньев</w:t>
      </w:r>
      <w:r w:rsidR="00104A5D">
        <w:t xml:space="preserve"> </w:t>
      </w:r>
      <w:r w:rsidRPr="0094371E">
        <w:t>А.С.</w:t>
      </w:r>
      <w:r w:rsidR="00104A5D">
        <w:t xml:space="preserve"> </w:t>
      </w:r>
      <w:r w:rsidRPr="0094371E">
        <w:t>Глобальный</w:t>
      </w:r>
      <w:r w:rsidR="00104A5D">
        <w:t xml:space="preserve"> </w:t>
      </w:r>
      <w:r w:rsidRPr="0094371E">
        <w:t>кризис</w:t>
      </w:r>
      <w:r w:rsidR="00104A5D">
        <w:t xml:space="preserve"> </w:t>
      </w:r>
      <w:r w:rsidRPr="0094371E">
        <w:t>и</w:t>
      </w:r>
      <w:r w:rsidR="00104A5D">
        <w:t xml:space="preserve"> </w:t>
      </w:r>
      <w:r w:rsidRPr="0094371E">
        <w:t>личность</w:t>
      </w:r>
      <w:r w:rsidR="00104A5D">
        <w:t xml:space="preserve"> </w:t>
      </w:r>
      <w:r w:rsidRPr="0094371E">
        <w:t>//</w:t>
      </w:r>
      <w:r w:rsidR="00104A5D">
        <w:t xml:space="preserve"> </w:t>
      </w:r>
      <w:r w:rsidRPr="0094371E">
        <w:t>Мир</w:t>
      </w:r>
      <w:r w:rsidR="00104A5D">
        <w:t xml:space="preserve"> </w:t>
      </w:r>
      <w:r w:rsidRPr="0094371E">
        <w:t>психологии.</w:t>
      </w:r>
      <w:r w:rsidR="00104A5D">
        <w:t xml:space="preserve"> </w:t>
      </w:r>
      <w:r w:rsidR="00A10356" w:rsidRPr="0094371E">
        <w:t>-</w:t>
      </w:r>
      <w:r w:rsidR="00104A5D">
        <w:t xml:space="preserve"> </w:t>
      </w:r>
      <w:r w:rsidRPr="0094371E">
        <w:t>1994.</w:t>
      </w:r>
      <w:r w:rsidR="00104A5D">
        <w:t xml:space="preserve"> </w:t>
      </w:r>
      <w:r w:rsidR="00A10356" w:rsidRPr="0094371E">
        <w:t>-</w:t>
      </w:r>
      <w:r w:rsidR="00104A5D">
        <w:t xml:space="preserve"> </w:t>
      </w:r>
      <w:r w:rsidRPr="0094371E">
        <w:t>№10.</w:t>
      </w:r>
      <w:r w:rsidR="00104A5D">
        <w:t xml:space="preserve"> </w:t>
      </w:r>
      <w:r w:rsidR="00A10356" w:rsidRPr="0094371E">
        <w:t>–</w:t>
      </w:r>
      <w:r w:rsidR="00104A5D">
        <w:t xml:space="preserve"> </w:t>
      </w:r>
      <w:r w:rsidR="00A10356" w:rsidRPr="0094371E">
        <w:t>С.</w:t>
      </w:r>
      <w:r w:rsidR="00104A5D">
        <w:t xml:space="preserve"> </w:t>
      </w:r>
      <w:r w:rsidR="00A10356" w:rsidRPr="0094371E">
        <w:t>112</w:t>
      </w:r>
      <w:r w:rsidR="00104A5D">
        <w:t xml:space="preserve"> </w:t>
      </w:r>
      <w:r w:rsidR="00A10356" w:rsidRPr="0094371E">
        <w:t>–</w:t>
      </w:r>
      <w:r w:rsidR="00104A5D">
        <w:t xml:space="preserve"> </w:t>
      </w:r>
      <w:r w:rsidR="00A10356" w:rsidRPr="0094371E">
        <w:t>125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Асмолов</w:t>
      </w:r>
      <w:r w:rsidR="00104A5D">
        <w:t xml:space="preserve"> </w:t>
      </w:r>
      <w:r w:rsidRPr="0094371E">
        <w:t>А.Г.</w:t>
      </w:r>
      <w:r w:rsidR="00104A5D">
        <w:t xml:space="preserve"> </w:t>
      </w:r>
      <w:r w:rsidRPr="0094371E">
        <w:t>ХХI</w:t>
      </w:r>
      <w:r w:rsidR="00104A5D">
        <w:t xml:space="preserve"> </w:t>
      </w:r>
      <w:r w:rsidRPr="0094371E">
        <w:t>век:</w:t>
      </w:r>
      <w:r w:rsidR="00104A5D">
        <w:t xml:space="preserve"> </w:t>
      </w:r>
      <w:r w:rsidRPr="0094371E">
        <w:t>психология</w:t>
      </w:r>
      <w:r w:rsidR="00104A5D">
        <w:t xml:space="preserve"> </w:t>
      </w:r>
      <w:r w:rsidRPr="0094371E">
        <w:t>и</w:t>
      </w:r>
      <w:r w:rsidR="00104A5D">
        <w:t xml:space="preserve"> </w:t>
      </w:r>
      <w:r w:rsidRPr="0094371E">
        <w:t>век</w:t>
      </w:r>
      <w:r w:rsidR="00104A5D">
        <w:t xml:space="preserve"> </w:t>
      </w:r>
      <w:r w:rsidRPr="0094371E">
        <w:t>психологии</w:t>
      </w:r>
      <w:r w:rsidR="00104A5D">
        <w:t xml:space="preserve"> </w:t>
      </w:r>
      <w:r w:rsidRPr="0094371E">
        <w:t>//</w:t>
      </w:r>
      <w:r w:rsidR="00104A5D">
        <w:t xml:space="preserve"> </w:t>
      </w:r>
      <w:r w:rsidRPr="0094371E">
        <w:t>Здравый</w:t>
      </w:r>
      <w:r w:rsidR="00104A5D">
        <w:t xml:space="preserve"> </w:t>
      </w:r>
      <w:r w:rsidRPr="0094371E">
        <w:t>смысл</w:t>
      </w:r>
      <w:r w:rsidR="00104A5D">
        <w:t xml:space="preserve"> </w:t>
      </w:r>
      <w:r w:rsidRPr="0094371E">
        <w:t>и</w:t>
      </w:r>
      <w:r w:rsidR="00104A5D">
        <w:t xml:space="preserve"> </w:t>
      </w:r>
      <w:r w:rsidRPr="0094371E">
        <w:t>достоинства</w:t>
      </w:r>
      <w:r w:rsidR="00104A5D">
        <w:t xml:space="preserve"> </w:t>
      </w:r>
      <w:r w:rsidRPr="0094371E">
        <w:t>в</w:t>
      </w:r>
      <w:r w:rsidR="00104A5D">
        <w:t xml:space="preserve"> </w:t>
      </w:r>
      <w:r w:rsidRPr="0094371E">
        <w:t>школе.</w:t>
      </w:r>
      <w:r w:rsidR="00A10356" w:rsidRPr="0094371E">
        <w:t>-</w:t>
      </w:r>
      <w:r w:rsidR="00104A5D">
        <w:t xml:space="preserve">  </w:t>
      </w:r>
      <w:r w:rsidRPr="0094371E">
        <w:t>М.,</w:t>
      </w:r>
      <w:r w:rsidR="00104A5D">
        <w:t xml:space="preserve"> </w:t>
      </w:r>
      <w:r w:rsidRPr="0094371E">
        <w:t>1998.</w:t>
      </w:r>
      <w:r w:rsidR="00104A5D">
        <w:t xml:space="preserve"> </w:t>
      </w:r>
      <w:r w:rsidR="00A10356" w:rsidRPr="0094371E">
        <w:t>–</w:t>
      </w:r>
      <w:r w:rsidR="00104A5D">
        <w:t xml:space="preserve"> </w:t>
      </w:r>
      <w:r w:rsidR="00A10356" w:rsidRPr="0094371E">
        <w:t>С.</w:t>
      </w:r>
      <w:r w:rsidR="00104A5D">
        <w:t xml:space="preserve"> </w:t>
      </w:r>
      <w:r w:rsidR="00A10356" w:rsidRPr="0094371E">
        <w:t>234</w:t>
      </w:r>
      <w:r w:rsidR="00104A5D">
        <w:t xml:space="preserve"> </w:t>
      </w:r>
      <w:r w:rsidR="00A10356" w:rsidRPr="0094371E">
        <w:t>–</w:t>
      </w:r>
      <w:r w:rsidR="00104A5D">
        <w:t xml:space="preserve"> </w:t>
      </w:r>
      <w:r w:rsidR="00A10356" w:rsidRPr="0094371E">
        <w:t>267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Барабанова</w:t>
      </w:r>
      <w:r w:rsidR="00104A5D">
        <w:t xml:space="preserve"> </w:t>
      </w:r>
      <w:r w:rsidRPr="0094371E">
        <w:t>М.В.</w:t>
      </w:r>
      <w:r w:rsidR="00104A5D">
        <w:t xml:space="preserve"> </w:t>
      </w:r>
      <w:r w:rsidRPr="0094371E">
        <w:t>Изучение</w:t>
      </w:r>
      <w:r w:rsidR="00104A5D">
        <w:t xml:space="preserve"> </w:t>
      </w:r>
      <w:r w:rsidRPr="0094371E">
        <w:t>психологического</w:t>
      </w:r>
      <w:r w:rsidR="00104A5D">
        <w:t xml:space="preserve"> </w:t>
      </w:r>
      <w:r w:rsidRPr="0094371E">
        <w:t>содержания</w:t>
      </w:r>
      <w:r w:rsidR="00104A5D">
        <w:t xml:space="preserve"> </w:t>
      </w:r>
      <w:r w:rsidRPr="0094371E">
        <w:t>синдрома</w:t>
      </w:r>
      <w:r w:rsidR="00104A5D">
        <w:t xml:space="preserve"> </w:t>
      </w:r>
      <w:r w:rsidRPr="0094371E">
        <w:t>выгорания</w:t>
      </w:r>
      <w:r w:rsidR="00104A5D">
        <w:t xml:space="preserve"> </w:t>
      </w:r>
      <w:r w:rsidRPr="0094371E">
        <w:t>//</w:t>
      </w:r>
      <w:r w:rsidR="00104A5D">
        <w:t xml:space="preserve"> </w:t>
      </w:r>
      <w:r w:rsidRPr="0094371E">
        <w:t>Вестник</w:t>
      </w:r>
      <w:r w:rsidR="00104A5D">
        <w:t xml:space="preserve"> </w:t>
      </w:r>
      <w:r w:rsidRPr="0094371E">
        <w:t>Московского</w:t>
      </w:r>
      <w:r w:rsidR="00104A5D">
        <w:t xml:space="preserve"> </w:t>
      </w:r>
      <w:r w:rsidRPr="0094371E">
        <w:t>ун-та.</w:t>
      </w:r>
      <w:r w:rsidR="00104A5D">
        <w:t xml:space="preserve"> </w:t>
      </w:r>
      <w:r w:rsidRPr="0094371E">
        <w:t>Сер.:</w:t>
      </w:r>
      <w:r w:rsidR="00104A5D">
        <w:t xml:space="preserve"> </w:t>
      </w:r>
      <w:r w:rsidRPr="0094371E">
        <w:t>Психология.</w:t>
      </w:r>
      <w:r w:rsidR="00104A5D">
        <w:t xml:space="preserve"> </w:t>
      </w:r>
      <w:r w:rsidR="00A10356" w:rsidRPr="0094371E">
        <w:t>–</w:t>
      </w:r>
      <w:r w:rsidR="00104A5D">
        <w:t xml:space="preserve"> </w:t>
      </w:r>
      <w:r w:rsidRPr="0094371E">
        <w:t>1995.</w:t>
      </w:r>
      <w:r w:rsidR="00104A5D">
        <w:t xml:space="preserve"> </w:t>
      </w:r>
      <w:r w:rsidR="00A10356" w:rsidRPr="0094371E">
        <w:t>-</w:t>
      </w:r>
      <w:r w:rsidR="00104A5D">
        <w:t xml:space="preserve"> </w:t>
      </w:r>
      <w:r w:rsidRPr="0094371E">
        <w:t>№1.</w:t>
      </w:r>
      <w:r w:rsidR="00104A5D">
        <w:t xml:space="preserve"> </w:t>
      </w:r>
      <w:r w:rsidR="00A10356" w:rsidRPr="0094371E">
        <w:t>–</w:t>
      </w:r>
      <w:r w:rsidR="00104A5D">
        <w:t xml:space="preserve"> </w:t>
      </w:r>
      <w:r w:rsidR="00A10356" w:rsidRPr="0094371E">
        <w:t>С.</w:t>
      </w:r>
      <w:r w:rsidR="00104A5D">
        <w:t xml:space="preserve"> </w:t>
      </w:r>
      <w:r w:rsidR="00A10356" w:rsidRPr="0094371E">
        <w:t>46</w:t>
      </w:r>
      <w:r w:rsidR="00104A5D">
        <w:t xml:space="preserve"> </w:t>
      </w:r>
      <w:r w:rsidR="00A10356" w:rsidRPr="0094371E">
        <w:t>–</w:t>
      </w:r>
      <w:r w:rsidR="00104A5D">
        <w:t xml:space="preserve"> </w:t>
      </w:r>
      <w:r w:rsidR="00A10356" w:rsidRPr="0094371E">
        <w:t>56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Бас</w:t>
      </w:r>
      <w:r w:rsidR="008B44C2" w:rsidRPr="0094371E">
        <w:t>си</w:t>
      </w:r>
      <w:r w:rsidRPr="0094371E">
        <w:t>н</w:t>
      </w:r>
      <w:r w:rsidR="00104A5D">
        <w:t xml:space="preserve"> </w:t>
      </w:r>
      <w:r w:rsidRPr="0094371E">
        <w:t>Ф.В.</w:t>
      </w:r>
      <w:r w:rsidR="00104A5D">
        <w:t xml:space="preserve"> </w:t>
      </w:r>
      <w:r w:rsidRPr="0094371E">
        <w:t>О</w:t>
      </w:r>
      <w:r w:rsidR="00104A5D">
        <w:t xml:space="preserve"> </w:t>
      </w:r>
      <w:r w:rsidRPr="0094371E">
        <w:t>«силе</w:t>
      </w:r>
      <w:r w:rsidR="00104A5D">
        <w:t xml:space="preserve"> </w:t>
      </w:r>
      <w:r w:rsidRPr="0094371E">
        <w:t>Я»</w:t>
      </w:r>
      <w:r w:rsidR="00104A5D">
        <w:t xml:space="preserve"> </w:t>
      </w:r>
      <w:r w:rsidRPr="0094371E">
        <w:t>и</w:t>
      </w:r>
      <w:r w:rsidR="00104A5D">
        <w:t xml:space="preserve"> </w:t>
      </w:r>
      <w:r w:rsidRPr="0094371E">
        <w:t>«психологической</w:t>
      </w:r>
      <w:r w:rsidR="00104A5D">
        <w:t xml:space="preserve"> </w:t>
      </w:r>
      <w:r w:rsidRPr="0094371E">
        <w:t>защите»</w:t>
      </w:r>
      <w:r w:rsidR="00104A5D">
        <w:t xml:space="preserve"> </w:t>
      </w:r>
      <w:r w:rsidRPr="0094371E">
        <w:t>//</w:t>
      </w:r>
      <w:r w:rsidR="00104A5D">
        <w:t xml:space="preserve"> </w:t>
      </w:r>
      <w:r w:rsidRPr="0094371E">
        <w:t>Самосознание</w:t>
      </w:r>
      <w:r w:rsidR="00104A5D">
        <w:t xml:space="preserve"> </w:t>
      </w:r>
      <w:r w:rsidRPr="0094371E">
        <w:t>и</w:t>
      </w:r>
      <w:r w:rsidR="00104A5D">
        <w:t xml:space="preserve"> </w:t>
      </w:r>
      <w:r w:rsidRPr="0094371E">
        <w:t>защитные</w:t>
      </w:r>
      <w:r w:rsidR="00104A5D">
        <w:t xml:space="preserve"> </w:t>
      </w:r>
      <w:r w:rsidRPr="0094371E">
        <w:t>механизмы</w:t>
      </w:r>
      <w:r w:rsidR="00104A5D">
        <w:t xml:space="preserve"> </w:t>
      </w:r>
      <w:r w:rsidRPr="0094371E">
        <w:t>личности.</w:t>
      </w:r>
      <w:r w:rsidR="00104A5D">
        <w:t xml:space="preserve"> </w:t>
      </w:r>
      <w:r w:rsidRPr="0094371E">
        <w:t>Хрестоматия.</w:t>
      </w:r>
      <w:r w:rsidR="00104A5D">
        <w:t xml:space="preserve"> </w:t>
      </w:r>
      <w:r w:rsidRPr="0094371E">
        <w:t>Ред.-сост.</w:t>
      </w:r>
      <w:r w:rsidR="00104A5D">
        <w:t xml:space="preserve"> </w:t>
      </w:r>
      <w:r w:rsidRPr="0094371E">
        <w:t>Д.Я.</w:t>
      </w:r>
      <w:r w:rsidR="00104A5D">
        <w:t xml:space="preserve"> </w:t>
      </w:r>
      <w:r w:rsidRPr="0094371E">
        <w:t>Райгородский.</w:t>
      </w:r>
      <w:r w:rsidR="00104A5D">
        <w:t xml:space="preserve"> </w:t>
      </w:r>
      <w:r w:rsidRPr="0094371E">
        <w:t>-</w:t>
      </w:r>
      <w:r w:rsidR="00104A5D">
        <w:t xml:space="preserve"> </w:t>
      </w:r>
      <w:r w:rsidRPr="0094371E">
        <w:t>Самара:</w:t>
      </w:r>
      <w:r w:rsidR="00104A5D">
        <w:t xml:space="preserve"> </w:t>
      </w:r>
      <w:r w:rsidRPr="0094371E">
        <w:t>Изд.</w:t>
      </w:r>
      <w:r w:rsidR="00104A5D">
        <w:t xml:space="preserve"> </w:t>
      </w:r>
      <w:r w:rsidRPr="0094371E">
        <w:t>Дом</w:t>
      </w:r>
      <w:r w:rsidR="00104A5D">
        <w:t xml:space="preserve"> </w:t>
      </w:r>
      <w:r w:rsidRPr="0094371E">
        <w:t>«Бахрах-М»,</w:t>
      </w:r>
      <w:r w:rsidR="00104A5D">
        <w:t xml:space="preserve"> </w:t>
      </w:r>
      <w:r w:rsidRPr="0094371E">
        <w:t>2003.</w:t>
      </w:r>
      <w:r w:rsidR="00A10356" w:rsidRPr="0094371E">
        <w:t>-</w:t>
      </w:r>
      <w:r w:rsidR="00104A5D">
        <w:t xml:space="preserve"> </w:t>
      </w:r>
      <w:r w:rsidR="00A10356" w:rsidRPr="0094371E">
        <w:t>С.</w:t>
      </w:r>
      <w:r w:rsidR="00104A5D">
        <w:t xml:space="preserve"> </w:t>
      </w:r>
      <w:r w:rsidR="00A10356" w:rsidRPr="0094371E">
        <w:t>257</w:t>
      </w:r>
      <w:r w:rsidR="00104A5D">
        <w:t xml:space="preserve"> </w:t>
      </w:r>
      <w:r w:rsidR="00A10356" w:rsidRPr="0094371E">
        <w:t>–</w:t>
      </w:r>
      <w:r w:rsidR="00104A5D">
        <w:t xml:space="preserve"> </w:t>
      </w:r>
      <w:r w:rsidR="00A10356" w:rsidRPr="0094371E">
        <w:t>289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Березин</w:t>
      </w:r>
      <w:r w:rsidR="00104A5D">
        <w:t xml:space="preserve"> </w:t>
      </w:r>
      <w:r w:rsidRPr="0094371E">
        <w:t>Ф.Б.</w:t>
      </w:r>
      <w:r w:rsidR="00104A5D">
        <w:t xml:space="preserve"> </w:t>
      </w:r>
      <w:r w:rsidRPr="0094371E">
        <w:t>Психическая</w:t>
      </w:r>
      <w:r w:rsidR="00104A5D">
        <w:t xml:space="preserve"> </w:t>
      </w:r>
      <w:r w:rsidRPr="0094371E">
        <w:t>и</w:t>
      </w:r>
      <w:r w:rsidR="00104A5D">
        <w:t xml:space="preserve"> </w:t>
      </w:r>
      <w:r w:rsidRPr="0094371E">
        <w:t>психофизиологическая</w:t>
      </w:r>
      <w:r w:rsidR="00104A5D">
        <w:t xml:space="preserve"> </w:t>
      </w:r>
      <w:r w:rsidRPr="0094371E">
        <w:t>адаптация</w:t>
      </w:r>
      <w:r w:rsidR="00104A5D">
        <w:t xml:space="preserve"> </w:t>
      </w:r>
      <w:r w:rsidRPr="0094371E">
        <w:t>человека.</w:t>
      </w:r>
      <w:r w:rsidR="00104A5D">
        <w:t xml:space="preserve"> </w:t>
      </w:r>
      <w:r w:rsidR="00A10356" w:rsidRPr="0094371E">
        <w:t>/</w:t>
      </w:r>
      <w:r w:rsidR="00104A5D">
        <w:t xml:space="preserve"> </w:t>
      </w:r>
      <w:r w:rsidR="00A10356" w:rsidRPr="0094371E">
        <w:t>Березин</w:t>
      </w:r>
      <w:r w:rsidR="00104A5D">
        <w:t xml:space="preserve"> </w:t>
      </w:r>
      <w:r w:rsidR="00A10356" w:rsidRPr="0094371E">
        <w:t>Ф.Б.</w:t>
      </w:r>
      <w:r w:rsidR="00104A5D">
        <w:t xml:space="preserve"> </w:t>
      </w:r>
      <w:r w:rsidRPr="0094371E">
        <w:t>-</w:t>
      </w:r>
      <w:r w:rsidR="00104A5D">
        <w:t xml:space="preserve"> </w:t>
      </w:r>
      <w:r w:rsidRPr="0094371E">
        <w:t>Л.</w:t>
      </w:r>
      <w:r w:rsidR="00104A5D">
        <w:t xml:space="preserve"> </w:t>
      </w:r>
      <w:r w:rsidRPr="0094371E">
        <w:t>,19</w:t>
      </w:r>
      <w:r w:rsidR="00A10356" w:rsidRPr="0094371E">
        <w:t>9</w:t>
      </w:r>
      <w:r w:rsidRPr="0094371E">
        <w:t>8.</w:t>
      </w:r>
      <w:r w:rsidR="00104A5D">
        <w:t xml:space="preserve"> </w:t>
      </w:r>
      <w:r w:rsidR="00A10356" w:rsidRPr="0094371E">
        <w:t>–</w:t>
      </w:r>
      <w:r w:rsidR="00104A5D">
        <w:t xml:space="preserve"> </w:t>
      </w:r>
      <w:r w:rsidR="00A10356" w:rsidRPr="0094371E">
        <w:t>222</w:t>
      </w:r>
      <w:r w:rsidR="00104A5D">
        <w:t xml:space="preserve"> </w:t>
      </w:r>
      <w:r w:rsidR="00A10356" w:rsidRPr="0094371E">
        <w:t>с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Берн</w:t>
      </w:r>
      <w:r w:rsidR="00104A5D">
        <w:t xml:space="preserve"> </w:t>
      </w:r>
      <w:r w:rsidRPr="0094371E">
        <w:t>Э.</w:t>
      </w:r>
      <w:r w:rsidR="00104A5D">
        <w:t xml:space="preserve"> </w:t>
      </w:r>
      <w:r w:rsidRPr="0094371E">
        <w:t>Игры,</w:t>
      </w:r>
      <w:r w:rsidR="00104A5D">
        <w:t xml:space="preserve"> </w:t>
      </w:r>
      <w:r w:rsidRPr="0094371E">
        <w:t>в</w:t>
      </w:r>
      <w:r w:rsidR="00104A5D">
        <w:t xml:space="preserve"> </w:t>
      </w:r>
      <w:r w:rsidRPr="0094371E">
        <w:t>которые</w:t>
      </w:r>
      <w:r w:rsidR="00104A5D">
        <w:t xml:space="preserve"> </w:t>
      </w:r>
      <w:r w:rsidRPr="0094371E">
        <w:t>играют</w:t>
      </w:r>
      <w:r w:rsidR="00104A5D">
        <w:t xml:space="preserve"> </w:t>
      </w:r>
      <w:r w:rsidRPr="0094371E">
        <w:t>люди.</w:t>
      </w:r>
      <w:r w:rsidR="00104A5D">
        <w:t xml:space="preserve"> </w:t>
      </w:r>
      <w:r w:rsidRPr="0094371E">
        <w:t>Люди,</w:t>
      </w:r>
      <w:r w:rsidR="00104A5D">
        <w:t xml:space="preserve"> </w:t>
      </w:r>
      <w:r w:rsidRPr="0094371E">
        <w:t>которые</w:t>
      </w:r>
      <w:r w:rsidR="00104A5D">
        <w:t xml:space="preserve"> </w:t>
      </w:r>
      <w:r w:rsidRPr="0094371E">
        <w:t>играют</w:t>
      </w:r>
      <w:r w:rsidR="00104A5D">
        <w:t xml:space="preserve"> </w:t>
      </w:r>
      <w:r w:rsidRPr="0094371E">
        <w:t>в</w:t>
      </w:r>
      <w:r w:rsidR="00104A5D">
        <w:t xml:space="preserve"> </w:t>
      </w:r>
      <w:r w:rsidRPr="0094371E">
        <w:t>игры.</w:t>
      </w:r>
      <w:r w:rsidR="00104A5D">
        <w:t xml:space="preserve"> </w:t>
      </w:r>
      <w:r w:rsidR="00A10356" w:rsidRPr="0094371E">
        <w:t>/</w:t>
      </w:r>
      <w:r w:rsidR="00104A5D">
        <w:t xml:space="preserve"> </w:t>
      </w:r>
      <w:r w:rsidR="00A10356" w:rsidRPr="0094371E">
        <w:t>Берн</w:t>
      </w:r>
      <w:r w:rsidR="00104A5D">
        <w:t xml:space="preserve"> </w:t>
      </w:r>
      <w:r w:rsidR="00A10356" w:rsidRPr="0094371E">
        <w:t>Э.</w:t>
      </w:r>
      <w:r w:rsidR="00104A5D">
        <w:t xml:space="preserve"> </w:t>
      </w:r>
      <w:r w:rsidR="00A10356" w:rsidRPr="0094371E">
        <w:t>-</w:t>
      </w:r>
      <w:r w:rsidR="00104A5D">
        <w:t xml:space="preserve"> </w:t>
      </w:r>
      <w:r w:rsidRPr="0094371E">
        <w:t>СПб.,</w:t>
      </w:r>
      <w:r w:rsidR="00104A5D">
        <w:t xml:space="preserve"> </w:t>
      </w:r>
      <w:r w:rsidRPr="0094371E">
        <w:t>1992.</w:t>
      </w:r>
      <w:r w:rsidR="00104A5D">
        <w:t xml:space="preserve"> </w:t>
      </w:r>
      <w:r w:rsidR="00A10356" w:rsidRPr="0094371E">
        <w:t>–</w:t>
      </w:r>
      <w:r w:rsidR="00104A5D">
        <w:t xml:space="preserve"> </w:t>
      </w:r>
      <w:r w:rsidR="00A10356" w:rsidRPr="0094371E">
        <w:t>425</w:t>
      </w:r>
      <w:r w:rsidR="00104A5D">
        <w:t xml:space="preserve"> </w:t>
      </w:r>
      <w:r w:rsidR="00A10356" w:rsidRPr="0094371E">
        <w:t>с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Битянова</w:t>
      </w:r>
      <w:r w:rsidR="00104A5D">
        <w:t xml:space="preserve"> </w:t>
      </w:r>
      <w:r w:rsidRPr="0094371E">
        <w:t>Н.Р.</w:t>
      </w:r>
      <w:r w:rsidR="00104A5D">
        <w:t xml:space="preserve"> </w:t>
      </w:r>
      <w:r w:rsidRPr="0094371E">
        <w:t>Психология</w:t>
      </w:r>
      <w:r w:rsidR="00104A5D">
        <w:t xml:space="preserve"> </w:t>
      </w:r>
      <w:r w:rsidRPr="0094371E">
        <w:t>личностного</w:t>
      </w:r>
      <w:r w:rsidR="00104A5D">
        <w:t xml:space="preserve"> </w:t>
      </w:r>
      <w:r w:rsidRPr="0094371E">
        <w:t>роста.</w:t>
      </w:r>
      <w:r w:rsidR="00104A5D">
        <w:t xml:space="preserve"> </w:t>
      </w:r>
      <w:r w:rsidR="00A10356" w:rsidRPr="0094371E">
        <w:t>/</w:t>
      </w:r>
      <w:r w:rsidR="00104A5D">
        <w:t xml:space="preserve"> </w:t>
      </w:r>
      <w:r w:rsidR="00A10356" w:rsidRPr="0094371E">
        <w:t>Битянова</w:t>
      </w:r>
      <w:r w:rsidR="00104A5D">
        <w:t xml:space="preserve"> </w:t>
      </w:r>
      <w:r w:rsidR="00A10356" w:rsidRPr="0094371E">
        <w:t>Н.Р.</w:t>
      </w:r>
      <w:r w:rsidR="00104A5D">
        <w:t xml:space="preserve"> </w:t>
      </w:r>
      <w:r w:rsidRPr="0094371E">
        <w:t>-</w:t>
      </w:r>
      <w:r w:rsidR="00104A5D">
        <w:t xml:space="preserve"> </w:t>
      </w:r>
      <w:r w:rsidRPr="0094371E">
        <w:t>М:</w:t>
      </w:r>
      <w:r w:rsidR="00104A5D">
        <w:t xml:space="preserve"> </w:t>
      </w:r>
      <w:r w:rsidRPr="0094371E">
        <w:t>Международная</w:t>
      </w:r>
      <w:r w:rsidR="00104A5D">
        <w:t xml:space="preserve"> </w:t>
      </w:r>
      <w:r w:rsidRPr="0094371E">
        <w:t>педагогическая</w:t>
      </w:r>
      <w:r w:rsidR="00104A5D">
        <w:t xml:space="preserve"> </w:t>
      </w:r>
      <w:r w:rsidRPr="0094371E">
        <w:t>академия,</w:t>
      </w:r>
      <w:r w:rsidR="00104A5D">
        <w:t xml:space="preserve"> </w:t>
      </w:r>
      <w:r w:rsidRPr="0094371E">
        <w:t>1995.</w:t>
      </w:r>
      <w:r w:rsidR="00104A5D">
        <w:t xml:space="preserve"> </w:t>
      </w:r>
      <w:r w:rsidRPr="0094371E">
        <w:t>-</w:t>
      </w:r>
      <w:r w:rsidR="00104A5D">
        <w:t xml:space="preserve"> </w:t>
      </w:r>
      <w:r w:rsidRPr="0094371E">
        <w:t>64</w:t>
      </w:r>
      <w:r w:rsidR="00104A5D">
        <w:t xml:space="preserve"> </w:t>
      </w:r>
      <w:r w:rsidRPr="0094371E">
        <w:t>с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Братусь</w:t>
      </w:r>
      <w:r w:rsidR="00104A5D">
        <w:t xml:space="preserve">  </w:t>
      </w:r>
      <w:r w:rsidRPr="0094371E">
        <w:t>Б.С.</w:t>
      </w:r>
      <w:r w:rsidR="00104A5D">
        <w:t xml:space="preserve"> </w:t>
      </w:r>
      <w:r w:rsidRPr="0094371E">
        <w:t>К</w:t>
      </w:r>
      <w:r w:rsidR="00104A5D">
        <w:t xml:space="preserve"> </w:t>
      </w:r>
      <w:r w:rsidRPr="0094371E">
        <w:t>проблеме</w:t>
      </w:r>
      <w:r w:rsidR="00104A5D">
        <w:t xml:space="preserve"> </w:t>
      </w:r>
      <w:r w:rsidRPr="0094371E">
        <w:t>человека</w:t>
      </w:r>
      <w:r w:rsidR="00104A5D">
        <w:t xml:space="preserve"> </w:t>
      </w:r>
      <w:r w:rsidRPr="0094371E">
        <w:t>в</w:t>
      </w:r>
      <w:r w:rsidR="00104A5D">
        <w:t xml:space="preserve"> </w:t>
      </w:r>
      <w:r w:rsidRPr="0094371E">
        <w:t>психологии</w:t>
      </w:r>
      <w:r w:rsidR="00104A5D">
        <w:t xml:space="preserve"> </w:t>
      </w:r>
      <w:r w:rsidRPr="0094371E">
        <w:t>//</w:t>
      </w:r>
      <w:r w:rsidR="00104A5D">
        <w:t xml:space="preserve"> </w:t>
      </w:r>
      <w:r w:rsidRPr="0094371E">
        <w:t>Вопросы</w:t>
      </w:r>
      <w:r w:rsidR="00104A5D">
        <w:t xml:space="preserve"> </w:t>
      </w:r>
      <w:r w:rsidRPr="0094371E">
        <w:t>психологии.</w:t>
      </w:r>
      <w:r w:rsidR="00104A5D">
        <w:t xml:space="preserve"> </w:t>
      </w:r>
      <w:r w:rsidR="00A10356" w:rsidRPr="0094371E">
        <w:t>-</w:t>
      </w:r>
      <w:r w:rsidR="00104A5D">
        <w:t xml:space="preserve"> </w:t>
      </w:r>
      <w:r w:rsidRPr="0094371E">
        <w:t>1997.</w:t>
      </w:r>
      <w:r w:rsidR="00104A5D">
        <w:t xml:space="preserve"> </w:t>
      </w:r>
      <w:r w:rsidR="00A10356" w:rsidRPr="0094371E">
        <w:t>-</w:t>
      </w:r>
      <w:r w:rsidR="00104A5D">
        <w:t xml:space="preserve">  </w:t>
      </w:r>
      <w:r w:rsidRPr="0094371E">
        <w:t>№5.</w:t>
      </w:r>
      <w:r w:rsidR="00104A5D">
        <w:t xml:space="preserve"> </w:t>
      </w:r>
      <w:r w:rsidR="00A10356" w:rsidRPr="0094371E">
        <w:t>–</w:t>
      </w:r>
      <w:r w:rsidR="00104A5D">
        <w:t xml:space="preserve"> </w:t>
      </w:r>
      <w:r w:rsidR="00A10356" w:rsidRPr="0094371E">
        <w:t>С.</w:t>
      </w:r>
      <w:r w:rsidR="00104A5D">
        <w:t xml:space="preserve"> </w:t>
      </w:r>
      <w:r w:rsidR="00A10356" w:rsidRPr="0094371E">
        <w:t>23</w:t>
      </w:r>
      <w:r w:rsidR="00104A5D">
        <w:t xml:space="preserve"> </w:t>
      </w:r>
      <w:r w:rsidR="00A10356" w:rsidRPr="0094371E">
        <w:t>–</w:t>
      </w:r>
      <w:r w:rsidR="00104A5D">
        <w:t xml:space="preserve"> </w:t>
      </w:r>
      <w:r w:rsidR="00A10356" w:rsidRPr="0094371E">
        <w:t>45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Братченко</w:t>
      </w:r>
      <w:r w:rsidR="00104A5D">
        <w:t xml:space="preserve"> </w:t>
      </w:r>
      <w:r w:rsidRPr="0094371E">
        <w:t>С.</w:t>
      </w:r>
      <w:r w:rsidR="00104A5D">
        <w:t xml:space="preserve"> </w:t>
      </w:r>
      <w:r w:rsidRPr="0094371E">
        <w:t>Л.,</w:t>
      </w:r>
      <w:r w:rsidR="00104A5D">
        <w:t xml:space="preserve"> </w:t>
      </w:r>
      <w:r w:rsidRPr="0094371E">
        <w:t>Миронова</w:t>
      </w:r>
      <w:r w:rsidR="00104A5D">
        <w:t xml:space="preserve"> </w:t>
      </w:r>
      <w:r w:rsidRPr="0094371E">
        <w:t>М.</w:t>
      </w:r>
      <w:r w:rsidR="00104A5D">
        <w:t xml:space="preserve"> </w:t>
      </w:r>
      <w:r w:rsidRPr="0094371E">
        <w:t>Р.</w:t>
      </w:r>
      <w:r w:rsidR="00104A5D">
        <w:t xml:space="preserve"> </w:t>
      </w:r>
      <w:r w:rsidRPr="0094371E">
        <w:t>Личностный</w:t>
      </w:r>
      <w:r w:rsidR="00104A5D">
        <w:t xml:space="preserve"> </w:t>
      </w:r>
      <w:r w:rsidRPr="0094371E">
        <w:t>рост</w:t>
      </w:r>
      <w:r w:rsidR="00104A5D">
        <w:t xml:space="preserve"> </w:t>
      </w:r>
      <w:r w:rsidRPr="0094371E">
        <w:t>и</w:t>
      </w:r>
      <w:r w:rsidR="00104A5D">
        <w:t xml:space="preserve"> </w:t>
      </w:r>
      <w:r w:rsidRPr="0094371E">
        <w:t>его</w:t>
      </w:r>
      <w:r w:rsidR="00104A5D">
        <w:t xml:space="preserve"> </w:t>
      </w:r>
      <w:r w:rsidRPr="0094371E">
        <w:t>критерии</w:t>
      </w:r>
      <w:r w:rsidR="00104A5D">
        <w:t xml:space="preserve"> </w:t>
      </w:r>
      <w:r w:rsidRPr="0094371E">
        <w:t>//</w:t>
      </w:r>
      <w:r w:rsidR="00104A5D">
        <w:t xml:space="preserve"> </w:t>
      </w:r>
      <w:r w:rsidRPr="0094371E">
        <w:t>Психологические</w:t>
      </w:r>
      <w:r w:rsidR="00104A5D">
        <w:t xml:space="preserve"> </w:t>
      </w:r>
      <w:r w:rsidRPr="0094371E">
        <w:t>проблемы</w:t>
      </w:r>
      <w:r w:rsidR="00104A5D">
        <w:t xml:space="preserve"> </w:t>
      </w:r>
      <w:r w:rsidRPr="0094371E">
        <w:t>самореализации</w:t>
      </w:r>
      <w:r w:rsidR="00104A5D">
        <w:t xml:space="preserve"> </w:t>
      </w:r>
      <w:r w:rsidRPr="0094371E">
        <w:t>личности:</w:t>
      </w:r>
      <w:r w:rsidR="00104A5D">
        <w:t xml:space="preserve"> </w:t>
      </w:r>
      <w:r w:rsidRPr="0094371E">
        <w:t>Сб.</w:t>
      </w:r>
      <w:r w:rsidR="00104A5D">
        <w:t xml:space="preserve"> </w:t>
      </w:r>
      <w:r w:rsidRPr="0094371E">
        <w:t>/</w:t>
      </w:r>
      <w:r w:rsidR="00104A5D">
        <w:t xml:space="preserve"> </w:t>
      </w:r>
      <w:r w:rsidRPr="0094371E">
        <w:t>Под</w:t>
      </w:r>
      <w:r w:rsidR="00104A5D">
        <w:t xml:space="preserve"> </w:t>
      </w:r>
      <w:r w:rsidRPr="0094371E">
        <w:t>ред.</w:t>
      </w:r>
      <w:r w:rsidR="00104A5D">
        <w:t xml:space="preserve"> </w:t>
      </w:r>
      <w:r w:rsidRPr="0094371E">
        <w:t>А.А.Крылова,</w:t>
      </w:r>
      <w:r w:rsidR="00104A5D">
        <w:t xml:space="preserve"> </w:t>
      </w:r>
      <w:r w:rsidRPr="0094371E">
        <w:t>Л.А.Коростелевой.</w:t>
      </w:r>
      <w:r w:rsidR="00104A5D">
        <w:t xml:space="preserve"> </w:t>
      </w:r>
      <w:r w:rsidRPr="0094371E">
        <w:t>-</w:t>
      </w:r>
      <w:r w:rsidR="00104A5D">
        <w:t xml:space="preserve"> </w:t>
      </w:r>
      <w:r w:rsidRPr="0094371E">
        <w:t>СПб.:</w:t>
      </w:r>
      <w:r w:rsidR="00104A5D">
        <w:t xml:space="preserve"> </w:t>
      </w:r>
      <w:r w:rsidRPr="0094371E">
        <w:t>Изд-во</w:t>
      </w:r>
      <w:r w:rsidR="00104A5D">
        <w:t xml:space="preserve"> </w:t>
      </w:r>
      <w:r w:rsidRPr="0094371E">
        <w:t>Санкт-Петербургского</w:t>
      </w:r>
      <w:r w:rsidR="00104A5D">
        <w:t xml:space="preserve"> </w:t>
      </w:r>
      <w:r w:rsidRPr="0094371E">
        <w:t>университета,</w:t>
      </w:r>
      <w:r w:rsidR="00104A5D">
        <w:t xml:space="preserve"> </w:t>
      </w:r>
      <w:r w:rsidRPr="0094371E">
        <w:t>1997.</w:t>
      </w:r>
      <w:r w:rsidR="00104A5D">
        <w:t xml:space="preserve"> </w:t>
      </w:r>
      <w:r w:rsidRPr="0094371E">
        <w:t>-</w:t>
      </w:r>
      <w:r w:rsidR="00104A5D">
        <w:t xml:space="preserve"> </w:t>
      </w:r>
      <w:r w:rsidRPr="0094371E">
        <w:t>С.3-14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Будасси</w:t>
      </w:r>
      <w:r w:rsidR="00104A5D">
        <w:t xml:space="preserve">  </w:t>
      </w:r>
      <w:r w:rsidRPr="0094371E">
        <w:t>С.А.</w:t>
      </w:r>
      <w:r w:rsidR="00104A5D">
        <w:t xml:space="preserve"> </w:t>
      </w:r>
      <w:r w:rsidRPr="0094371E">
        <w:t>Защитные</w:t>
      </w:r>
      <w:r w:rsidR="00104A5D">
        <w:t xml:space="preserve"> </w:t>
      </w:r>
      <w:r w:rsidRPr="0094371E">
        <w:t>механизмы</w:t>
      </w:r>
      <w:r w:rsidR="00104A5D">
        <w:t xml:space="preserve"> </w:t>
      </w:r>
      <w:r w:rsidRPr="0094371E">
        <w:t>личности.</w:t>
      </w:r>
      <w:r w:rsidR="00104A5D">
        <w:t xml:space="preserve"> </w:t>
      </w:r>
      <w:r w:rsidRPr="0094371E">
        <w:t>Программа</w:t>
      </w:r>
      <w:r w:rsidR="00104A5D">
        <w:t xml:space="preserve"> </w:t>
      </w:r>
      <w:r w:rsidRPr="0094371E">
        <w:t>спецкурса.</w:t>
      </w:r>
      <w:r w:rsidR="00104A5D">
        <w:t xml:space="preserve"> </w:t>
      </w:r>
      <w:r w:rsidR="00A10356" w:rsidRPr="0094371E">
        <w:t>/</w:t>
      </w:r>
      <w:r w:rsidR="00104A5D">
        <w:t xml:space="preserve"> </w:t>
      </w:r>
      <w:r w:rsidR="00A10356" w:rsidRPr="0094371E">
        <w:t>Будасси</w:t>
      </w:r>
      <w:r w:rsidR="00104A5D">
        <w:t xml:space="preserve">  </w:t>
      </w:r>
      <w:r w:rsidR="00A10356" w:rsidRPr="0094371E">
        <w:t>С.А.</w:t>
      </w:r>
      <w:r w:rsidR="00104A5D">
        <w:t xml:space="preserve"> </w:t>
      </w:r>
      <w:r w:rsidR="00A10356" w:rsidRPr="0094371E">
        <w:t>-</w:t>
      </w:r>
      <w:r w:rsidR="00104A5D">
        <w:t xml:space="preserve"> </w:t>
      </w:r>
      <w:r w:rsidRPr="0094371E">
        <w:t>М.,</w:t>
      </w:r>
      <w:r w:rsidR="00104A5D">
        <w:t xml:space="preserve"> </w:t>
      </w:r>
      <w:r w:rsidRPr="0094371E">
        <w:t>1998.</w:t>
      </w:r>
      <w:r w:rsidR="00104A5D">
        <w:t xml:space="preserve"> </w:t>
      </w:r>
      <w:r w:rsidR="00A10356" w:rsidRPr="0094371E">
        <w:t>–</w:t>
      </w:r>
      <w:r w:rsidR="00104A5D">
        <w:t xml:space="preserve"> </w:t>
      </w:r>
      <w:r w:rsidR="00A10356" w:rsidRPr="0094371E">
        <w:t>38</w:t>
      </w:r>
      <w:r w:rsidR="00104A5D">
        <w:t xml:space="preserve"> </w:t>
      </w:r>
      <w:r w:rsidR="00A10356" w:rsidRPr="0094371E">
        <w:t>с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Василюк</w:t>
      </w:r>
      <w:r w:rsidR="00104A5D">
        <w:t xml:space="preserve">  </w:t>
      </w:r>
      <w:r w:rsidRPr="0094371E">
        <w:t>Ф.Е.</w:t>
      </w:r>
      <w:r w:rsidR="00104A5D">
        <w:t xml:space="preserve"> </w:t>
      </w:r>
      <w:r w:rsidRPr="0094371E">
        <w:t>Психология</w:t>
      </w:r>
      <w:r w:rsidR="00104A5D">
        <w:t xml:space="preserve"> </w:t>
      </w:r>
      <w:r w:rsidRPr="0094371E">
        <w:t>переживания.</w:t>
      </w:r>
      <w:r w:rsidR="00104A5D">
        <w:t xml:space="preserve"> </w:t>
      </w:r>
      <w:r w:rsidR="00A10356" w:rsidRPr="0094371E">
        <w:t>/</w:t>
      </w:r>
      <w:r w:rsidR="00104A5D">
        <w:t xml:space="preserve"> </w:t>
      </w:r>
      <w:r w:rsidR="00A10356" w:rsidRPr="0094371E">
        <w:t>Василюк</w:t>
      </w:r>
      <w:r w:rsidR="00104A5D">
        <w:t xml:space="preserve">  </w:t>
      </w:r>
      <w:r w:rsidR="00A10356" w:rsidRPr="0094371E">
        <w:t>Ф.Е.</w:t>
      </w:r>
      <w:r w:rsidR="00104A5D">
        <w:t xml:space="preserve"> </w:t>
      </w:r>
      <w:r w:rsidR="00A10356" w:rsidRPr="0094371E">
        <w:t>-</w:t>
      </w:r>
      <w:r w:rsidR="00104A5D">
        <w:t xml:space="preserve"> </w:t>
      </w:r>
      <w:r w:rsidRPr="0094371E">
        <w:t>М.,</w:t>
      </w:r>
      <w:r w:rsidR="00104A5D">
        <w:t xml:space="preserve"> </w:t>
      </w:r>
      <w:r w:rsidRPr="0094371E">
        <w:t>1984.</w:t>
      </w:r>
      <w:r w:rsidR="00104A5D">
        <w:t xml:space="preserve"> </w:t>
      </w:r>
      <w:r w:rsidR="00A10356" w:rsidRPr="0094371E">
        <w:t>–</w:t>
      </w:r>
      <w:r w:rsidR="00104A5D">
        <w:t xml:space="preserve"> </w:t>
      </w:r>
      <w:r w:rsidR="00A10356" w:rsidRPr="0094371E">
        <w:t>289</w:t>
      </w:r>
      <w:r w:rsidR="00104A5D">
        <w:t xml:space="preserve"> </w:t>
      </w:r>
      <w:r w:rsidR="00A10356" w:rsidRPr="0094371E">
        <w:t>с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Вассерман</w:t>
      </w:r>
      <w:r w:rsidR="00104A5D">
        <w:t xml:space="preserve"> </w:t>
      </w:r>
      <w:r w:rsidRPr="0094371E">
        <w:t>Л.И.</w:t>
      </w:r>
      <w:r w:rsidR="00104A5D">
        <w:t xml:space="preserve"> </w:t>
      </w:r>
      <w:r w:rsidRPr="0094371E">
        <w:t>Психологическая</w:t>
      </w:r>
      <w:r w:rsidR="00104A5D">
        <w:t xml:space="preserve"> </w:t>
      </w:r>
      <w:r w:rsidRPr="0094371E">
        <w:t>диагностика</w:t>
      </w:r>
      <w:r w:rsidR="00104A5D">
        <w:t xml:space="preserve"> </w:t>
      </w:r>
      <w:r w:rsidRPr="0094371E">
        <w:t>индекса</w:t>
      </w:r>
      <w:r w:rsidR="00104A5D">
        <w:t xml:space="preserve"> </w:t>
      </w:r>
      <w:r w:rsidRPr="0094371E">
        <w:t>жизненного</w:t>
      </w:r>
      <w:r w:rsidR="00104A5D">
        <w:t xml:space="preserve"> </w:t>
      </w:r>
      <w:r w:rsidRPr="0094371E">
        <w:t>стиля.</w:t>
      </w:r>
      <w:r w:rsidR="00104A5D">
        <w:t xml:space="preserve"> </w:t>
      </w:r>
      <w:r w:rsidR="00A10356" w:rsidRPr="0094371E">
        <w:t>/</w:t>
      </w:r>
      <w:r w:rsidR="00104A5D">
        <w:t xml:space="preserve"> </w:t>
      </w:r>
      <w:r w:rsidR="00A10356" w:rsidRPr="0094371E">
        <w:t>Вассерман</w:t>
      </w:r>
      <w:r w:rsidR="00104A5D">
        <w:t xml:space="preserve"> </w:t>
      </w:r>
      <w:r w:rsidR="00A10356" w:rsidRPr="0094371E">
        <w:t>Л.И.</w:t>
      </w:r>
      <w:r w:rsidR="00104A5D">
        <w:t xml:space="preserve"> </w:t>
      </w:r>
      <w:r w:rsidRPr="0094371E">
        <w:t>-</w:t>
      </w:r>
      <w:r w:rsidR="00104A5D">
        <w:t xml:space="preserve"> </w:t>
      </w:r>
      <w:r w:rsidRPr="0094371E">
        <w:t>СПб,</w:t>
      </w:r>
      <w:r w:rsidR="00104A5D">
        <w:t xml:space="preserve"> </w:t>
      </w:r>
      <w:r w:rsidRPr="0094371E">
        <w:t>1999.</w:t>
      </w:r>
      <w:r w:rsidR="00104A5D">
        <w:t xml:space="preserve"> </w:t>
      </w:r>
      <w:r w:rsidR="00A10356" w:rsidRPr="0094371E">
        <w:t>–</w:t>
      </w:r>
      <w:r w:rsidR="00104A5D">
        <w:t xml:space="preserve"> </w:t>
      </w:r>
      <w:r w:rsidR="00A10356" w:rsidRPr="0094371E">
        <w:t>104</w:t>
      </w:r>
      <w:r w:rsidR="00104A5D">
        <w:t xml:space="preserve"> </w:t>
      </w:r>
      <w:r w:rsidR="00A10356" w:rsidRPr="0094371E">
        <w:t>с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Грановская</w:t>
      </w:r>
      <w:r w:rsidR="00104A5D">
        <w:t xml:space="preserve"> </w:t>
      </w:r>
      <w:r w:rsidRPr="0094371E">
        <w:t>Р.М.</w:t>
      </w:r>
      <w:r w:rsidR="00104A5D">
        <w:t xml:space="preserve"> </w:t>
      </w:r>
      <w:r w:rsidRPr="0094371E">
        <w:t>Элементы</w:t>
      </w:r>
      <w:r w:rsidR="00104A5D">
        <w:t xml:space="preserve"> </w:t>
      </w:r>
      <w:r w:rsidRPr="0094371E">
        <w:t>практической</w:t>
      </w:r>
      <w:r w:rsidR="00104A5D">
        <w:t xml:space="preserve"> </w:t>
      </w:r>
      <w:r w:rsidRPr="0094371E">
        <w:t>психологии.</w:t>
      </w:r>
      <w:r w:rsidR="00A10356" w:rsidRPr="0094371E">
        <w:t>/</w:t>
      </w:r>
      <w:r w:rsidR="00104A5D">
        <w:t xml:space="preserve"> </w:t>
      </w:r>
      <w:r w:rsidR="00A10356" w:rsidRPr="0094371E">
        <w:t>Грановская</w:t>
      </w:r>
      <w:r w:rsidR="00104A5D">
        <w:t xml:space="preserve"> </w:t>
      </w:r>
      <w:r w:rsidR="00A10356" w:rsidRPr="0094371E">
        <w:t>Р.М.</w:t>
      </w:r>
      <w:r w:rsidR="00104A5D">
        <w:t xml:space="preserve"> </w:t>
      </w:r>
      <w:r w:rsidRPr="0094371E">
        <w:t>-</w:t>
      </w:r>
      <w:r w:rsidR="00104A5D">
        <w:t xml:space="preserve"> </w:t>
      </w:r>
      <w:r w:rsidRPr="0094371E">
        <w:t>СПб:</w:t>
      </w:r>
      <w:r w:rsidR="00104A5D">
        <w:t xml:space="preserve"> </w:t>
      </w:r>
      <w:r w:rsidRPr="0094371E">
        <w:t>Речь,</w:t>
      </w:r>
      <w:r w:rsidR="00104A5D">
        <w:t xml:space="preserve"> </w:t>
      </w:r>
      <w:r w:rsidRPr="0094371E">
        <w:t>2003.</w:t>
      </w:r>
      <w:r w:rsidR="00104A5D">
        <w:t xml:space="preserve"> </w:t>
      </w:r>
      <w:r w:rsidR="00A10356" w:rsidRPr="0094371E">
        <w:t>–</w:t>
      </w:r>
      <w:r w:rsidR="00104A5D">
        <w:t xml:space="preserve"> </w:t>
      </w:r>
      <w:r w:rsidR="00A10356" w:rsidRPr="0094371E">
        <w:t>453</w:t>
      </w:r>
      <w:r w:rsidR="00104A5D">
        <w:t xml:space="preserve"> </w:t>
      </w:r>
      <w:r w:rsidR="00A10356" w:rsidRPr="0094371E">
        <w:t>с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Григорьев</w:t>
      </w:r>
      <w:r w:rsidR="00104A5D">
        <w:t xml:space="preserve"> </w:t>
      </w:r>
      <w:r w:rsidRPr="0094371E">
        <w:t>С.И.,</w:t>
      </w:r>
      <w:r w:rsidR="00104A5D">
        <w:t xml:space="preserve"> </w:t>
      </w:r>
      <w:r w:rsidRPr="0094371E">
        <w:t>Демина</w:t>
      </w:r>
      <w:r w:rsidR="00104A5D">
        <w:t xml:space="preserve"> </w:t>
      </w:r>
      <w:r w:rsidRPr="0094371E">
        <w:t>Л.Д.,</w:t>
      </w:r>
      <w:r w:rsidR="00104A5D">
        <w:t xml:space="preserve"> </w:t>
      </w:r>
      <w:r w:rsidRPr="0094371E">
        <w:t>Растов</w:t>
      </w:r>
      <w:r w:rsidR="00104A5D">
        <w:t xml:space="preserve"> </w:t>
      </w:r>
      <w:r w:rsidRPr="0094371E">
        <w:t>Ю.Е.</w:t>
      </w:r>
      <w:r w:rsidR="00104A5D">
        <w:t xml:space="preserve"> </w:t>
      </w:r>
      <w:r w:rsidRPr="0094371E">
        <w:t>Жизненные</w:t>
      </w:r>
      <w:r w:rsidR="00104A5D">
        <w:t xml:space="preserve"> </w:t>
      </w:r>
      <w:r w:rsidRPr="0094371E">
        <w:t>силы</w:t>
      </w:r>
      <w:r w:rsidR="00104A5D">
        <w:t xml:space="preserve"> </w:t>
      </w:r>
      <w:r w:rsidRPr="0094371E">
        <w:t>человека.</w:t>
      </w:r>
      <w:r w:rsidR="00104A5D">
        <w:t xml:space="preserve"> </w:t>
      </w:r>
      <w:r w:rsidR="00A10356" w:rsidRPr="0094371E">
        <w:t>/</w:t>
      </w:r>
      <w:r w:rsidR="00104A5D">
        <w:t xml:space="preserve"> </w:t>
      </w:r>
      <w:r w:rsidR="00A10356" w:rsidRPr="0094371E">
        <w:t>Григорьев</w:t>
      </w:r>
      <w:r w:rsidR="00104A5D">
        <w:t xml:space="preserve"> </w:t>
      </w:r>
      <w:r w:rsidR="00A10356" w:rsidRPr="0094371E">
        <w:t>С.И.,</w:t>
      </w:r>
      <w:r w:rsidR="00104A5D">
        <w:t xml:space="preserve"> </w:t>
      </w:r>
      <w:r w:rsidR="00A10356" w:rsidRPr="0094371E">
        <w:t>Демина</w:t>
      </w:r>
      <w:r w:rsidR="00104A5D">
        <w:t xml:space="preserve"> </w:t>
      </w:r>
      <w:r w:rsidR="00A10356" w:rsidRPr="0094371E">
        <w:t>Л.Д.,</w:t>
      </w:r>
      <w:r w:rsidR="00104A5D">
        <w:t xml:space="preserve"> </w:t>
      </w:r>
      <w:r w:rsidR="00A10356" w:rsidRPr="0094371E">
        <w:t>Растов</w:t>
      </w:r>
      <w:r w:rsidR="00104A5D">
        <w:t xml:space="preserve"> </w:t>
      </w:r>
      <w:r w:rsidR="00A10356" w:rsidRPr="0094371E">
        <w:t>Ю.Е.</w:t>
      </w:r>
      <w:r w:rsidR="00104A5D">
        <w:t xml:space="preserve"> </w:t>
      </w:r>
      <w:r w:rsidR="00A10356" w:rsidRPr="0094371E">
        <w:t>-</w:t>
      </w:r>
      <w:r w:rsidR="00104A5D">
        <w:t xml:space="preserve"> </w:t>
      </w:r>
      <w:r w:rsidRPr="0094371E">
        <w:t>Барнаул,</w:t>
      </w:r>
      <w:r w:rsidR="00104A5D">
        <w:t xml:space="preserve"> </w:t>
      </w:r>
      <w:r w:rsidRPr="0094371E">
        <w:t>1996.</w:t>
      </w:r>
      <w:r w:rsidR="00104A5D">
        <w:t xml:space="preserve"> </w:t>
      </w:r>
      <w:r w:rsidR="00A10356" w:rsidRPr="0094371E">
        <w:t>–</w:t>
      </w:r>
      <w:r w:rsidR="00104A5D">
        <w:t xml:space="preserve"> </w:t>
      </w:r>
      <w:r w:rsidR="00A10356" w:rsidRPr="0094371E">
        <w:t>218</w:t>
      </w:r>
      <w:r w:rsidR="00104A5D">
        <w:t xml:space="preserve"> </w:t>
      </w:r>
      <w:r w:rsidR="00A10356" w:rsidRPr="0094371E">
        <w:t>с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Дерманова</w:t>
      </w:r>
      <w:r w:rsidR="00104A5D">
        <w:t xml:space="preserve"> </w:t>
      </w:r>
      <w:r w:rsidRPr="0094371E">
        <w:t>И.Б.</w:t>
      </w:r>
      <w:r w:rsidR="00104A5D">
        <w:t xml:space="preserve"> </w:t>
      </w:r>
      <w:r w:rsidRPr="0094371E">
        <w:t>К</w:t>
      </w:r>
      <w:r w:rsidR="00104A5D">
        <w:t xml:space="preserve"> </w:t>
      </w:r>
      <w:r w:rsidRPr="0094371E">
        <w:t>вопросу</w:t>
      </w:r>
      <w:r w:rsidR="00104A5D">
        <w:t xml:space="preserve"> </w:t>
      </w:r>
      <w:r w:rsidRPr="0094371E">
        <w:t>о</w:t>
      </w:r>
      <w:r w:rsidR="00104A5D">
        <w:t xml:space="preserve"> </w:t>
      </w:r>
      <w:r w:rsidRPr="0094371E">
        <w:t>самоактуализации</w:t>
      </w:r>
      <w:r w:rsidR="00104A5D">
        <w:t xml:space="preserve"> </w:t>
      </w:r>
      <w:r w:rsidRPr="0094371E">
        <w:t>и</w:t>
      </w:r>
      <w:r w:rsidR="00104A5D">
        <w:t xml:space="preserve"> </w:t>
      </w:r>
      <w:r w:rsidRPr="0094371E">
        <w:t>самореализации</w:t>
      </w:r>
      <w:r w:rsidR="00104A5D">
        <w:t xml:space="preserve"> </w:t>
      </w:r>
      <w:r w:rsidRPr="0094371E">
        <w:t>в</w:t>
      </w:r>
      <w:r w:rsidR="00104A5D">
        <w:t xml:space="preserve"> </w:t>
      </w:r>
      <w:r w:rsidRPr="0094371E">
        <w:t>юношеском</w:t>
      </w:r>
      <w:r w:rsidR="00104A5D">
        <w:t xml:space="preserve"> </w:t>
      </w:r>
      <w:r w:rsidRPr="0094371E">
        <w:t>возрасте//</w:t>
      </w:r>
      <w:r w:rsidR="00104A5D">
        <w:t xml:space="preserve"> </w:t>
      </w:r>
      <w:r w:rsidRPr="0094371E">
        <w:t>Психологические</w:t>
      </w:r>
      <w:r w:rsidR="00104A5D">
        <w:t xml:space="preserve"> </w:t>
      </w:r>
      <w:r w:rsidRPr="0094371E">
        <w:t>проблемы</w:t>
      </w:r>
      <w:r w:rsidR="00104A5D">
        <w:t xml:space="preserve"> </w:t>
      </w:r>
      <w:r w:rsidRPr="0094371E">
        <w:t>самореализации</w:t>
      </w:r>
      <w:r w:rsidR="00104A5D">
        <w:t xml:space="preserve"> </w:t>
      </w:r>
      <w:r w:rsidRPr="0094371E">
        <w:t>личности.</w:t>
      </w:r>
      <w:r w:rsidR="00104A5D">
        <w:t xml:space="preserve"> </w:t>
      </w:r>
      <w:r w:rsidRPr="0094371E">
        <w:t>Вып.</w:t>
      </w:r>
      <w:r w:rsidR="00104A5D">
        <w:t xml:space="preserve"> </w:t>
      </w:r>
      <w:r w:rsidRPr="0094371E">
        <w:t>8/</w:t>
      </w:r>
      <w:r w:rsidR="00104A5D">
        <w:t xml:space="preserve"> </w:t>
      </w:r>
      <w:r w:rsidRPr="0094371E">
        <w:t>Под</w:t>
      </w:r>
      <w:r w:rsidR="00104A5D">
        <w:t xml:space="preserve"> </w:t>
      </w:r>
      <w:r w:rsidRPr="0094371E">
        <w:t>ред.</w:t>
      </w:r>
      <w:r w:rsidR="00104A5D">
        <w:t xml:space="preserve"> </w:t>
      </w:r>
      <w:r w:rsidRPr="0094371E">
        <w:t>Коростылева</w:t>
      </w:r>
      <w:r w:rsidR="00104A5D">
        <w:t xml:space="preserve"> </w:t>
      </w:r>
      <w:r w:rsidRPr="0094371E">
        <w:t>Л.А.-СПб:</w:t>
      </w:r>
      <w:r w:rsidR="00104A5D">
        <w:t xml:space="preserve"> </w:t>
      </w:r>
      <w:r w:rsidRPr="0094371E">
        <w:t>Изд-во</w:t>
      </w:r>
      <w:r w:rsidR="00104A5D">
        <w:t xml:space="preserve"> </w:t>
      </w:r>
      <w:r w:rsidRPr="0094371E">
        <w:t>С.-Петер.ун-та,</w:t>
      </w:r>
      <w:r w:rsidR="00104A5D">
        <w:t xml:space="preserve"> </w:t>
      </w:r>
      <w:r w:rsidRPr="0094371E">
        <w:t>2004.</w:t>
      </w:r>
      <w:r w:rsidR="00104A5D">
        <w:t xml:space="preserve"> </w:t>
      </w:r>
      <w:r w:rsidR="00A10356" w:rsidRPr="0094371E">
        <w:t>–</w:t>
      </w:r>
      <w:r w:rsidR="00104A5D">
        <w:t xml:space="preserve"> </w:t>
      </w:r>
      <w:r w:rsidR="00A10356" w:rsidRPr="0094371E">
        <w:t>С.</w:t>
      </w:r>
      <w:r w:rsidR="00104A5D">
        <w:t xml:space="preserve"> </w:t>
      </w:r>
      <w:r w:rsidR="00A10356" w:rsidRPr="0094371E">
        <w:t>136</w:t>
      </w:r>
      <w:r w:rsidR="00104A5D">
        <w:t xml:space="preserve"> </w:t>
      </w:r>
      <w:r w:rsidR="00A10356" w:rsidRPr="0094371E">
        <w:t>–</w:t>
      </w:r>
      <w:r w:rsidR="00104A5D">
        <w:t xml:space="preserve"> </w:t>
      </w:r>
      <w:r w:rsidR="00A10356" w:rsidRPr="0094371E">
        <w:t>100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Додонов</w:t>
      </w:r>
      <w:r w:rsidR="00104A5D">
        <w:t xml:space="preserve"> </w:t>
      </w:r>
      <w:r w:rsidRPr="0094371E">
        <w:t>Б.</w:t>
      </w:r>
      <w:r w:rsidR="00104A5D">
        <w:t xml:space="preserve"> </w:t>
      </w:r>
      <w:r w:rsidRPr="0094371E">
        <w:t>И.</w:t>
      </w:r>
      <w:r w:rsidR="00104A5D">
        <w:t xml:space="preserve"> </w:t>
      </w:r>
      <w:r w:rsidRPr="0094371E">
        <w:t>Компонентный</w:t>
      </w:r>
      <w:r w:rsidR="00104A5D">
        <w:t xml:space="preserve"> </w:t>
      </w:r>
      <w:r w:rsidRPr="0094371E">
        <w:t>анализ</w:t>
      </w:r>
      <w:r w:rsidR="00104A5D">
        <w:t xml:space="preserve"> </w:t>
      </w:r>
      <w:r w:rsidRPr="0094371E">
        <w:t>эмоционального</w:t>
      </w:r>
      <w:r w:rsidR="00104A5D">
        <w:t xml:space="preserve"> </w:t>
      </w:r>
      <w:r w:rsidRPr="0094371E">
        <w:t>содержания</w:t>
      </w:r>
      <w:r w:rsidR="00104A5D">
        <w:t xml:space="preserve"> </w:t>
      </w:r>
      <w:r w:rsidRPr="0094371E">
        <w:t>интересов,</w:t>
      </w:r>
      <w:r w:rsidR="00104A5D">
        <w:t xml:space="preserve"> </w:t>
      </w:r>
      <w:r w:rsidRPr="0094371E">
        <w:t>мечтаний</w:t>
      </w:r>
      <w:r w:rsidR="00104A5D">
        <w:t xml:space="preserve"> </w:t>
      </w:r>
      <w:r w:rsidRPr="0094371E">
        <w:t>и</w:t>
      </w:r>
      <w:r w:rsidR="00104A5D">
        <w:t xml:space="preserve"> </w:t>
      </w:r>
      <w:r w:rsidRPr="0094371E">
        <w:t>воспоминаний</w:t>
      </w:r>
      <w:r w:rsidR="00104A5D">
        <w:t xml:space="preserve"> </w:t>
      </w:r>
      <w:r w:rsidRPr="0094371E">
        <w:t>человека</w:t>
      </w:r>
      <w:r w:rsidR="00104A5D">
        <w:t xml:space="preserve"> </w:t>
      </w:r>
      <w:r w:rsidRPr="0094371E">
        <w:t>//</w:t>
      </w:r>
      <w:r w:rsidR="00104A5D">
        <w:t xml:space="preserve"> </w:t>
      </w:r>
      <w:r w:rsidRPr="0094371E">
        <w:t>Вопросы</w:t>
      </w:r>
      <w:r w:rsidR="00104A5D">
        <w:t xml:space="preserve"> </w:t>
      </w:r>
      <w:r w:rsidRPr="0094371E">
        <w:t>психологии.</w:t>
      </w:r>
      <w:r w:rsidR="00104A5D">
        <w:t xml:space="preserve"> </w:t>
      </w:r>
      <w:r w:rsidR="00A10356" w:rsidRPr="0094371E">
        <w:t>-</w:t>
      </w:r>
      <w:r w:rsidR="00104A5D">
        <w:t xml:space="preserve"> </w:t>
      </w:r>
      <w:r w:rsidRPr="0094371E">
        <w:t>19</w:t>
      </w:r>
      <w:r w:rsidR="00A10356" w:rsidRPr="0094371E">
        <w:t>8</w:t>
      </w:r>
      <w:r w:rsidRPr="0094371E">
        <w:t>7.</w:t>
      </w:r>
      <w:r w:rsidR="00104A5D">
        <w:t xml:space="preserve"> </w:t>
      </w:r>
      <w:r w:rsidR="00A10356" w:rsidRPr="0094371E">
        <w:t>-</w:t>
      </w:r>
      <w:r w:rsidR="00104A5D">
        <w:t xml:space="preserve"> </w:t>
      </w:r>
      <w:r w:rsidRPr="0094371E">
        <w:t>№</w:t>
      </w:r>
      <w:r w:rsidR="00104A5D">
        <w:t xml:space="preserve"> </w:t>
      </w:r>
      <w:r w:rsidRPr="0094371E">
        <w:t>2.</w:t>
      </w:r>
      <w:r w:rsidR="00104A5D">
        <w:t xml:space="preserve"> </w:t>
      </w:r>
      <w:r w:rsidR="00A10356" w:rsidRPr="0094371E">
        <w:t>–</w:t>
      </w:r>
      <w:r w:rsidR="00104A5D">
        <w:t xml:space="preserve"> </w:t>
      </w:r>
      <w:r w:rsidR="00A10356" w:rsidRPr="0094371E">
        <w:t>С.</w:t>
      </w:r>
      <w:r w:rsidR="00104A5D">
        <w:t xml:space="preserve"> </w:t>
      </w:r>
      <w:r w:rsidR="00A10356" w:rsidRPr="0094371E">
        <w:t>114</w:t>
      </w:r>
      <w:r w:rsidR="00104A5D">
        <w:t xml:space="preserve"> </w:t>
      </w:r>
      <w:r w:rsidR="00A10356" w:rsidRPr="0094371E">
        <w:t>–</w:t>
      </w:r>
      <w:r w:rsidR="00104A5D">
        <w:t xml:space="preserve"> </w:t>
      </w:r>
      <w:r w:rsidR="00A10356" w:rsidRPr="0094371E">
        <w:t>137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Журбин</w:t>
      </w:r>
      <w:r w:rsidR="00104A5D">
        <w:t xml:space="preserve"> </w:t>
      </w:r>
      <w:r w:rsidRPr="0094371E">
        <w:t>В.И.</w:t>
      </w:r>
      <w:r w:rsidR="00104A5D">
        <w:t xml:space="preserve"> </w:t>
      </w:r>
      <w:r w:rsidRPr="0094371E">
        <w:t>Понятие</w:t>
      </w:r>
      <w:r w:rsidR="00104A5D">
        <w:t xml:space="preserve"> </w:t>
      </w:r>
      <w:r w:rsidRPr="0094371E">
        <w:t>психологической</w:t>
      </w:r>
      <w:r w:rsidR="00104A5D">
        <w:t xml:space="preserve"> </w:t>
      </w:r>
      <w:r w:rsidRPr="0094371E">
        <w:t>защиты</w:t>
      </w:r>
      <w:r w:rsidR="00104A5D">
        <w:t xml:space="preserve"> </w:t>
      </w:r>
      <w:r w:rsidRPr="0094371E">
        <w:t>в</w:t>
      </w:r>
      <w:r w:rsidR="00104A5D">
        <w:t xml:space="preserve"> </w:t>
      </w:r>
      <w:r w:rsidRPr="0094371E">
        <w:t>концепциях</w:t>
      </w:r>
      <w:r w:rsidR="00104A5D">
        <w:t xml:space="preserve"> </w:t>
      </w:r>
      <w:r w:rsidRPr="0094371E">
        <w:t>З.</w:t>
      </w:r>
      <w:r w:rsidR="00104A5D">
        <w:t xml:space="preserve"> </w:t>
      </w:r>
      <w:r w:rsidRPr="0094371E">
        <w:t>Фрейда</w:t>
      </w:r>
      <w:r w:rsidR="00104A5D">
        <w:t xml:space="preserve"> </w:t>
      </w:r>
      <w:r w:rsidRPr="0094371E">
        <w:t>и</w:t>
      </w:r>
      <w:r w:rsidR="00104A5D">
        <w:t xml:space="preserve"> </w:t>
      </w:r>
      <w:r w:rsidRPr="0094371E">
        <w:t>К.</w:t>
      </w:r>
      <w:r w:rsidR="00104A5D">
        <w:t xml:space="preserve"> </w:t>
      </w:r>
      <w:r w:rsidRPr="0094371E">
        <w:t>Роджерса</w:t>
      </w:r>
      <w:r w:rsidR="00104A5D">
        <w:t xml:space="preserve"> </w:t>
      </w:r>
      <w:r w:rsidRPr="0094371E">
        <w:t>//</w:t>
      </w:r>
      <w:r w:rsidR="00104A5D">
        <w:t xml:space="preserve"> </w:t>
      </w:r>
      <w:r w:rsidRPr="0094371E">
        <w:t>Вопросы</w:t>
      </w:r>
      <w:r w:rsidR="00104A5D">
        <w:t xml:space="preserve"> </w:t>
      </w:r>
      <w:r w:rsidRPr="0094371E">
        <w:t>психологии.</w:t>
      </w:r>
      <w:r w:rsidR="00104A5D">
        <w:t xml:space="preserve"> </w:t>
      </w:r>
      <w:r w:rsidR="00A10356" w:rsidRPr="0094371E">
        <w:t>-</w:t>
      </w:r>
      <w:r w:rsidR="00104A5D">
        <w:t xml:space="preserve"> </w:t>
      </w:r>
      <w:r w:rsidRPr="0094371E">
        <w:t>1990.</w:t>
      </w:r>
      <w:r w:rsidR="00104A5D">
        <w:t xml:space="preserve"> </w:t>
      </w:r>
      <w:r w:rsidR="00A10356" w:rsidRPr="0094371E">
        <w:t>-</w:t>
      </w:r>
      <w:r w:rsidR="00104A5D">
        <w:t xml:space="preserve"> </w:t>
      </w:r>
      <w:r w:rsidRPr="0094371E">
        <w:t>№4.</w:t>
      </w:r>
      <w:r w:rsidR="00104A5D">
        <w:t xml:space="preserve"> </w:t>
      </w:r>
      <w:r w:rsidR="00A10356" w:rsidRPr="0094371E">
        <w:t>–</w:t>
      </w:r>
      <w:r w:rsidR="00104A5D">
        <w:t xml:space="preserve"> </w:t>
      </w:r>
      <w:r w:rsidR="00A10356" w:rsidRPr="0094371E">
        <w:t>С.167</w:t>
      </w:r>
      <w:r w:rsidR="00104A5D">
        <w:t xml:space="preserve"> </w:t>
      </w:r>
      <w:r w:rsidR="00A10356" w:rsidRPr="0094371E">
        <w:t>–</w:t>
      </w:r>
      <w:r w:rsidR="00104A5D">
        <w:t xml:space="preserve"> </w:t>
      </w:r>
      <w:r w:rsidR="00A10356" w:rsidRPr="0094371E">
        <w:t>188.</w:t>
      </w:r>
    </w:p>
    <w:p w:rsidR="008876EF" w:rsidRPr="0094371E" w:rsidRDefault="008876EF" w:rsidP="002E6364">
      <w:pPr>
        <w:pStyle w:val="a6"/>
        <w:numPr>
          <w:ilvl w:val="1"/>
          <w:numId w:val="22"/>
        </w:numPr>
        <w:ind w:left="0" w:firstLine="0"/>
      </w:pPr>
      <w:r w:rsidRPr="0094371E">
        <w:t>Змановская</w:t>
      </w:r>
      <w:r w:rsidR="00104A5D">
        <w:t xml:space="preserve"> </w:t>
      </w:r>
      <w:r w:rsidRPr="0094371E">
        <w:t>Е.В.</w:t>
      </w:r>
      <w:r w:rsidR="00104A5D">
        <w:t xml:space="preserve"> </w:t>
      </w:r>
      <w:r w:rsidRPr="0094371E">
        <w:t>Основы</w:t>
      </w:r>
      <w:r w:rsidR="00104A5D">
        <w:t xml:space="preserve"> </w:t>
      </w:r>
      <w:r w:rsidRPr="0094371E">
        <w:t>прикладного</w:t>
      </w:r>
      <w:r w:rsidR="00104A5D">
        <w:t xml:space="preserve"> </w:t>
      </w:r>
      <w:r w:rsidRPr="0094371E">
        <w:t>психоанализа</w:t>
      </w:r>
      <w:r w:rsidR="00A10356" w:rsidRPr="0094371E">
        <w:t>/</w:t>
      </w:r>
      <w:r w:rsidR="00104A5D">
        <w:t xml:space="preserve"> </w:t>
      </w:r>
      <w:r w:rsidR="00A10356" w:rsidRPr="0094371E">
        <w:t>Змановская</w:t>
      </w:r>
      <w:r w:rsidR="00104A5D">
        <w:t xml:space="preserve"> </w:t>
      </w:r>
      <w:r w:rsidR="00A10356" w:rsidRPr="0094371E">
        <w:t>Е.В.</w:t>
      </w:r>
      <w:r w:rsidR="00104A5D">
        <w:t xml:space="preserve"> </w:t>
      </w:r>
      <w:r w:rsidRPr="0094371E">
        <w:t>-</w:t>
      </w:r>
      <w:r w:rsidR="00104A5D">
        <w:t xml:space="preserve"> </w:t>
      </w:r>
      <w:r w:rsidRPr="0094371E">
        <w:t>СПб.:</w:t>
      </w:r>
      <w:r w:rsidR="00104A5D">
        <w:t xml:space="preserve"> </w:t>
      </w:r>
      <w:r w:rsidRPr="0094371E">
        <w:t>Речь,</w:t>
      </w:r>
      <w:r w:rsidR="00104A5D">
        <w:t xml:space="preserve"> </w:t>
      </w:r>
      <w:r w:rsidRPr="0094371E">
        <w:t>2005.</w:t>
      </w:r>
      <w:r w:rsidR="00104A5D">
        <w:t xml:space="preserve"> </w:t>
      </w:r>
      <w:r w:rsidR="00A10356" w:rsidRPr="0094371E">
        <w:t>–</w:t>
      </w:r>
      <w:r w:rsidR="00104A5D">
        <w:t xml:space="preserve"> </w:t>
      </w:r>
      <w:r w:rsidR="00A10356" w:rsidRPr="0094371E">
        <w:t>432</w:t>
      </w:r>
      <w:r w:rsidR="00104A5D">
        <w:t xml:space="preserve"> </w:t>
      </w:r>
      <w:r w:rsidR="00A10356" w:rsidRPr="0094371E">
        <w:t>с.</w:t>
      </w:r>
    </w:p>
    <w:p w:rsidR="008876EF" w:rsidRPr="0094371E" w:rsidRDefault="008876EF" w:rsidP="002E6364">
      <w:pPr>
        <w:pStyle w:val="a6"/>
        <w:numPr>
          <w:ilvl w:val="1"/>
          <w:numId w:val="22"/>
        </w:numPr>
        <w:ind w:left="0" w:firstLine="0"/>
      </w:pPr>
      <w:r w:rsidRPr="0094371E">
        <w:t>Калина</w:t>
      </w:r>
      <w:r w:rsidR="00104A5D">
        <w:t xml:space="preserve"> </w:t>
      </w:r>
      <w:r w:rsidRPr="0094371E">
        <w:t>Н.Ф.</w:t>
      </w:r>
      <w:r w:rsidR="00104A5D">
        <w:t xml:space="preserve"> </w:t>
      </w:r>
      <w:r w:rsidRPr="0094371E">
        <w:t>О</w:t>
      </w:r>
      <w:r w:rsidR="00104A5D">
        <w:t xml:space="preserve"> </w:t>
      </w:r>
      <w:r w:rsidRPr="0094371E">
        <w:t>самоактуализации</w:t>
      </w:r>
      <w:r w:rsidR="00104A5D">
        <w:t xml:space="preserve"> </w:t>
      </w:r>
      <w:r w:rsidRPr="0094371E">
        <w:t>личности</w:t>
      </w:r>
      <w:r w:rsidR="00104A5D">
        <w:t xml:space="preserve"> </w:t>
      </w:r>
      <w:r w:rsidRPr="0094371E">
        <w:t>(вместо</w:t>
      </w:r>
      <w:r w:rsidR="00104A5D">
        <w:t xml:space="preserve"> </w:t>
      </w:r>
      <w:r w:rsidRPr="0094371E">
        <w:t>послесловия)</w:t>
      </w:r>
      <w:r w:rsidR="00104A5D">
        <w:t xml:space="preserve"> </w:t>
      </w:r>
      <w:r w:rsidRPr="0094371E">
        <w:t>//</w:t>
      </w:r>
      <w:r w:rsidR="00104A5D">
        <w:t xml:space="preserve"> </w:t>
      </w:r>
      <w:r w:rsidRPr="0094371E">
        <w:t>Маслоу</w:t>
      </w:r>
      <w:r w:rsidR="00104A5D">
        <w:t xml:space="preserve"> </w:t>
      </w:r>
      <w:r w:rsidRPr="0094371E">
        <w:t>А.</w:t>
      </w:r>
      <w:r w:rsidR="00104A5D">
        <w:t xml:space="preserve"> </w:t>
      </w:r>
      <w:r w:rsidRPr="0094371E">
        <w:t>Психология</w:t>
      </w:r>
      <w:r w:rsidR="00104A5D">
        <w:t xml:space="preserve"> </w:t>
      </w:r>
      <w:r w:rsidRPr="0094371E">
        <w:t>бытия.</w:t>
      </w:r>
      <w:r w:rsidR="00104A5D">
        <w:t xml:space="preserve"> </w:t>
      </w:r>
      <w:r w:rsidRPr="0094371E">
        <w:t>-</w:t>
      </w:r>
      <w:r w:rsidR="00104A5D">
        <w:t xml:space="preserve"> </w:t>
      </w:r>
      <w:r w:rsidRPr="0094371E">
        <w:t>М.,</w:t>
      </w:r>
      <w:r w:rsidR="00104A5D">
        <w:t xml:space="preserve"> </w:t>
      </w:r>
      <w:r w:rsidRPr="0094371E">
        <w:t>1997.</w:t>
      </w:r>
      <w:r w:rsidR="00104A5D">
        <w:t xml:space="preserve"> </w:t>
      </w:r>
      <w:r w:rsidRPr="0094371E">
        <w:t>-</w:t>
      </w:r>
      <w:r w:rsidR="00104A5D">
        <w:t xml:space="preserve"> </w:t>
      </w:r>
      <w:r w:rsidRPr="0094371E">
        <w:t>304</w:t>
      </w:r>
      <w:r w:rsidR="00104A5D">
        <w:t xml:space="preserve"> </w:t>
      </w:r>
      <w:r w:rsidRPr="0094371E">
        <w:t>с.</w:t>
      </w:r>
    </w:p>
    <w:p w:rsidR="002E6364" w:rsidRPr="0094371E" w:rsidRDefault="002E6364" w:rsidP="002E6364">
      <w:pPr>
        <w:pStyle w:val="a6"/>
        <w:numPr>
          <w:ilvl w:val="1"/>
          <w:numId w:val="22"/>
        </w:numPr>
        <w:ind w:left="0" w:firstLine="0"/>
      </w:pPr>
      <w:r w:rsidRPr="0094371E">
        <w:t>Карвасарский</w:t>
      </w:r>
      <w:r w:rsidR="00104A5D">
        <w:t xml:space="preserve"> </w:t>
      </w:r>
      <w:r w:rsidRPr="0094371E">
        <w:t>Б.Д.</w:t>
      </w:r>
      <w:r w:rsidR="00104A5D">
        <w:t xml:space="preserve"> </w:t>
      </w:r>
      <w:r w:rsidRPr="0094371E">
        <w:t>Неврозы./</w:t>
      </w:r>
      <w:r w:rsidR="00104A5D">
        <w:t xml:space="preserve"> </w:t>
      </w:r>
      <w:r w:rsidRPr="0094371E">
        <w:t>Карвасарский</w:t>
      </w:r>
      <w:r w:rsidR="00104A5D">
        <w:t xml:space="preserve"> </w:t>
      </w:r>
      <w:r w:rsidRPr="0094371E">
        <w:t>Б.Д.</w:t>
      </w:r>
      <w:r w:rsidR="00104A5D">
        <w:t xml:space="preserve"> </w:t>
      </w:r>
      <w:r w:rsidRPr="0094371E">
        <w:t>-</w:t>
      </w:r>
      <w:r w:rsidR="00104A5D">
        <w:t xml:space="preserve"> </w:t>
      </w:r>
      <w:r w:rsidRPr="0094371E">
        <w:t>М.,</w:t>
      </w:r>
      <w:r w:rsidR="00104A5D">
        <w:t xml:space="preserve"> </w:t>
      </w:r>
      <w:r w:rsidRPr="0094371E">
        <w:t>1990.-</w:t>
      </w:r>
      <w:r w:rsidR="00104A5D">
        <w:t xml:space="preserve"> </w:t>
      </w:r>
      <w:r w:rsidRPr="0094371E">
        <w:t>572</w:t>
      </w:r>
      <w:r w:rsidR="00104A5D">
        <w:t xml:space="preserve"> </w:t>
      </w:r>
      <w:r w:rsidRPr="0094371E">
        <w:t>с.</w:t>
      </w:r>
    </w:p>
    <w:p w:rsidR="008876EF" w:rsidRPr="0094371E" w:rsidRDefault="008876EF" w:rsidP="002E6364">
      <w:pPr>
        <w:pStyle w:val="a6"/>
        <w:numPr>
          <w:ilvl w:val="1"/>
          <w:numId w:val="22"/>
        </w:numPr>
        <w:ind w:left="0" w:firstLine="0"/>
      </w:pPr>
      <w:r w:rsidRPr="0094371E">
        <w:t>Коростылева</w:t>
      </w:r>
      <w:r w:rsidR="00104A5D">
        <w:t xml:space="preserve"> </w:t>
      </w:r>
      <w:r w:rsidRPr="0094371E">
        <w:t>Л.А.</w:t>
      </w:r>
      <w:r w:rsidR="00104A5D">
        <w:t xml:space="preserve"> </w:t>
      </w:r>
      <w:r w:rsidRPr="0094371E">
        <w:t>Проблема</w:t>
      </w:r>
      <w:r w:rsidR="00104A5D">
        <w:t xml:space="preserve"> </w:t>
      </w:r>
      <w:r w:rsidRPr="0094371E">
        <w:t>самореализации</w:t>
      </w:r>
      <w:r w:rsidR="00104A5D">
        <w:t xml:space="preserve"> </w:t>
      </w:r>
      <w:r w:rsidRPr="0094371E">
        <w:t>личности</w:t>
      </w:r>
      <w:r w:rsidR="00104A5D">
        <w:t xml:space="preserve"> </w:t>
      </w:r>
      <w:r w:rsidRPr="0094371E">
        <w:t>в</w:t>
      </w:r>
      <w:r w:rsidR="00104A5D">
        <w:t xml:space="preserve"> </w:t>
      </w:r>
      <w:r w:rsidRPr="0094371E">
        <w:t>системе</w:t>
      </w:r>
      <w:r w:rsidR="00104A5D">
        <w:t xml:space="preserve"> </w:t>
      </w:r>
      <w:r w:rsidRPr="0094371E">
        <w:t>наук</w:t>
      </w:r>
      <w:r w:rsidR="00104A5D">
        <w:t xml:space="preserve"> </w:t>
      </w:r>
      <w:r w:rsidRPr="0094371E">
        <w:t>о</w:t>
      </w:r>
      <w:r w:rsidR="00104A5D">
        <w:t xml:space="preserve"> </w:t>
      </w:r>
      <w:r w:rsidRPr="0094371E">
        <w:t>человеке/</w:t>
      </w:r>
      <w:r w:rsidR="00104A5D">
        <w:t xml:space="preserve"> </w:t>
      </w:r>
      <w:r w:rsidRPr="0094371E">
        <w:t>Психологические</w:t>
      </w:r>
      <w:r w:rsidR="00104A5D">
        <w:t xml:space="preserve"> </w:t>
      </w:r>
      <w:r w:rsidRPr="0094371E">
        <w:t>проблемы</w:t>
      </w:r>
      <w:r w:rsidR="00104A5D">
        <w:t xml:space="preserve"> </w:t>
      </w:r>
      <w:r w:rsidRPr="0094371E">
        <w:t>самореализации</w:t>
      </w:r>
      <w:r w:rsidR="00104A5D">
        <w:t xml:space="preserve"> </w:t>
      </w:r>
      <w:r w:rsidRPr="0094371E">
        <w:t>личности/</w:t>
      </w:r>
      <w:r w:rsidR="00104A5D">
        <w:t xml:space="preserve"> </w:t>
      </w:r>
      <w:r w:rsidRPr="0094371E">
        <w:t>Под</w:t>
      </w:r>
      <w:r w:rsidR="00104A5D">
        <w:t xml:space="preserve"> </w:t>
      </w:r>
      <w:r w:rsidRPr="0094371E">
        <w:t>ред.</w:t>
      </w:r>
      <w:r w:rsidR="00104A5D">
        <w:t xml:space="preserve"> </w:t>
      </w:r>
      <w:r w:rsidRPr="0094371E">
        <w:t>А.А.</w:t>
      </w:r>
      <w:r w:rsidR="00104A5D">
        <w:t xml:space="preserve"> </w:t>
      </w:r>
      <w:r w:rsidRPr="0094371E">
        <w:t>Крылова,</w:t>
      </w:r>
      <w:r w:rsidR="00104A5D">
        <w:t xml:space="preserve"> </w:t>
      </w:r>
      <w:r w:rsidRPr="0094371E">
        <w:t>ЛА.</w:t>
      </w:r>
      <w:r w:rsidR="00104A5D">
        <w:t xml:space="preserve"> </w:t>
      </w:r>
      <w:r w:rsidRPr="0094371E">
        <w:t>Коростылевой,-</w:t>
      </w:r>
      <w:r w:rsidR="00104A5D">
        <w:t xml:space="preserve"> </w:t>
      </w:r>
      <w:r w:rsidRPr="0094371E">
        <w:t>СПб.:</w:t>
      </w:r>
      <w:r w:rsidR="00104A5D">
        <w:t xml:space="preserve"> </w:t>
      </w:r>
      <w:r w:rsidRPr="0094371E">
        <w:t>Издательство</w:t>
      </w:r>
      <w:r w:rsidR="00104A5D">
        <w:t xml:space="preserve"> </w:t>
      </w:r>
      <w:r w:rsidRPr="0094371E">
        <w:t>С.-Петербургского</w:t>
      </w:r>
      <w:r w:rsidR="00104A5D">
        <w:t xml:space="preserve"> </w:t>
      </w:r>
      <w:r w:rsidRPr="0094371E">
        <w:t>университета,</w:t>
      </w:r>
      <w:r w:rsidR="00104A5D">
        <w:t xml:space="preserve"> </w:t>
      </w:r>
      <w:r w:rsidRPr="0094371E">
        <w:t>1997.</w:t>
      </w:r>
      <w:r w:rsidR="00A10356" w:rsidRPr="0094371E">
        <w:t>-</w:t>
      </w:r>
      <w:r w:rsidR="00104A5D">
        <w:t xml:space="preserve"> </w:t>
      </w:r>
      <w:r w:rsidR="00A10356" w:rsidRPr="0094371E">
        <w:t>С.</w:t>
      </w:r>
      <w:r w:rsidR="00104A5D">
        <w:t xml:space="preserve"> </w:t>
      </w:r>
      <w:r w:rsidR="00A10356" w:rsidRPr="0094371E">
        <w:t>345</w:t>
      </w:r>
      <w:r w:rsidR="00104A5D">
        <w:t xml:space="preserve"> </w:t>
      </w:r>
      <w:r w:rsidR="00A10356" w:rsidRPr="0094371E">
        <w:t>–</w:t>
      </w:r>
      <w:r w:rsidR="00104A5D">
        <w:t xml:space="preserve"> </w:t>
      </w:r>
      <w:r w:rsidR="00A10356" w:rsidRPr="0094371E">
        <w:t>390.</w:t>
      </w:r>
    </w:p>
    <w:p w:rsidR="008876EF" w:rsidRPr="0094371E" w:rsidRDefault="008876EF" w:rsidP="002E6364">
      <w:pPr>
        <w:pStyle w:val="a6"/>
        <w:numPr>
          <w:ilvl w:val="1"/>
          <w:numId w:val="22"/>
        </w:numPr>
        <w:ind w:left="0" w:firstLine="0"/>
      </w:pPr>
      <w:r w:rsidRPr="0094371E">
        <w:t>Крайг</w:t>
      </w:r>
      <w:r w:rsidR="00104A5D">
        <w:t xml:space="preserve"> </w:t>
      </w:r>
      <w:r w:rsidRPr="0094371E">
        <w:t>Г.,</w:t>
      </w:r>
      <w:r w:rsidR="00104A5D">
        <w:t xml:space="preserve"> </w:t>
      </w:r>
      <w:r w:rsidRPr="0094371E">
        <w:t>Бокум</w:t>
      </w:r>
      <w:r w:rsidR="00104A5D">
        <w:t xml:space="preserve"> </w:t>
      </w:r>
      <w:r w:rsidRPr="0094371E">
        <w:t>Д.</w:t>
      </w:r>
      <w:r w:rsidR="00104A5D">
        <w:t xml:space="preserve"> </w:t>
      </w:r>
      <w:r w:rsidRPr="0094371E">
        <w:t>Психология</w:t>
      </w:r>
      <w:r w:rsidR="00104A5D">
        <w:t xml:space="preserve"> </w:t>
      </w:r>
      <w:r w:rsidRPr="0094371E">
        <w:t>развития.</w:t>
      </w:r>
      <w:r w:rsidR="00104A5D">
        <w:t xml:space="preserve"> </w:t>
      </w:r>
      <w:r w:rsidR="00A10356" w:rsidRPr="0094371E">
        <w:t>/</w:t>
      </w:r>
      <w:r w:rsidR="00104A5D">
        <w:t xml:space="preserve"> </w:t>
      </w:r>
      <w:r w:rsidR="00A10356" w:rsidRPr="0094371E">
        <w:t>Крайг</w:t>
      </w:r>
      <w:r w:rsidR="00104A5D">
        <w:t xml:space="preserve"> </w:t>
      </w:r>
      <w:r w:rsidR="00A10356" w:rsidRPr="0094371E">
        <w:t>Г.,</w:t>
      </w:r>
      <w:r w:rsidR="00104A5D">
        <w:t xml:space="preserve"> </w:t>
      </w:r>
      <w:r w:rsidR="00A10356" w:rsidRPr="0094371E">
        <w:t>Бокум</w:t>
      </w:r>
      <w:r w:rsidR="00104A5D">
        <w:t xml:space="preserve"> </w:t>
      </w:r>
      <w:r w:rsidR="00A10356" w:rsidRPr="0094371E">
        <w:t>Д.</w:t>
      </w:r>
      <w:r w:rsidR="00104A5D">
        <w:t xml:space="preserve"> </w:t>
      </w:r>
      <w:r w:rsidRPr="0094371E">
        <w:t>-</w:t>
      </w:r>
      <w:r w:rsidR="00104A5D">
        <w:t xml:space="preserve"> </w:t>
      </w:r>
      <w:r w:rsidRPr="0094371E">
        <w:t>СПб:</w:t>
      </w:r>
      <w:r w:rsidR="00104A5D">
        <w:t xml:space="preserve"> </w:t>
      </w:r>
      <w:r w:rsidRPr="0094371E">
        <w:t>Питер,</w:t>
      </w:r>
      <w:r w:rsidR="00104A5D">
        <w:t xml:space="preserve"> </w:t>
      </w:r>
      <w:r w:rsidRPr="0094371E">
        <w:t>2006.</w:t>
      </w:r>
      <w:r w:rsidR="00104A5D">
        <w:t xml:space="preserve"> </w:t>
      </w:r>
      <w:r w:rsidR="00A10356" w:rsidRPr="0094371E">
        <w:t>–</w:t>
      </w:r>
      <w:r w:rsidR="00104A5D">
        <w:t xml:space="preserve"> </w:t>
      </w:r>
      <w:r w:rsidR="00A10356" w:rsidRPr="0094371E">
        <w:t>456</w:t>
      </w:r>
      <w:r w:rsidR="00104A5D">
        <w:t xml:space="preserve"> </w:t>
      </w:r>
      <w:r w:rsidR="00A10356" w:rsidRPr="0094371E">
        <w:t>с.</w:t>
      </w:r>
    </w:p>
    <w:p w:rsidR="008876EF" w:rsidRPr="0094371E" w:rsidRDefault="008876EF" w:rsidP="002E6364">
      <w:pPr>
        <w:pStyle w:val="a6"/>
        <w:numPr>
          <w:ilvl w:val="1"/>
          <w:numId w:val="22"/>
        </w:numPr>
        <w:ind w:left="0" w:firstLine="0"/>
      </w:pPr>
      <w:r w:rsidRPr="0094371E">
        <w:t>Леонтьев</w:t>
      </w:r>
      <w:r w:rsidR="00104A5D">
        <w:t xml:space="preserve"> </w:t>
      </w:r>
      <w:r w:rsidRPr="0094371E">
        <w:t>Д.А.</w:t>
      </w:r>
      <w:r w:rsidR="00104A5D">
        <w:t xml:space="preserve"> </w:t>
      </w:r>
      <w:r w:rsidRPr="0094371E">
        <w:t>Тест</w:t>
      </w:r>
      <w:r w:rsidR="00104A5D">
        <w:t xml:space="preserve"> </w:t>
      </w:r>
      <w:r w:rsidRPr="0094371E">
        <w:t>смысложизненных</w:t>
      </w:r>
      <w:r w:rsidR="00104A5D">
        <w:t xml:space="preserve"> </w:t>
      </w:r>
      <w:r w:rsidRPr="0094371E">
        <w:t>ориентации</w:t>
      </w:r>
      <w:r w:rsidR="00104A5D">
        <w:t xml:space="preserve"> </w:t>
      </w:r>
      <w:r w:rsidRPr="0094371E">
        <w:t>(СЖО).</w:t>
      </w:r>
      <w:r w:rsidR="00A10356" w:rsidRPr="0094371E">
        <w:t>/</w:t>
      </w:r>
      <w:r w:rsidR="00104A5D">
        <w:t xml:space="preserve"> </w:t>
      </w:r>
      <w:r w:rsidR="00A10356" w:rsidRPr="0094371E">
        <w:t>Леонтьев</w:t>
      </w:r>
      <w:r w:rsidR="00104A5D">
        <w:t xml:space="preserve"> </w:t>
      </w:r>
      <w:r w:rsidR="00A10356" w:rsidRPr="0094371E">
        <w:t>Д.А.</w:t>
      </w:r>
      <w:r w:rsidR="00104A5D">
        <w:t xml:space="preserve"> </w:t>
      </w:r>
      <w:r w:rsidRPr="0094371E">
        <w:t>-М.:</w:t>
      </w:r>
      <w:r w:rsidR="00104A5D">
        <w:t xml:space="preserve"> </w:t>
      </w:r>
      <w:r w:rsidRPr="0094371E">
        <w:t>«Смысл»,</w:t>
      </w:r>
      <w:r w:rsidR="00104A5D">
        <w:t xml:space="preserve"> </w:t>
      </w:r>
      <w:r w:rsidRPr="0094371E">
        <w:t>1992.</w:t>
      </w:r>
      <w:r w:rsidR="00104A5D">
        <w:t xml:space="preserve"> </w:t>
      </w:r>
      <w:r w:rsidR="00A10356" w:rsidRPr="0094371E">
        <w:t>–</w:t>
      </w:r>
      <w:r w:rsidR="00104A5D">
        <w:t xml:space="preserve"> </w:t>
      </w:r>
      <w:r w:rsidR="00A10356" w:rsidRPr="0094371E">
        <w:t>78</w:t>
      </w:r>
      <w:r w:rsidR="00104A5D">
        <w:t xml:space="preserve"> </w:t>
      </w:r>
      <w:r w:rsidR="00A10356" w:rsidRPr="0094371E">
        <w:t>с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Лестер</w:t>
      </w:r>
      <w:r w:rsidR="00104A5D">
        <w:t xml:space="preserve"> </w:t>
      </w:r>
      <w:r w:rsidRPr="0094371E">
        <w:t>К.</w:t>
      </w:r>
      <w:r w:rsidR="00104A5D">
        <w:t xml:space="preserve"> </w:t>
      </w:r>
      <w:r w:rsidRPr="0094371E">
        <w:t>Защитные</w:t>
      </w:r>
      <w:r w:rsidR="00104A5D">
        <w:t xml:space="preserve"> </w:t>
      </w:r>
      <w:r w:rsidRPr="0094371E">
        <w:t>механизмы</w:t>
      </w:r>
      <w:r w:rsidR="00104A5D">
        <w:t xml:space="preserve"> </w:t>
      </w:r>
      <w:r w:rsidRPr="0094371E">
        <w:t>человеческой</w:t>
      </w:r>
      <w:r w:rsidR="00104A5D">
        <w:t xml:space="preserve"> </w:t>
      </w:r>
      <w:r w:rsidRPr="0094371E">
        <w:t>психики.</w:t>
      </w:r>
      <w:r w:rsidR="00104A5D">
        <w:t xml:space="preserve"> </w:t>
      </w:r>
      <w:r w:rsidR="00A10356" w:rsidRPr="0094371E">
        <w:t>/</w:t>
      </w:r>
      <w:r w:rsidR="00104A5D">
        <w:t xml:space="preserve"> </w:t>
      </w:r>
      <w:r w:rsidR="00A10356" w:rsidRPr="0094371E">
        <w:t>Лестер</w:t>
      </w:r>
      <w:r w:rsidR="00104A5D">
        <w:t xml:space="preserve"> </w:t>
      </w:r>
      <w:r w:rsidR="00A10356" w:rsidRPr="0094371E">
        <w:t>К.</w:t>
      </w:r>
      <w:r w:rsidR="00104A5D">
        <w:t xml:space="preserve"> </w:t>
      </w:r>
      <w:r w:rsidR="00A10356" w:rsidRPr="0094371E">
        <w:t>-</w:t>
      </w:r>
      <w:r w:rsidR="00104A5D">
        <w:t xml:space="preserve"> </w:t>
      </w:r>
      <w:r w:rsidRPr="0094371E">
        <w:t>М.,</w:t>
      </w:r>
      <w:r w:rsidR="00104A5D">
        <w:t xml:space="preserve"> </w:t>
      </w:r>
      <w:r w:rsidRPr="0094371E">
        <w:t>19</w:t>
      </w:r>
      <w:r w:rsidR="00A10356" w:rsidRPr="0094371E">
        <w:t>9</w:t>
      </w:r>
      <w:r w:rsidRPr="0094371E">
        <w:t>3.</w:t>
      </w:r>
      <w:r w:rsidR="00104A5D">
        <w:t xml:space="preserve">  </w:t>
      </w:r>
      <w:r w:rsidR="00A10356" w:rsidRPr="0094371E">
        <w:t>–</w:t>
      </w:r>
      <w:r w:rsidR="00104A5D">
        <w:t xml:space="preserve"> </w:t>
      </w:r>
      <w:r w:rsidR="00A10356" w:rsidRPr="0094371E">
        <w:t>167</w:t>
      </w:r>
      <w:r w:rsidR="00104A5D">
        <w:t xml:space="preserve"> </w:t>
      </w:r>
      <w:r w:rsidR="00A10356" w:rsidRPr="0094371E">
        <w:t>с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Лисовская</w:t>
      </w:r>
      <w:r w:rsidR="00104A5D">
        <w:t xml:space="preserve"> </w:t>
      </w:r>
      <w:r w:rsidRPr="0094371E">
        <w:t>Е.Б.</w:t>
      </w:r>
      <w:r w:rsidR="00104A5D">
        <w:t xml:space="preserve"> </w:t>
      </w:r>
      <w:r w:rsidRPr="0094371E">
        <w:t>Самоактуализирующаяся</w:t>
      </w:r>
      <w:r w:rsidR="00104A5D">
        <w:t xml:space="preserve"> </w:t>
      </w:r>
      <w:r w:rsidRPr="0094371E">
        <w:t>личность</w:t>
      </w:r>
      <w:r w:rsidR="00104A5D">
        <w:t xml:space="preserve"> </w:t>
      </w:r>
      <w:r w:rsidRPr="0094371E">
        <w:t>//</w:t>
      </w:r>
      <w:r w:rsidR="00104A5D">
        <w:t xml:space="preserve"> </w:t>
      </w:r>
      <w:r w:rsidRPr="0094371E">
        <w:t>Научно-техническая</w:t>
      </w:r>
      <w:r w:rsidR="00104A5D">
        <w:t xml:space="preserve"> </w:t>
      </w:r>
      <w:r w:rsidRPr="0094371E">
        <w:t>революция</w:t>
      </w:r>
      <w:r w:rsidR="00104A5D">
        <w:t xml:space="preserve"> </w:t>
      </w:r>
      <w:r w:rsidRPr="0094371E">
        <w:t>и</w:t>
      </w:r>
      <w:r w:rsidR="00104A5D">
        <w:t xml:space="preserve"> </w:t>
      </w:r>
      <w:r w:rsidRPr="0094371E">
        <w:t>социальная</w:t>
      </w:r>
      <w:r w:rsidR="00104A5D">
        <w:t xml:space="preserve"> </w:t>
      </w:r>
      <w:r w:rsidRPr="0094371E">
        <w:t>психология:</w:t>
      </w:r>
      <w:r w:rsidR="00104A5D">
        <w:t xml:space="preserve"> </w:t>
      </w:r>
      <w:r w:rsidRPr="0094371E">
        <w:t>Материалы</w:t>
      </w:r>
      <w:r w:rsidR="00104A5D">
        <w:t xml:space="preserve"> </w:t>
      </w:r>
      <w:r w:rsidRPr="0094371E">
        <w:t>межгородской</w:t>
      </w:r>
      <w:r w:rsidR="00104A5D">
        <w:t xml:space="preserve"> </w:t>
      </w:r>
      <w:r w:rsidRPr="0094371E">
        <w:t>конференции.</w:t>
      </w:r>
      <w:r w:rsidR="00104A5D">
        <w:t xml:space="preserve"> </w:t>
      </w:r>
      <w:r w:rsidRPr="0094371E">
        <w:t>-</w:t>
      </w:r>
      <w:r w:rsidR="00104A5D">
        <w:t xml:space="preserve"> </w:t>
      </w:r>
      <w:r w:rsidRPr="0094371E">
        <w:t>М.:</w:t>
      </w:r>
      <w:r w:rsidR="00104A5D">
        <w:t xml:space="preserve"> </w:t>
      </w:r>
      <w:r w:rsidRPr="0094371E">
        <w:t>Наука,</w:t>
      </w:r>
      <w:r w:rsidR="00104A5D">
        <w:t xml:space="preserve"> </w:t>
      </w:r>
      <w:r w:rsidRPr="0094371E">
        <w:t>198</w:t>
      </w:r>
      <w:r w:rsidR="00ED38C6" w:rsidRPr="0094371E">
        <w:t>9</w:t>
      </w:r>
      <w:r w:rsidRPr="0094371E">
        <w:t>.</w:t>
      </w:r>
      <w:r w:rsidR="00104A5D">
        <w:t xml:space="preserve">  </w:t>
      </w:r>
      <w:r w:rsidR="00ED38C6" w:rsidRPr="0094371E">
        <w:t>–</w:t>
      </w:r>
      <w:r w:rsidR="00104A5D">
        <w:t xml:space="preserve"> </w:t>
      </w:r>
      <w:r w:rsidR="00ED38C6" w:rsidRPr="0094371E">
        <w:t>С.</w:t>
      </w:r>
      <w:r w:rsidR="00104A5D">
        <w:t xml:space="preserve"> </w:t>
      </w:r>
      <w:r w:rsidR="00ED38C6" w:rsidRPr="0094371E">
        <w:t>67</w:t>
      </w:r>
      <w:r w:rsidR="00104A5D">
        <w:t xml:space="preserve"> </w:t>
      </w:r>
      <w:r w:rsidR="00ED38C6" w:rsidRPr="0094371E">
        <w:t>–</w:t>
      </w:r>
      <w:r w:rsidR="00104A5D">
        <w:t xml:space="preserve"> </w:t>
      </w:r>
      <w:r w:rsidR="00ED38C6" w:rsidRPr="0094371E">
        <w:t>69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Лук</w:t>
      </w:r>
      <w:r w:rsidR="00104A5D">
        <w:t xml:space="preserve"> </w:t>
      </w:r>
      <w:r w:rsidRPr="0094371E">
        <w:t>А.Н.</w:t>
      </w:r>
      <w:r w:rsidR="00104A5D">
        <w:t xml:space="preserve"> </w:t>
      </w:r>
      <w:r w:rsidRPr="0094371E">
        <w:t>О</w:t>
      </w:r>
      <w:r w:rsidR="00104A5D">
        <w:t xml:space="preserve"> </w:t>
      </w:r>
      <w:r w:rsidRPr="0094371E">
        <w:t>чувстве</w:t>
      </w:r>
      <w:r w:rsidR="00104A5D">
        <w:t xml:space="preserve"> </w:t>
      </w:r>
      <w:r w:rsidRPr="0094371E">
        <w:t>юмора</w:t>
      </w:r>
      <w:r w:rsidR="00104A5D">
        <w:t xml:space="preserve"> </w:t>
      </w:r>
      <w:r w:rsidRPr="0094371E">
        <w:t>и</w:t>
      </w:r>
      <w:r w:rsidR="00104A5D">
        <w:t xml:space="preserve"> </w:t>
      </w:r>
      <w:r w:rsidRPr="0094371E">
        <w:t>остроумия.</w:t>
      </w:r>
      <w:r w:rsidR="00104A5D">
        <w:t xml:space="preserve"> </w:t>
      </w:r>
      <w:r w:rsidR="00ED38C6" w:rsidRPr="0094371E">
        <w:t>/</w:t>
      </w:r>
      <w:r w:rsidR="00104A5D">
        <w:t xml:space="preserve"> </w:t>
      </w:r>
      <w:r w:rsidR="00ED38C6" w:rsidRPr="0094371E">
        <w:t>Лук</w:t>
      </w:r>
      <w:r w:rsidR="00104A5D">
        <w:t xml:space="preserve"> </w:t>
      </w:r>
      <w:r w:rsidR="00ED38C6" w:rsidRPr="0094371E">
        <w:t>А.Н.</w:t>
      </w:r>
      <w:r w:rsidR="00104A5D">
        <w:t xml:space="preserve"> </w:t>
      </w:r>
      <w:r w:rsidR="00ED38C6" w:rsidRPr="0094371E">
        <w:t>-</w:t>
      </w:r>
      <w:r w:rsidR="00104A5D">
        <w:t xml:space="preserve"> </w:t>
      </w:r>
      <w:r w:rsidRPr="0094371E">
        <w:t>М.,</w:t>
      </w:r>
      <w:r w:rsidR="00104A5D">
        <w:t xml:space="preserve"> </w:t>
      </w:r>
      <w:r w:rsidRPr="0094371E">
        <w:t>19</w:t>
      </w:r>
      <w:r w:rsidR="00ED38C6" w:rsidRPr="0094371E">
        <w:t>9</w:t>
      </w:r>
      <w:r w:rsidRPr="0094371E">
        <w:t>2.</w:t>
      </w:r>
      <w:r w:rsidR="00104A5D">
        <w:t xml:space="preserve"> </w:t>
      </w:r>
      <w:r w:rsidR="00ED38C6" w:rsidRPr="0094371E">
        <w:t>–</w:t>
      </w:r>
      <w:r w:rsidR="00104A5D">
        <w:t xml:space="preserve"> </w:t>
      </w:r>
      <w:r w:rsidR="00ED38C6" w:rsidRPr="0094371E">
        <w:t>234</w:t>
      </w:r>
      <w:r w:rsidR="00104A5D">
        <w:t xml:space="preserve"> </w:t>
      </w:r>
      <w:r w:rsidR="00ED38C6" w:rsidRPr="0094371E">
        <w:t>с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Маслоу</w:t>
      </w:r>
      <w:r w:rsidR="00104A5D">
        <w:t xml:space="preserve"> </w:t>
      </w:r>
      <w:r w:rsidRPr="0094371E">
        <w:t>А.</w:t>
      </w:r>
      <w:r w:rsidR="00104A5D">
        <w:t xml:space="preserve"> </w:t>
      </w:r>
      <w:r w:rsidRPr="0094371E">
        <w:t>Новые</w:t>
      </w:r>
      <w:r w:rsidR="00104A5D">
        <w:t xml:space="preserve"> </w:t>
      </w:r>
      <w:r w:rsidRPr="0094371E">
        <w:t>рубежи</w:t>
      </w:r>
      <w:r w:rsidR="00104A5D">
        <w:t xml:space="preserve"> </w:t>
      </w:r>
      <w:r w:rsidRPr="0094371E">
        <w:t>человеческой</w:t>
      </w:r>
      <w:r w:rsidR="00104A5D">
        <w:t xml:space="preserve"> </w:t>
      </w:r>
      <w:r w:rsidRPr="0094371E">
        <w:t>природы</w:t>
      </w:r>
      <w:r w:rsidR="00104A5D">
        <w:t xml:space="preserve"> </w:t>
      </w:r>
      <w:r w:rsidRPr="0094371E">
        <w:t>/</w:t>
      </w:r>
      <w:r w:rsidR="00104A5D">
        <w:t xml:space="preserve"> </w:t>
      </w:r>
      <w:r w:rsidRPr="0094371E">
        <w:t>Под</w:t>
      </w:r>
      <w:r w:rsidR="00104A5D">
        <w:t xml:space="preserve"> </w:t>
      </w:r>
      <w:r w:rsidRPr="0094371E">
        <w:t>ред.</w:t>
      </w:r>
      <w:r w:rsidR="00104A5D">
        <w:t xml:space="preserve"> </w:t>
      </w:r>
      <w:r w:rsidRPr="0094371E">
        <w:t>Г.А.</w:t>
      </w:r>
      <w:r w:rsidR="00104A5D">
        <w:t xml:space="preserve"> </w:t>
      </w:r>
      <w:r w:rsidRPr="0094371E">
        <w:t>Балла,</w:t>
      </w:r>
      <w:r w:rsidR="00104A5D">
        <w:t xml:space="preserve"> </w:t>
      </w:r>
      <w:r w:rsidRPr="0094371E">
        <w:t>А.Н.</w:t>
      </w:r>
      <w:r w:rsidR="00104A5D">
        <w:t xml:space="preserve"> </w:t>
      </w:r>
      <w:r w:rsidRPr="0094371E">
        <w:t>Леонтьева</w:t>
      </w:r>
      <w:r w:rsidR="00104A5D">
        <w:t xml:space="preserve"> </w:t>
      </w:r>
      <w:r w:rsidRPr="0094371E">
        <w:t>и</w:t>
      </w:r>
      <w:r w:rsidR="00104A5D">
        <w:t xml:space="preserve"> </w:t>
      </w:r>
      <w:r w:rsidRPr="0094371E">
        <w:t>др.</w:t>
      </w:r>
      <w:r w:rsidR="00104A5D">
        <w:t xml:space="preserve"> </w:t>
      </w:r>
      <w:r w:rsidRPr="0094371E">
        <w:t>-</w:t>
      </w:r>
      <w:r w:rsidR="00104A5D">
        <w:t xml:space="preserve"> </w:t>
      </w:r>
      <w:r w:rsidRPr="0094371E">
        <w:t>М.:</w:t>
      </w:r>
      <w:r w:rsidR="00104A5D">
        <w:t xml:space="preserve"> </w:t>
      </w:r>
      <w:r w:rsidRPr="0094371E">
        <w:t>Смысл,</w:t>
      </w:r>
      <w:r w:rsidR="00104A5D">
        <w:t xml:space="preserve"> </w:t>
      </w:r>
      <w:r w:rsidRPr="0094371E">
        <w:t>1999.</w:t>
      </w:r>
      <w:r w:rsidR="00104A5D">
        <w:t xml:space="preserve"> </w:t>
      </w:r>
      <w:r w:rsidRPr="0094371E">
        <w:t>-</w:t>
      </w:r>
      <w:r w:rsidR="00104A5D">
        <w:t xml:space="preserve"> </w:t>
      </w:r>
      <w:r w:rsidRPr="0094371E">
        <w:t>425</w:t>
      </w:r>
      <w:r w:rsidR="00104A5D">
        <w:t xml:space="preserve"> </w:t>
      </w:r>
      <w:r w:rsidRPr="0094371E">
        <w:t>с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Михайлов</w:t>
      </w:r>
      <w:r w:rsidR="00104A5D">
        <w:t xml:space="preserve"> </w:t>
      </w:r>
      <w:r w:rsidRPr="0094371E">
        <w:t>А.Н.,</w:t>
      </w:r>
      <w:r w:rsidR="00104A5D">
        <w:t xml:space="preserve"> </w:t>
      </w:r>
      <w:r w:rsidRPr="0094371E">
        <w:t>Ротенберг</w:t>
      </w:r>
      <w:r w:rsidR="00104A5D">
        <w:t xml:space="preserve"> </w:t>
      </w:r>
      <w:r w:rsidRPr="0094371E">
        <w:t>В.С.</w:t>
      </w:r>
      <w:r w:rsidR="00104A5D">
        <w:t xml:space="preserve"> </w:t>
      </w:r>
      <w:r w:rsidRPr="0094371E">
        <w:t>Особенности</w:t>
      </w:r>
      <w:r w:rsidR="00104A5D">
        <w:t xml:space="preserve"> </w:t>
      </w:r>
      <w:r w:rsidRPr="0094371E">
        <w:t>психологической</w:t>
      </w:r>
      <w:r w:rsidR="00104A5D">
        <w:t xml:space="preserve"> </w:t>
      </w:r>
      <w:r w:rsidRPr="0094371E">
        <w:t>защиты</w:t>
      </w:r>
      <w:r w:rsidR="00104A5D">
        <w:t xml:space="preserve"> </w:t>
      </w:r>
      <w:r w:rsidRPr="0094371E">
        <w:t>в</w:t>
      </w:r>
      <w:r w:rsidR="00104A5D">
        <w:t xml:space="preserve"> </w:t>
      </w:r>
      <w:r w:rsidRPr="0094371E">
        <w:t>норме</w:t>
      </w:r>
      <w:r w:rsidR="00104A5D">
        <w:t xml:space="preserve"> </w:t>
      </w:r>
      <w:r w:rsidRPr="0094371E">
        <w:t>и</w:t>
      </w:r>
      <w:r w:rsidR="00104A5D">
        <w:t xml:space="preserve"> </w:t>
      </w:r>
      <w:r w:rsidRPr="0094371E">
        <w:t>при</w:t>
      </w:r>
      <w:r w:rsidR="00104A5D">
        <w:t xml:space="preserve"> </w:t>
      </w:r>
      <w:r w:rsidRPr="0094371E">
        <w:t>соматических</w:t>
      </w:r>
      <w:r w:rsidR="00104A5D">
        <w:t xml:space="preserve"> </w:t>
      </w:r>
      <w:r w:rsidRPr="0094371E">
        <w:t>заболеваниях</w:t>
      </w:r>
      <w:r w:rsidR="00104A5D">
        <w:t xml:space="preserve"> </w:t>
      </w:r>
      <w:r w:rsidRPr="0094371E">
        <w:t>//</w:t>
      </w:r>
      <w:r w:rsidR="00104A5D">
        <w:t xml:space="preserve"> </w:t>
      </w:r>
      <w:r w:rsidRPr="0094371E">
        <w:t>Вопросы</w:t>
      </w:r>
      <w:r w:rsidR="00104A5D">
        <w:t xml:space="preserve"> </w:t>
      </w:r>
      <w:r w:rsidRPr="0094371E">
        <w:t>психологии.</w:t>
      </w:r>
      <w:r w:rsidR="00104A5D">
        <w:t xml:space="preserve"> </w:t>
      </w:r>
      <w:r w:rsidR="00ED38C6" w:rsidRPr="0094371E">
        <w:t>-</w:t>
      </w:r>
      <w:r w:rsidR="00104A5D">
        <w:t xml:space="preserve"> </w:t>
      </w:r>
      <w:r w:rsidRPr="0094371E">
        <w:t>1990.</w:t>
      </w:r>
      <w:r w:rsidR="00104A5D">
        <w:t xml:space="preserve"> </w:t>
      </w:r>
      <w:r w:rsidRPr="0094371E">
        <w:t>№5.</w:t>
      </w:r>
      <w:r w:rsidR="00104A5D">
        <w:t xml:space="preserve"> </w:t>
      </w:r>
      <w:r w:rsidR="00ED38C6" w:rsidRPr="0094371E">
        <w:t>–</w:t>
      </w:r>
      <w:r w:rsidR="00104A5D">
        <w:t xml:space="preserve"> </w:t>
      </w:r>
      <w:r w:rsidR="00ED38C6" w:rsidRPr="0094371E">
        <w:t>С.</w:t>
      </w:r>
      <w:r w:rsidR="00104A5D">
        <w:t xml:space="preserve"> </w:t>
      </w:r>
      <w:r w:rsidR="00ED38C6" w:rsidRPr="0094371E">
        <w:t>123</w:t>
      </w:r>
      <w:r w:rsidR="00104A5D">
        <w:t xml:space="preserve"> </w:t>
      </w:r>
      <w:r w:rsidR="00ED38C6" w:rsidRPr="0094371E">
        <w:t>–</w:t>
      </w:r>
      <w:r w:rsidR="00104A5D">
        <w:t xml:space="preserve"> </w:t>
      </w:r>
      <w:r w:rsidR="00ED38C6" w:rsidRPr="0094371E">
        <w:t>145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Мэй</w:t>
      </w:r>
      <w:r w:rsidR="00104A5D">
        <w:t xml:space="preserve"> </w:t>
      </w:r>
      <w:r w:rsidRPr="0094371E">
        <w:t>Р.</w:t>
      </w:r>
      <w:r w:rsidR="00104A5D">
        <w:t xml:space="preserve"> </w:t>
      </w:r>
      <w:r w:rsidRPr="0094371E">
        <w:t>Искусство</w:t>
      </w:r>
      <w:r w:rsidR="00104A5D">
        <w:t xml:space="preserve"> </w:t>
      </w:r>
      <w:r w:rsidRPr="0094371E">
        <w:t>психологического</w:t>
      </w:r>
      <w:r w:rsidR="00104A5D">
        <w:t xml:space="preserve"> </w:t>
      </w:r>
      <w:r w:rsidRPr="0094371E">
        <w:t>консультирования./</w:t>
      </w:r>
      <w:r w:rsidR="00104A5D">
        <w:t xml:space="preserve"> </w:t>
      </w:r>
      <w:r w:rsidRPr="0094371E">
        <w:t>Пер.</w:t>
      </w:r>
      <w:r w:rsidR="00104A5D">
        <w:t xml:space="preserve"> </w:t>
      </w:r>
      <w:r w:rsidRPr="0094371E">
        <w:t>с</w:t>
      </w:r>
      <w:r w:rsidR="00104A5D">
        <w:t xml:space="preserve"> </w:t>
      </w:r>
      <w:r w:rsidRPr="0094371E">
        <w:t>анлг.</w:t>
      </w:r>
      <w:r w:rsidR="00104A5D">
        <w:t xml:space="preserve"> </w:t>
      </w:r>
      <w:r w:rsidRPr="0094371E">
        <w:t>Т.К.Кругловой.</w:t>
      </w:r>
      <w:r w:rsidR="00104A5D">
        <w:t xml:space="preserve"> </w:t>
      </w:r>
      <w:r w:rsidRPr="0094371E">
        <w:t>–</w:t>
      </w:r>
      <w:r w:rsidR="00104A5D">
        <w:t xml:space="preserve"> </w:t>
      </w:r>
      <w:r w:rsidRPr="0094371E">
        <w:t>М.:</w:t>
      </w:r>
      <w:r w:rsidR="00104A5D">
        <w:t xml:space="preserve"> </w:t>
      </w:r>
      <w:r w:rsidRPr="0094371E">
        <w:t>Независимая</w:t>
      </w:r>
      <w:r w:rsidR="00104A5D">
        <w:t xml:space="preserve"> </w:t>
      </w:r>
      <w:r w:rsidRPr="0094371E">
        <w:t>фирма</w:t>
      </w:r>
      <w:r w:rsidR="00104A5D">
        <w:t xml:space="preserve"> </w:t>
      </w:r>
      <w:r w:rsidRPr="0094371E">
        <w:t>“Класс”,</w:t>
      </w:r>
      <w:r w:rsidR="00104A5D">
        <w:t xml:space="preserve"> </w:t>
      </w:r>
      <w:r w:rsidRPr="0094371E">
        <w:t>1994.</w:t>
      </w:r>
      <w:r w:rsidR="00ED38C6" w:rsidRPr="0094371E">
        <w:t>-</w:t>
      </w:r>
      <w:r w:rsidR="00104A5D">
        <w:t xml:space="preserve"> </w:t>
      </w:r>
      <w:r w:rsidR="00ED38C6" w:rsidRPr="0094371E">
        <w:t>345</w:t>
      </w:r>
      <w:r w:rsidR="00104A5D">
        <w:t xml:space="preserve"> </w:t>
      </w:r>
      <w:r w:rsidR="00ED38C6" w:rsidRPr="0094371E">
        <w:t>с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Налчаджян</w:t>
      </w:r>
      <w:r w:rsidR="00104A5D">
        <w:t xml:space="preserve"> </w:t>
      </w:r>
      <w:r w:rsidRPr="0094371E">
        <w:t>А.</w:t>
      </w:r>
      <w:r w:rsidR="00104A5D">
        <w:t xml:space="preserve"> </w:t>
      </w:r>
      <w:r w:rsidRPr="0094371E">
        <w:t>А.</w:t>
      </w:r>
      <w:r w:rsidR="00104A5D">
        <w:t xml:space="preserve"> </w:t>
      </w:r>
      <w:r w:rsidRPr="0094371E">
        <w:t>Психологические</w:t>
      </w:r>
      <w:r w:rsidR="00104A5D">
        <w:t xml:space="preserve"> </w:t>
      </w:r>
      <w:r w:rsidRPr="0094371E">
        <w:t>защитные</w:t>
      </w:r>
      <w:r w:rsidR="00104A5D">
        <w:t xml:space="preserve"> </w:t>
      </w:r>
      <w:r w:rsidRPr="0094371E">
        <w:t>механизмы//</w:t>
      </w:r>
      <w:r w:rsidR="00104A5D">
        <w:t xml:space="preserve"> </w:t>
      </w:r>
      <w:r w:rsidRPr="0094371E">
        <w:t>Самосознание</w:t>
      </w:r>
      <w:r w:rsidR="00104A5D">
        <w:t xml:space="preserve"> </w:t>
      </w:r>
      <w:r w:rsidRPr="0094371E">
        <w:t>и</w:t>
      </w:r>
      <w:r w:rsidR="00104A5D">
        <w:t xml:space="preserve"> </w:t>
      </w:r>
      <w:r w:rsidRPr="0094371E">
        <w:t>защитные</w:t>
      </w:r>
      <w:r w:rsidR="00104A5D">
        <w:t xml:space="preserve"> </w:t>
      </w:r>
      <w:r w:rsidRPr="0094371E">
        <w:t>механизмы</w:t>
      </w:r>
      <w:r w:rsidR="00104A5D">
        <w:t xml:space="preserve"> </w:t>
      </w:r>
      <w:r w:rsidRPr="0094371E">
        <w:t>личности.</w:t>
      </w:r>
      <w:r w:rsidR="00104A5D">
        <w:t xml:space="preserve"> </w:t>
      </w:r>
      <w:r w:rsidRPr="0094371E">
        <w:t>Хрестоматия.</w:t>
      </w:r>
      <w:r w:rsidR="00104A5D">
        <w:t xml:space="preserve"> </w:t>
      </w:r>
      <w:r w:rsidRPr="0094371E">
        <w:t>Ред.-сост.</w:t>
      </w:r>
      <w:r w:rsidR="00104A5D">
        <w:t xml:space="preserve"> </w:t>
      </w:r>
      <w:r w:rsidRPr="0094371E">
        <w:t>Д.Я.</w:t>
      </w:r>
      <w:r w:rsidR="00104A5D">
        <w:t xml:space="preserve"> </w:t>
      </w:r>
      <w:r w:rsidRPr="0094371E">
        <w:t>Райгородский.</w:t>
      </w:r>
      <w:r w:rsidR="00104A5D">
        <w:t xml:space="preserve"> </w:t>
      </w:r>
      <w:r w:rsidRPr="0094371E">
        <w:t>-</w:t>
      </w:r>
      <w:r w:rsidR="00104A5D">
        <w:t xml:space="preserve"> </w:t>
      </w:r>
      <w:r w:rsidRPr="0094371E">
        <w:t>Самара:</w:t>
      </w:r>
      <w:r w:rsidR="00104A5D">
        <w:t xml:space="preserve"> </w:t>
      </w:r>
      <w:r w:rsidRPr="0094371E">
        <w:t>Изд.</w:t>
      </w:r>
      <w:r w:rsidR="00104A5D">
        <w:t xml:space="preserve"> </w:t>
      </w:r>
      <w:r w:rsidRPr="0094371E">
        <w:t>Дом</w:t>
      </w:r>
      <w:r w:rsidR="00104A5D">
        <w:t xml:space="preserve"> </w:t>
      </w:r>
      <w:r w:rsidRPr="0094371E">
        <w:t>«Бахрах-М»,</w:t>
      </w:r>
      <w:r w:rsidR="00104A5D">
        <w:t xml:space="preserve"> </w:t>
      </w:r>
      <w:r w:rsidRPr="0094371E">
        <w:t>2003.</w:t>
      </w:r>
      <w:r w:rsidR="00104A5D">
        <w:t xml:space="preserve"> </w:t>
      </w:r>
      <w:r w:rsidR="00ED38C6" w:rsidRPr="0094371E">
        <w:t>–</w:t>
      </w:r>
      <w:r w:rsidR="00104A5D">
        <w:t xml:space="preserve"> </w:t>
      </w:r>
      <w:r w:rsidR="00ED38C6" w:rsidRPr="0094371E">
        <w:t>234</w:t>
      </w:r>
      <w:r w:rsidR="00104A5D">
        <w:t xml:space="preserve"> </w:t>
      </w:r>
      <w:r w:rsidR="00ED38C6" w:rsidRPr="0094371E">
        <w:t>–</w:t>
      </w:r>
      <w:r w:rsidR="00104A5D">
        <w:t xml:space="preserve"> </w:t>
      </w:r>
      <w:r w:rsidR="00ED38C6" w:rsidRPr="0094371E">
        <w:t>278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Прутченков</w:t>
      </w:r>
      <w:r w:rsidR="00104A5D">
        <w:t xml:space="preserve"> </w:t>
      </w:r>
      <w:r w:rsidRPr="0094371E">
        <w:t>А.С.</w:t>
      </w:r>
      <w:r w:rsidR="00104A5D">
        <w:t xml:space="preserve"> </w:t>
      </w:r>
      <w:r w:rsidRPr="0094371E">
        <w:t>Трудное</w:t>
      </w:r>
      <w:r w:rsidR="00104A5D">
        <w:t xml:space="preserve"> </w:t>
      </w:r>
      <w:r w:rsidRPr="0094371E">
        <w:t>восхождение</w:t>
      </w:r>
      <w:r w:rsidR="00104A5D">
        <w:t xml:space="preserve"> </w:t>
      </w:r>
      <w:r w:rsidRPr="0094371E">
        <w:t>к</w:t>
      </w:r>
      <w:r w:rsidR="00104A5D">
        <w:t xml:space="preserve"> </w:t>
      </w:r>
      <w:r w:rsidRPr="0094371E">
        <w:t>себе.</w:t>
      </w:r>
      <w:r w:rsidR="00104A5D">
        <w:t xml:space="preserve"> </w:t>
      </w:r>
      <w:r w:rsidRPr="0094371E">
        <w:t>Методические</w:t>
      </w:r>
      <w:r w:rsidR="00104A5D">
        <w:t xml:space="preserve"> </w:t>
      </w:r>
      <w:r w:rsidRPr="0094371E">
        <w:t>разработки</w:t>
      </w:r>
      <w:r w:rsidR="00104A5D">
        <w:t xml:space="preserve"> </w:t>
      </w:r>
      <w:r w:rsidRPr="0094371E">
        <w:t>и</w:t>
      </w:r>
      <w:r w:rsidR="00104A5D">
        <w:t xml:space="preserve"> </w:t>
      </w:r>
      <w:r w:rsidRPr="0094371E">
        <w:t>сценарии</w:t>
      </w:r>
      <w:r w:rsidR="00104A5D">
        <w:t xml:space="preserve"> </w:t>
      </w:r>
      <w:r w:rsidRPr="0094371E">
        <w:t>занятий</w:t>
      </w:r>
      <w:r w:rsidR="00104A5D">
        <w:t xml:space="preserve"> </w:t>
      </w:r>
      <w:r w:rsidRPr="0094371E">
        <w:t>социально-психологических</w:t>
      </w:r>
      <w:r w:rsidR="00104A5D">
        <w:t xml:space="preserve"> </w:t>
      </w:r>
      <w:r w:rsidRPr="0094371E">
        <w:t>тренингов.</w:t>
      </w:r>
      <w:r w:rsidR="00104A5D">
        <w:t xml:space="preserve"> </w:t>
      </w:r>
      <w:r w:rsidRPr="0094371E">
        <w:t>-</w:t>
      </w:r>
      <w:r w:rsidR="00104A5D">
        <w:t xml:space="preserve"> </w:t>
      </w:r>
      <w:r w:rsidRPr="0094371E">
        <w:t>М.:</w:t>
      </w:r>
      <w:r w:rsidR="00104A5D">
        <w:t xml:space="preserve"> </w:t>
      </w:r>
      <w:r w:rsidRPr="0094371E">
        <w:t>Российское</w:t>
      </w:r>
      <w:r w:rsidR="00104A5D">
        <w:t xml:space="preserve"> </w:t>
      </w:r>
      <w:r w:rsidRPr="0094371E">
        <w:t>педагогическое</w:t>
      </w:r>
      <w:r w:rsidR="00104A5D">
        <w:t xml:space="preserve"> </w:t>
      </w:r>
      <w:r w:rsidRPr="0094371E">
        <w:t>агентство,</w:t>
      </w:r>
      <w:r w:rsidR="00104A5D">
        <w:t xml:space="preserve"> </w:t>
      </w:r>
      <w:r w:rsidRPr="0094371E">
        <w:t>1995.</w:t>
      </w:r>
      <w:r w:rsidR="00104A5D">
        <w:t xml:space="preserve"> </w:t>
      </w:r>
      <w:r w:rsidRPr="0094371E">
        <w:t>-</w:t>
      </w:r>
      <w:r w:rsidR="00104A5D">
        <w:t xml:space="preserve"> </w:t>
      </w:r>
      <w:r w:rsidRPr="0094371E">
        <w:t>140</w:t>
      </w:r>
      <w:r w:rsidR="00104A5D">
        <w:t xml:space="preserve"> </w:t>
      </w:r>
      <w:r w:rsidRPr="0094371E">
        <w:t>с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Психологическая</w:t>
      </w:r>
      <w:r w:rsidR="00104A5D">
        <w:t xml:space="preserve"> </w:t>
      </w:r>
      <w:r w:rsidRPr="0094371E">
        <w:t>помощь</w:t>
      </w:r>
      <w:r w:rsidR="00104A5D">
        <w:t xml:space="preserve"> </w:t>
      </w:r>
      <w:r w:rsidRPr="0094371E">
        <w:t>и</w:t>
      </w:r>
      <w:r w:rsidR="00104A5D">
        <w:t xml:space="preserve"> </w:t>
      </w:r>
      <w:r w:rsidRPr="0094371E">
        <w:t>консультирование</w:t>
      </w:r>
      <w:r w:rsidR="00104A5D">
        <w:t xml:space="preserve"> </w:t>
      </w:r>
      <w:r w:rsidRPr="0094371E">
        <w:t>в</w:t>
      </w:r>
      <w:r w:rsidR="00104A5D">
        <w:t xml:space="preserve"> </w:t>
      </w:r>
      <w:r w:rsidRPr="0094371E">
        <w:t>практической</w:t>
      </w:r>
      <w:r w:rsidR="00104A5D">
        <w:t xml:space="preserve"> </w:t>
      </w:r>
      <w:r w:rsidRPr="0094371E">
        <w:t>психологии/Под</w:t>
      </w:r>
      <w:r w:rsidR="00104A5D">
        <w:t xml:space="preserve"> </w:t>
      </w:r>
      <w:r w:rsidRPr="0094371E">
        <w:t>ред.</w:t>
      </w:r>
      <w:r w:rsidR="00104A5D">
        <w:t xml:space="preserve"> </w:t>
      </w:r>
      <w:r w:rsidRPr="0094371E">
        <w:t>М.К.</w:t>
      </w:r>
      <w:r w:rsidR="00104A5D">
        <w:t xml:space="preserve"> </w:t>
      </w:r>
      <w:r w:rsidRPr="0094371E">
        <w:t>Тутушкиной.</w:t>
      </w:r>
      <w:r w:rsidR="00104A5D">
        <w:t xml:space="preserve"> </w:t>
      </w:r>
      <w:r w:rsidR="00ED38C6" w:rsidRPr="0094371E">
        <w:t>-</w:t>
      </w:r>
      <w:r w:rsidR="00104A5D">
        <w:t xml:space="preserve"> </w:t>
      </w:r>
      <w:r w:rsidRPr="0094371E">
        <w:t>Сиб.,</w:t>
      </w:r>
      <w:r w:rsidR="00104A5D">
        <w:t xml:space="preserve"> </w:t>
      </w:r>
      <w:r w:rsidRPr="0094371E">
        <w:t>1998.</w:t>
      </w:r>
      <w:r w:rsidR="00104A5D">
        <w:t xml:space="preserve"> </w:t>
      </w:r>
      <w:r w:rsidR="00ED38C6" w:rsidRPr="0094371E">
        <w:t>–</w:t>
      </w:r>
      <w:r w:rsidR="00104A5D">
        <w:t xml:space="preserve"> </w:t>
      </w:r>
      <w:r w:rsidR="00ED38C6" w:rsidRPr="0094371E">
        <w:t>278</w:t>
      </w:r>
      <w:r w:rsidR="00104A5D">
        <w:t xml:space="preserve"> </w:t>
      </w:r>
      <w:r w:rsidR="00ED38C6" w:rsidRPr="0094371E">
        <w:t>с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Психологический</w:t>
      </w:r>
      <w:r w:rsidR="00104A5D">
        <w:t xml:space="preserve"> </w:t>
      </w:r>
      <w:r w:rsidRPr="0094371E">
        <w:t>словарь/</w:t>
      </w:r>
      <w:r w:rsidR="00104A5D">
        <w:t xml:space="preserve"> </w:t>
      </w:r>
      <w:r w:rsidRPr="0094371E">
        <w:t>Под</w:t>
      </w:r>
      <w:r w:rsidR="00104A5D">
        <w:t xml:space="preserve"> </w:t>
      </w:r>
      <w:r w:rsidRPr="0094371E">
        <w:t>ред.</w:t>
      </w:r>
      <w:r w:rsidR="00104A5D">
        <w:t xml:space="preserve"> </w:t>
      </w:r>
      <w:r w:rsidRPr="0094371E">
        <w:t>В.П.</w:t>
      </w:r>
      <w:r w:rsidR="00104A5D">
        <w:t xml:space="preserve"> </w:t>
      </w:r>
      <w:r w:rsidRPr="0094371E">
        <w:t>Зинченко,</w:t>
      </w:r>
      <w:r w:rsidR="00104A5D">
        <w:t xml:space="preserve"> </w:t>
      </w:r>
      <w:r w:rsidRPr="0094371E">
        <w:t>Б.Г.</w:t>
      </w:r>
      <w:r w:rsidR="00104A5D">
        <w:t xml:space="preserve"> </w:t>
      </w:r>
      <w:r w:rsidRPr="0094371E">
        <w:t>Мещерякова.</w:t>
      </w:r>
      <w:r w:rsidR="00104A5D">
        <w:t xml:space="preserve"> </w:t>
      </w:r>
      <w:r w:rsidRPr="0094371E">
        <w:t>-</w:t>
      </w:r>
      <w:r w:rsidR="00104A5D">
        <w:t xml:space="preserve"> </w:t>
      </w:r>
      <w:r w:rsidRPr="0094371E">
        <w:t>2-е</w:t>
      </w:r>
      <w:r w:rsidR="00104A5D">
        <w:t xml:space="preserve"> </w:t>
      </w:r>
      <w:r w:rsidRPr="0094371E">
        <w:t>изд.,перераб.</w:t>
      </w:r>
      <w:r w:rsidR="00104A5D">
        <w:t xml:space="preserve"> </w:t>
      </w:r>
      <w:r w:rsidRPr="0094371E">
        <w:t>и</w:t>
      </w:r>
      <w:r w:rsidR="00104A5D">
        <w:t xml:space="preserve"> </w:t>
      </w:r>
      <w:r w:rsidRPr="0094371E">
        <w:t>доп.</w:t>
      </w:r>
      <w:r w:rsidR="00104A5D">
        <w:t xml:space="preserve"> </w:t>
      </w:r>
      <w:r w:rsidRPr="0094371E">
        <w:t>-</w:t>
      </w:r>
      <w:r w:rsidR="00104A5D">
        <w:t xml:space="preserve"> </w:t>
      </w:r>
      <w:r w:rsidRPr="0094371E">
        <w:t>М.,</w:t>
      </w:r>
      <w:r w:rsidR="00104A5D">
        <w:t xml:space="preserve"> </w:t>
      </w:r>
      <w:r w:rsidRPr="0094371E">
        <w:t>2004.</w:t>
      </w:r>
      <w:r w:rsidR="00104A5D">
        <w:t xml:space="preserve"> </w:t>
      </w:r>
      <w:r w:rsidR="00ED38C6" w:rsidRPr="0094371E">
        <w:t>–</w:t>
      </w:r>
      <w:r w:rsidR="00104A5D">
        <w:t xml:space="preserve"> </w:t>
      </w:r>
      <w:r w:rsidR="00ED38C6" w:rsidRPr="0094371E">
        <w:t>505</w:t>
      </w:r>
      <w:r w:rsidR="00104A5D">
        <w:t xml:space="preserve"> </w:t>
      </w:r>
      <w:r w:rsidR="00ED38C6" w:rsidRPr="0094371E">
        <w:t>с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Психология</w:t>
      </w:r>
      <w:r w:rsidR="00104A5D">
        <w:t xml:space="preserve"> </w:t>
      </w:r>
      <w:r w:rsidRPr="0094371E">
        <w:t>человека</w:t>
      </w:r>
      <w:r w:rsidR="00104A5D">
        <w:t xml:space="preserve"> </w:t>
      </w:r>
      <w:r w:rsidRPr="0094371E">
        <w:t>от</w:t>
      </w:r>
      <w:r w:rsidR="00104A5D">
        <w:t xml:space="preserve"> </w:t>
      </w:r>
      <w:r w:rsidRPr="0094371E">
        <w:t>рождения</w:t>
      </w:r>
      <w:r w:rsidR="00104A5D">
        <w:t xml:space="preserve"> </w:t>
      </w:r>
      <w:r w:rsidRPr="0094371E">
        <w:t>до</w:t>
      </w:r>
      <w:r w:rsidR="00104A5D">
        <w:t xml:space="preserve"> </w:t>
      </w:r>
      <w:r w:rsidRPr="0094371E">
        <w:t>смерти.</w:t>
      </w:r>
      <w:r w:rsidR="00104A5D">
        <w:t xml:space="preserve"> </w:t>
      </w:r>
      <w:r w:rsidR="00ED38C6" w:rsidRPr="0094371E">
        <w:t>/</w:t>
      </w:r>
      <w:r w:rsidR="00104A5D">
        <w:t xml:space="preserve"> </w:t>
      </w:r>
      <w:r w:rsidRPr="0094371E">
        <w:t>Под</w:t>
      </w:r>
      <w:r w:rsidR="00104A5D">
        <w:t xml:space="preserve"> </w:t>
      </w:r>
      <w:r w:rsidRPr="0094371E">
        <w:t>редакцией</w:t>
      </w:r>
      <w:r w:rsidR="00104A5D">
        <w:t xml:space="preserve"> </w:t>
      </w:r>
      <w:r w:rsidRPr="0094371E">
        <w:t>А.А.</w:t>
      </w:r>
      <w:r w:rsidR="00104A5D">
        <w:t xml:space="preserve"> </w:t>
      </w:r>
      <w:r w:rsidRPr="0094371E">
        <w:t>Реана.</w:t>
      </w:r>
      <w:r w:rsidR="00104A5D">
        <w:t xml:space="preserve"> </w:t>
      </w:r>
      <w:r w:rsidRPr="0094371E">
        <w:t>-</w:t>
      </w:r>
      <w:r w:rsidR="00104A5D">
        <w:t xml:space="preserve"> </w:t>
      </w:r>
      <w:r w:rsidRPr="0094371E">
        <w:t>СПб:</w:t>
      </w:r>
      <w:r w:rsidR="00104A5D">
        <w:t xml:space="preserve"> </w:t>
      </w:r>
      <w:r w:rsidRPr="0094371E">
        <w:t>Прайм-Еврознак,</w:t>
      </w:r>
      <w:r w:rsidR="00104A5D">
        <w:t xml:space="preserve"> </w:t>
      </w:r>
      <w:r w:rsidRPr="0094371E">
        <w:t>2002.</w:t>
      </w:r>
      <w:r w:rsidR="00104A5D">
        <w:t xml:space="preserve"> </w:t>
      </w:r>
      <w:r w:rsidR="00ED38C6" w:rsidRPr="0094371E">
        <w:t>–</w:t>
      </w:r>
      <w:r w:rsidR="00104A5D">
        <w:t xml:space="preserve"> </w:t>
      </w:r>
      <w:r w:rsidR="00ED38C6" w:rsidRPr="0094371E">
        <w:t>687</w:t>
      </w:r>
      <w:r w:rsidR="00104A5D">
        <w:t xml:space="preserve"> </w:t>
      </w:r>
      <w:r w:rsidR="00ED38C6" w:rsidRPr="0094371E">
        <w:t>с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Психология</w:t>
      </w:r>
      <w:r w:rsidR="00104A5D">
        <w:t xml:space="preserve"> </w:t>
      </w:r>
      <w:r w:rsidRPr="0094371E">
        <w:t>экстремальных</w:t>
      </w:r>
      <w:r w:rsidR="00104A5D">
        <w:t xml:space="preserve"> </w:t>
      </w:r>
      <w:r w:rsidRPr="0094371E">
        <w:t>ситуаций:</w:t>
      </w:r>
      <w:r w:rsidR="00104A5D">
        <w:t xml:space="preserve"> </w:t>
      </w:r>
      <w:r w:rsidRPr="0094371E">
        <w:t>Хрестоматия.</w:t>
      </w:r>
      <w:r w:rsidR="00104A5D">
        <w:t xml:space="preserve"> </w:t>
      </w:r>
      <w:r w:rsidR="00ED38C6" w:rsidRPr="0094371E">
        <w:t>-</w:t>
      </w:r>
      <w:r w:rsidR="00104A5D">
        <w:t xml:space="preserve"> </w:t>
      </w:r>
      <w:r w:rsidRPr="0094371E">
        <w:t>Минск,</w:t>
      </w:r>
      <w:r w:rsidR="00104A5D">
        <w:t xml:space="preserve"> </w:t>
      </w:r>
      <w:r w:rsidRPr="0094371E">
        <w:t>1999.</w:t>
      </w:r>
      <w:r w:rsidR="00104A5D">
        <w:t xml:space="preserve"> </w:t>
      </w:r>
      <w:r w:rsidR="00ED38C6" w:rsidRPr="0094371E">
        <w:t>–</w:t>
      </w:r>
      <w:r w:rsidR="00104A5D">
        <w:t xml:space="preserve"> </w:t>
      </w:r>
      <w:r w:rsidR="00ED38C6" w:rsidRPr="0094371E">
        <w:t>357</w:t>
      </w:r>
      <w:r w:rsidR="00104A5D">
        <w:t xml:space="preserve"> </w:t>
      </w:r>
      <w:r w:rsidR="00ED38C6" w:rsidRPr="0094371E">
        <w:t>с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Роджерс</w:t>
      </w:r>
      <w:r w:rsidR="00104A5D">
        <w:t xml:space="preserve"> </w:t>
      </w:r>
      <w:r w:rsidRPr="0094371E">
        <w:t>К.</w:t>
      </w:r>
      <w:r w:rsidR="00104A5D">
        <w:t xml:space="preserve"> </w:t>
      </w:r>
      <w:r w:rsidRPr="0094371E">
        <w:t>Взгляд</w:t>
      </w:r>
      <w:r w:rsidR="00104A5D">
        <w:t xml:space="preserve"> </w:t>
      </w:r>
      <w:r w:rsidRPr="0094371E">
        <w:t>на</w:t>
      </w:r>
      <w:r w:rsidR="00104A5D">
        <w:t xml:space="preserve"> </w:t>
      </w:r>
      <w:r w:rsidRPr="0094371E">
        <w:t>психотерапию.</w:t>
      </w:r>
      <w:r w:rsidR="00104A5D">
        <w:t xml:space="preserve"> </w:t>
      </w:r>
      <w:r w:rsidRPr="0094371E">
        <w:t>Становление</w:t>
      </w:r>
      <w:r w:rsidR="00104A5D">
        <w:t xml:space="preserve"> </w:t>
      </w:r>
      <w:r w:rsidRPr="0094371E">
        <w:t>человека.</w:t>
      </w:r>
      <w:r w:rsidR="00ED38C6" w:rsidRPr="0094371E">
        <w:t>/</w:t>
      </w:r>
      <w:r w:rsidR="00104A5D">
        <w:t xml:space="preserve"> </w:t>
      </w:r>
      <w:r w:rsidR="00ED38C6" w:rsidRPr="0094371E">
        <w:t>Роджерс</w:t>
      </w:r>
      <w:r w:rsidR="00104A5D">
        <w:t xml:space="preserve"> </w:t>
      </w:r>
      <w:r w:rsidR="00ED38C6" w:rsidRPr="0094371E">
        <w:t>К.</w:t>
      </w:r>
      <w:r w:rsidR="00104A5D">
        <w:t xml:space="preserve"> </w:t>
      </w:r>
      <w:r w:rsidRPr="0094371E">
        <w:t>-</w:t>
      </w:r>
      <w:r w:rsidR="00104A5D">
        <w:t xml:space="preserve"> </w:t>
      </w:r>
      <w:r w:rsidRPr="0094371E">
        <w:t>М,</w:t>
      </w:r>
      <w:r w:rsidR="00104A5D">
        <w:t xml:space="preserve"> </w:t>
      </w:r>
      <w:r w:rsidRPr="0094371E">
        <w:t>1994.</w:t>
      </w:r>
      <w:r w:rsidR="00104A5D">
        <w:t xml:space="preserve"> </w:t>
      </w:r>
      <w:r w:rsidR="00ED38C6" w:rsidRPr="0094371E">
        <w:t>–</w:t>
      </w:r>
      <w:r w:rsidR="00104A5D">
        <w:t xml:space="preserve"> </w:t>
      </w:r>
      <w:r w:rsidR="00ED38C6" w:rsidRPr="0094371E">
        <w:t>426</w:t>
      </w:r>
      <w:r w:rsidR="00104A5D">
        <w:t xml:space="preserve"> </w:t>
      </w:r>
      <w:r w:rsidR="00ED38C6" w:rsidRPr="0094371E">
        <w:t>с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Романова</w:t>
      </w:r>
      <w:r w:rsidR="00104A5D">
        <w:t xml:space="preserve"> </w:t>
      </w:r>
      <w:r w:rsidRPr="0094371E">
        <w:t>Е.С.</w:t>
      </w:r>
      <w:r w:rsidR="00104A5D">
        <w:t xml:space="preserve"> </w:t>
      </w:r>
      <w:r w:rsidRPr="0094371E">
        <w:t>Гребенников</w:t>
      </w:r>
      <w:r w:rsidR="00104A5D">
        <w:t xml:space="preserve"> </w:t>
      </w:r>
      <w:r w:rsidRPr="0094371E">
        <w:t>Л.Р.</w:t>
      </w:r>
      <w:r w:rsidR="00104A5D">
        <w:t xml:space="preserve"> </w:t>
      </w:r>
      <w:r w:rsidRPr="0094371E">
        <w:t>Механизмы</w:t>
      </w:r>
      <w:r w:rsidR="00104A5D">
        <w:t xml:space="preserve"> </w:t>
      </w:r>
      <w:r w:rsidRPr="0094371E">
        <w:t>психологической</w:t>
      </w:r>
      <w:r w:rsidR="00104A5D">
        <w:t xml:space="preserve"> </w:t>
      </w:r>
      <w:r w:rsidRPr="0094371E">
        <w:t>защиты.</w:t>
      </w:r>
      <w:r w:rsidR="00104A5D">
        <w:t xml:space="preserve"> </w:t>
      </w:r>
      <w:r w:rsidRPr="0094371E">
        <w:t>Генезис.</w:t>
      </w:r>
      <w:r w:rsidR="00104A5D">
        <w:t xml:space="preserve"> </w:t>
      </w:r>
      <w:r w:rsidRPr="0094371E">
        <w:t>Функционирование.</w:t>
      </w:r>
      <w:r w:rsidR="00104A5D">
        <w:t xml:space="preserve"> </w:t>
      </w:r>
      <w:r w:rsidRPr="0094371E">
        <w:t>Диагностика.</w:t>
      </w:r>
      <w:r w:rsidR="00104A5D">
        <w:t xml:space="preserve"> </w:t>
      </w:r>
      <w:r w:rsidR="00ED38C6" w:rsidRPr="0094371E">
        <w:t>-</w:t>
      </w:r>
      <w:r w:rsidR="00104A5D">
        <w:t xml:space="preserve"> </w:t>
      </w:r>
      <w:r w:rsidRPr="0094371E">
        <w:t>М.,</w:t>
      </w:r>
      <w:r w:rsidR="00104A5D">
        <w:t xml:space="preserve"> </w:t>
      </w:r>
      <w:r w:rsidRPr="0094371E">
        <w:t>1996.</w:t>
      </w:r>
      <w:r w:rsidR="00104A5D">
        <w:t xml:space="preserve"> </w:t>
      </w:r>
      <w:r w:rsidR="00ED38C6" w:rsidRPr="0094371E">
        <w:t>–</w:t>
      </w:r>
      <w:r w:rsidR="00104A5D">
        <w:t xml:space="preserve"> </w:t>
      </w:r>
      <w:r w:rsidR="00ED38C6" w:rsidRPr="0094371E">
        <w:t>390</w:t>
      </w:r>
      <w:r w:rsidR="00104A5D">
        <w:t xml:space="preserve"> </w:t>
      </w:r>
      <w:r w:rsidR="00ED38C6" w:rsidRPr="0094371E">
        <w:t>с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Рубинштейн</w:t>
      </w:r>
      <w:r w:rsidR="00104A5D">
        <w:t xml:space="preserve"> </w:t>
      </w:r>
      <w:r w:rsidRPr="0094371E">
        <w:t>С.Л.</w:t>
      </w:r>
      <w:r w:rsidR="00104A5D">
        <w:t xml:space="preserve"> </w:t>
      </w:r>
      <w:r w:rsidRPr="0094371E">
        <w:t>Человек</w:t>
      </w:r>
      <w:r w:rsidR="00104A5D">
        <w:t xml:space="preserve"> </w:t>
      </w:r>
      <w:r w:rsidRPr="0094371E">
        <w:t>и</w:t>
      </w:r>
      <w:r w:rsidR="00104A5D">
        <w:t xml:space="preserve"> </w:t>
      </w:r>
      <w:r w:rsidRPr="0094371E">
        <w:t>мир.</w:t>
      </w:r>
      <w:r w:rsidR="00104A5D">
        <w:t xml:space="preserve"> </w:t>
      </w:r>
      <w:r w:rsidR="00ED38C6" w:rsidRPr="0094371E">
        <w:t>/</w:t>
      </w:r>
      <w:r w:rsidR="00104A5D">
        <w:t xml:space="preserve"> </w:t>
      </w:r>
      <w:r w:rsidR="00ED38C6" w:rsidRPr="0094371E">
        <w:t>Рубинштейн</w:t>
      </w:r>
      <w:r w:rsidR="00104A5D">
        <w:t xml:space="preserve"> </w:t>
      </w:r>
      <w:r w:rsidR="00ED38C6" w:rsidRPr="0094371E">
        <w:t>С.Л.</w:t>
      </w:r>
      <w:r w:rsidR="00104A5D">
        <w:t xml:space="preserve"> </w:t>
      </w:r>
      <w:r w:rsidRPr="0094371E">
        <w:t>-</w:t>
      </w:r>
      <w:r w:rsidR="00104A5D">
        <w:t xml:space="preserve"> </w:t>
      </w:r>
      <w:r w:rsidRPr="0094371E">
        <w:t>М.:</w:t>
      </w:r>
      <w:r w:rsidR="00104A5D">
        <w:t xml:space="preserve"> </w:t>
      </w:r>
      <w:r w:rsidRPr="0094371E">
        <w:t>Наука,</w:t>
      </w:r>
      <w:r w:rsidR="00104A5D">
        <w:t xml:space="preserve"> </w:t>
      </w:r>
      <w:r w:rsidRPr="0094371E">
        <w:t>1997.</w:t>
      </w:r>
      <w:r w:rsidR="00104A5D">
        <w:t xml:space="preserve"> - </w:t>
      </w:r>
      <w:r w:rsidRPr="0094371E">
        <w:t>191</w:t>
      </w:r>
      <w:r w:rsidR="00104A5D">
        <w:t xml:space="preserve"> </w:t>
      </w:r>
      <w:r w:rsidRPr="0094371E">
        <w:t>с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Современное</w:t>
      </w:r>
      <w:r w:rsidR="00104A5D">
        <w:t xml:space="preserve"> </w:t>
      </w:r>
      <w:r w:rsidRPr="0094371E">
        <w:t>общество</w:t>
      </w:r>
      <w:r w:rsidR="00104A5D">
        <w:t xml:space="preserve"> </w:t>
      </w:r>
      <w:r w:rsidRPr="0094371E">
        <w:t>и</w:t>
      </w:r>
      <w:r w:rsidR="00104A5D">
        <w:t xml:space="preserve"> </w:t>
      </w:r>
      <w:r w:rsidRPr="0094371E">
        <w:t>личность</w:t>
      </w:r>
      <w:r w:rsidR="00104A5D">
        <w:t xml:space="preserve"> </w:t>
      </w:r>
      <w:r w:rsidRPr="0094371E">
        <w:t>в</w:t>
      </w:r>
      <w:r w:rsidR="00104A5D">
        <w:t xml:space="preserve"> </w:t>
      </w:r>
      <w:r w:rsidRPr="0094371E">
        <w:t>социологии</w:t>
      </w:r>
      <w:r w:rsidR="00104A5D">
        <w:t xml:space="preserve"> </w:t>
      </w:r>
      <w:r w:rsidRPr="0094371E">
        <w:t>жизненных</w:t>
      </w:r>
      <w:r w:rsidR="00104A5D">
        <w:t xml:space="preserve"> </w:t>
      </w:r>
      <w:r w:rsidRPr="0094371E">
        <w:t>сил</w:t>
      </w:r>
      <w:r w:rsidR="00104A5D">
        <w:t xml:space="preserve"> </w:t>
      </w:r>
      <w:r w:rsidRPr="0094371E">
        <w:t>человека.</w:t>
      </w:r>
      <w:r w:rsidR="00104A5D">
        <w:t xml:space="preserve"> </w:t>
      </w:r>
      <w:r w:rsidRPr="0094371E">
        <w:t>Проблема</w:t>
      </w:r>
      <w:r w:rsidR="00104A5D">
        <w:t xml:space="preserve"> </w:t>
      </w:r>
      <w:r w:rsidRPr="0094371E">
        <w:t>социального</w:t>
      </w:r>
      <w:r w:rsidR="00104A5D">
        <w:t xml:space="preserve"> </w:t>
      </w:r>
      <w:r w:rsidRPr="0094371E">
        <w:t>и</w:t>
      </w:r>
      <w:r w:rsidR="00104A5D">
        <w:t xml:space="preserve"> </w:t>
      </w:r>
      <w:r w:rsidRPr="0094371E">
        <w:t>психического</w:t>
      </w:r>
      <w:r w:rsidR="00104A5D">
        <w:t xml:space="preserve"> </w:t>
      </w:r>
      <w:r w:rsidRPr="0094371E">
        <w:t>здоровья:</w:t>
      </w:r>
      <w:r w:rsidR="00104A5D">
        <w:t xml:space="preserve"> </w:t>
      </w:r>
      <w:r w:rsidRPr="0094371E">
        <w:t>развитие</w:t>
      </w:r>
      <w:r w:rsidR="00104A5D">
        <w:t xml:space="preserve"> </w:t>
      </w:r>
      <w:r w:rsidRPr="0094371E">
        <w:t>и</w:t>
      </w:r>
      <w:r w:rsidR="00104A5D">
        <w:t xml:space="preserve"> </w:t>
      </w:r>
      <w:r w:rsidRPr="0094371E">
        <w:t>реабилитация</w:t>
      </w:r>
      <w:r w:rsidR="00104A5D">
        <w:t xml:space="preserve"> </w:t>
      </w:r>
      <w:r w:rsidRPr="0094371E">
        <w:t>жизненных</w:t>
      </w:r>
      <w:r w:rsidR="00104A5D">
        <w:t xml:space="preserve"> </w:t>
      </w:r>
      <w:r w:rsidRPr="0094371E">
        <w:t>сил</w:t>
      </w:r>
      <w:r w:rsidR="00104A5D">
        <w:t xml:space="preserve"> </w:t>
      </w:r>
      <w:r w:rsidRPr="0094371E">
        <w:t>человека</w:t>
      </w:r>
      <w:r w:rsidR="00ED38C6" w:rsidRPr="0094371E">
        <w:t>//</w:t>
      </w:r>
      <w:r w:rsidRPr="0094371E">
        <w:t>Под</w:t>
      </w:r>
      <w:r w:rsidR="00104A5D">
        <w:t xml:space="preserve"> </w:t>
      </w:r>
      <w:r w:rsidRPr="0094371E">
        <w:t>ред.</w:t>
      </w:r>
      <w:r w:rsidR="00104A5D">
        <w:t xml:space="preserve"> </w:t>
      </w:r>
      <w:r w:rsidRPr="0094371E">
        <w:t>С.И.</w:t>
      </w:r>
      <w:r w:rsidR="00104A5D">
        <w:t xml:space="preserve"> </w:t>
      </w:r>
      <w:r w:rsidRPr="0094371E">
        <w:t>Григорьева,</w:t>
      </w:r>
      <w:r w:rsidR="00104A5D">
        <w:t xml:space="preserve"> </w:t>
      </w:r>
      <w:r w:rsidRPr="0094371E">
        <w:t>Л.Д.</w:t>
      </w:r>
      <w:r w:rsidR="00104A5D">
        <w:t xml:space="preserve"> </w:t>
      </w:r>
      <w:r w:rsidRPr="0094371E">
        <w:t>Деминой.</w:t>
      </w:r>
      <w:r w:rsidR="00104A5D">
        <w:t xml:space="preserve"> </w:t>
      </w:r>
      <w:r w:rsidR="00ED38C6" w:rsidRPr="0094371E">
        <w:t>-</w:t>
      </w:r>
      <w:r w:rsidR="00104A5D">
        <w:t xml:space="preserve"> </w:t>
      </w:r>
      <w:r w:rsidRPr="0094371E">
        <w:t>Барнаул,</w:t>
      </w:r>
      <w:r w:rsidR="00104A5D">
        <w:t xml:space="preserve"> </w:t>
      </w:r>
      <w:r w:rsidRPr="0094371E">
        <w:t>1999.</w:t>
      </w:r>
      <w:r w:rsidR="00104A5D">
        <w:t xml:space="preserve"> </w:t>
      </w:r>
      <w:r w:rsidR="00ED38C6" w:rsidRPr="0094371E">
        <w:t>–</w:t>
      </w:r>
      <w:r w:rsidR="00104A5D">
        <w:t xml:space="preserve"> </w:t>
      </w:r>
      <w:r w:rsidR="00ED38C6" w:rsidRPr="0094371E">
        <w:t>432</w:t>
      </w:r>
      <w:r w:rsidR="00104A5D">
        <w:t xml:space="preserve"> </w:t>
      </w:r>
      <w:r w:rsidR="00ED38C6" w:rsidRPr="0094371E">
        <w:t>с.</w:t>
      </w:r>
    </w:p>
    <w:p w:rsidR="008876EF" w:rsidRPr="0094371E" w:rsidRDefault="008876EF" w:rsidP="008B44C2">
      <w:pPr>
        <w:pStyle w:val="a6"/>
        <w:numPr>
          <w:ilvl w:val="1"/>
          <w:numId w:val="22"/>
        </w:numPr>
        <w:ind w:left="0" w:firstLine="0"/>
      </w:pPr>
      <w:r w:rsidRPr="0094371E">
        <w:t>Степанов</w:t>
      </w:r>
      <w:r w:rsidR="00104A5D">
        <w:t xml:space="preserve"> </w:t>
      </w:r>
      <w:r w:rsidRPr="0094371E">
        <w:t>С.</w:t>
      </w:r>
      <w:r w:rsidR="00104A5D">
        <w:t xml:space="preserve"> </w:t>
      </w:r>
      <w:r w:rsidRPr="0094371E">
        <w:t>Личностный</w:t>
      </w:r>
      <w:r w:rsidR="00104A5D">
        <w:t xml:space="preserve"> </w:t>
      </w:r>
      <w:r w:rsidRPr="0094371E">
        <w:t>рост:</w:t>
      </w:r>
      <w:r w:rsidR="00104A5D">
        <w:t xml:space="preserve"> </w:t>
      </w:r>
      <w:r w:rsidRPr="0094371E">
        <w:t>издержки</w:t>
      </w:r>
      <w:r w:rsidR="00104A5D">
        <w:t xml:space="preserve"> </w:t>
      </w:r>
      <w:r w:rsidRPr="0094371E">
        <w:t>цивилизации</w:t>
      </w:r>
      <w:r w:rsidR="00104A5D">
        <w:t xml:space="preserve"> </w:t>
      </w:r>
      <w:r w:rsidRPr="0094371E">
        <w:t>//</w:t>
      </w:r>
      <w:r w:rsidR="00104A5D">
        <w:t xml:space="preserve"> </w:t>
      </w:r>
      <w:r w:rsidRPr="0094371E">
        <w:t>Школьный</w:t>
      </w:r>
      <w:r w:rsidR="00104A5D">
        <w:t xml:space="preserve"> </w:t>
      </w:r>
      <w:r w:rsidRPr="0094371E">
        <w:t>психолог.</w:t>
      </w:r>
      <w:r w:rsidR="00104A5D">
        <w:t xml:space="preserve"> </w:t>
      </w:r>
      <w:r w:rsidRPr="0094371E">
        <w:t>-</w:t>
      </w:r>
      <w:r w:rsidR="00104A5D">
        <w:t xml:space="preserve"> </w:t>
      </w:r>
      <w:r w:rsidRPr="0094371E">
        <w:t>2001.</w:t>
      </w:r>
      <w:r w:rsidR="00104A5D">
        <w:t xml:space="preserve"> </w:t>
      </w:r>
      <w:r w:rsidRPr="0094371E">
        <w:t>-</w:t>
      </w:r>
      <w:r w:rsidR="00104A5D">
        <w:t xml:space="preserve"> </w:t>
      </w:r>
      <w:r w:rsidRPr="0094371E">
        <w:t>№30.</w:t>
      </w:r>
      <w:r w:rsidR="00104A5D">
        <w:t xml:space="preserve"> </w:t>
      </w:r>
      <w:r w:rsidR="00ED38C6" w:rsidRPr="0094371E">
        <w:t>–</w:t>
      </w:r>
      <w:r w:rsidR="00104A5D">
        <w:t xml:space="preserve"> </w:t>
      </w:r>
      <w:r w:rsidR="00ED38C6" w:rsidRPr="0094371E">
        <w:t>С.</w:t>
      </w:r>
      <w:r w:rsidR="00104A5D">
        <w:t xml:space="preserve"> </w:t>
      </w:r>
      <w:r w:rsidR="00ED38C6" w:rsidRPr="0094371E">
        <w:t>19</w:t>
      </w:r>
      <w:r w:rsidR="00104A5D">
        <w:t xml:space="preserve"> </w:t>
      </w:r>
      <w:r w:rsidR="00ED38C6" w:rsidRPr="0094371E">
        <w:t>–</w:t>
      </w:r>
      <w:r w:rsidR="00104A5D">
        <w:t xml:space="preserve"> </w:t>
      </w:r>
      <w:r w:rsidR="00ED38C6" w:rsidRPr="0094371E">
        <w:t>24.</w:t>
      </w:r>
    </w:p>
    <w:p w:rsidR="008B44C2" w:rsidRPr="0094371E" w:rsidRDefault="008B44C2" w:rsidP="008B44C2">
      <w:pPr>
        <w:pStyle w:val="a6"/>
        <w:numPr>
          <w:ilvl w:val="1"/>
          <w:numId w:val="22"/>
        </w:numPr>
        <w:ind w:left="0" w:firstLine="0"/>
      </w:pPr>
      <w:r w:rsidRPr="0094371E">
        <w:t>Ташлыков</w:t>
      </w:r>
      <w:r w:rsidR="00104A5D">
        <w:t xml:space="preserve"> </w:t>
      </w:r>
      <w:r w:rsidRPr="0094371E">
        <w:t>В.А.</w:t>
      </w:r>
      <w:r w:rsidR="00104A5D">
        <w:t xml:space="preserve"> </w:t>
      </w:r>
      <w:r w:rsidRPr="0094371E">
        <w:t>Психологическая</w:t>
      </w:r>
      <w:r w:rsidR="00104A5D">
        <w:t xml:space="preserve"> </w:t>
      </w:r>
      <w:r w:rsidRPr="0094371E">
        <w:t>защита</w:t>
      </w:r>
      <w:r w:rsidR="00104A5D">
        <w:t xml:space="preserve"> </w:t>
      </w:r>
      <w:r w:rsidRPr="0094371E">
        <w:t>у</w:t>
      </w:r>
      <w:r w:rsidR="00104A5D">
        <w:t xml:space="preserve"> </w:t>
      </w:r>
      <w:r w:rsidRPr="0094371E">
        <w:t>больных</w:t>
      </w:r>
      <w:r w:rsidR="00104A5D">
        <w:t xml:space="preserve"> </w:t>
      </w:r>
      <w:r w:rsidRPr="0094371E">
        <w:t>неврозами</w:t>
      </w:r>
      <w:r w:rsidR="00104A5D">
        <w:t xml:space="preserve"> </w:t>
      </w:r>
      <w:r w:rsidRPr="0094371E">
        <w:t>и</w:t>
      </w:r>
      <w:r w:rsidR="00104A5D">
        <w:t xml:space="preserve"> </w:t>
      </w:r>
      <w:r w:rsidRPr="0094371E">
        <w:t>психосоматическими</w:t>
      </w:r>
      <w:r w:rsidR="00104A5D">
        <w:t xml:space="preserve"> </w:t>
      </w:r>
      <w:r w:rsidRPr="0094371E">
        <w:t>расстройствами./</w:t>
      </w:r>
      <w:r w:rsidR="00104A5D">
        <w:t xml:space="preserve"> </w:t>
      </w:r>
      <w:r w:rsidRPr="0094371E">
        <w:t>Ташлыков</w:t>
      </w:r>
      <w:r w:rsidR="00104A5D">
        <w:t xml:space="preserve"> </w:t>
      </w:r>
      <w:r w:rsidRPr="0094371E">
        <w:t>В.А.</w:t>
      </w:r>
      <w:r w:rsidR="00104A5D">
        <w:t xml:space="preserve"> </w:t>
      </w:r>
      <w:r w:rsidRPr="0094371E">
        <w:t>-</w:t>
      </w:r>
      <w:r w:rsidR="00104A5D">
        <w:t xml:space="preserve"> </w:t>
      </w:r>
      <w:r w:rsidRPr="0094371E">
        <w:t>СПб.,</w:t>
      </w:r>
      <w:r w:rsidR="00104A5D">
        <w:t xml:space="preserve"> </w:t>
      </w:r>
      <w:r w:rsidRPr="0094371E">
        <w:t>1992.</w:t>
      </w:r>
      <w:r w:rsidR="00104A5D">
        <w:t xml:space="preserve"> </w:t>
      </w:r>
      <w:r w:rsidRPr="0094371E">
        <w:t>–</w:t>
      </w:r>
      <w:r w:rsidR="00104A5D">
        <w:t xml:space="preserve"> </w:t>
      </w:r>
      <w:r w:rsidRPr="0094371E">
        <w:t>213</w:t>
      </w:r>
      <w:r w:rsidR="00104A5D">
        <w:t xml:space="preserve"> </w:t>
      </w:r>
      <w:r w:rsidRPr="0094371E">
        <w:t>с.</w:t>
      </w:r>
    </w:p>
    <w:p w:rsidR="008876EF" w:rsidRPr="0094371E" w:rsidRDefault="008876EF" w:rsidP="008B44C2">
      <w:pPr>
        <w:pStyle w:val="a6"/>
        <w:numPr>
          <w:ilvl w:val="1"/>
          <w:numId w:val="22"/>
        </w:numPr>
        <w:ind w:left="0" w:firstLine="0"/>
      </w:pPr>
      <w:r w:rsidRPr="0094371E">
        <w:t>Фельдштейн</w:t>
      </w:r>
      <w:r w:rsidR="00104A5D">
        <w:t xml:space="preserve"> </w:t>
      </w:r>
      <w:r w:rsidRPr="0094371E">
        <w:t>Д.И.</w:t>
      </w:r>
      <w:r w:rsidR="00104A5D">
        <w:t xml:space="preserve"> </w:t>
      </w:r>
      <w:r w:rsidRPr="0094371E">
        <w:t>Проблемы</w:t>
      </w:r>
      <w:r w:rsidR="00104A5D">
        <w:t xml:space="preserve"> </w:t>
      </w:r>
      <w:r w:rsidRPr="0094371E">
        <w:t>развития</w:t>
      </w:r>
      <w:r w:rsidR="00104A5D">
        <w:t xml:space="preserve"> </w:t>
      </w:r>
      <w:r w:rsidRPr="0094371E">
        <w:t>личности</w:t>
      </w:r>
      <w:r w:rsidR="00104A5D">
        <w:t xml:space="preserve"> </w:t>
      </w:r>
      <w:r w:rsidRPr="0094371E">
        <w:t>в</w:t>
      </w:r>
      <w:r w:rsidR="00104A5D">
        <w:t xml:space="preserve"> </w:t>
      </w:r>
      <w:r w:rsidRPr="0094371E">
        <w:t>современных</w:t>
      </w:r>
      <w:r w:rsidR="00104A5D">
        <w:t xml:space="preserve"> </w:t>
      </w:r>
      <w:r w:rsidRPr="0094371E">
        <w:t>условиях</w:t>
      </w:r>
      <w:r w:rsidR="00104A5D">
        <w:t xml:space="preserve"> </w:t>
      </w:r>
      <w:r w:rsidRPr="0094371E">
        <w:t>//</w:t>
      </w:r>
      <w:r w:rsidR="00104A5D">
        <w:t xml:space="preserve"> </w:t>
      </w:r>
      <w:r w:rsidRPr="0094371E">
        <w:t>Мир</w:t>
      </w:r>
      <w:r w:rsidR="00104A5D">
        <w:t xml:space="preserve"> </w:t>
      </w:r>
      <w:r w:rsidRPr="0094371E">
        <w:t>психологии</w:t>
      </w:r>
      <w:r w:rsidR="00104A5D">
        <w:t xml:space="preserve"> </w:t>
      </w:r>
      <w:r w:rsidRPr="0094371E">
        <w:t>и</w:t>
      </w:r>
      <w:r w:rsidR="00104A5D">
        <w:t xml:space="preserve"> </w:t>
      </w:r>
      <w:r w:rsidRPr="0094371E">
        <w:t>психология</w:t>
      </w:r>
      <w:r w:rsidR="00104A5D">
        <w:t xml:space="preserve"> </w:t>
      </w:r>
      <w:r w:rsidRPr="0094371E">
        <w:t>в</w:t>
      </w:r>
      <w:r w:rsidR="00104A5D">
        <w:t xml:space="preserve"> </w:t>
      </w:r>
      <w:r w:rsidRPr="0094371E">
        <w:t>мире.</w:t>
      </w:r>
      <w:r w:rsidR="00104A5D">
        <w:t xml:space="preserve"> </w:t>
      </w:r>
      <w:r w:rsidR="00ED38C6" w:rsidRPr="0094371E">
        <w:t>-</w:t>
      </w:r>
      <w:r w:rsidR="00104A5D">
        <w:t xml:space="preserve"> </w:t>
      </w:r>
      <w:r w:rsidRPr="0094371E">
        <w:t>1995.</w:t>
      </w:r>
      <w:r w:rsidR="00104A5D">
        <w:t xml:space="preserve"> </w:t>
      </w:r>
      <w:r w:rsidR="00ED38C6" w:rsidRPr="0094371E">
        <w:t>-</w:t>
      </w:r>
      <w:r w:rsidR="00104A5D">
        <w:t xml:space="preserve"> </w:t>
      </w:r>
      <w:r w:rsidRPr="0094371E">
        <w:t>№3.</w:t>
      </w:r>
      <w:r w:rsidR="00104A5D">
        <w:t xml:space="preserve"> </w:t>
      </w:r>
      <w:r w:rsidR="00ED38C6" w:rsidRPr="0094371E">
        <w:t>–</w:t>
      </w:r>
      <w:r w:rsidR="00104A5D">
        <w:t xml:space="preserve"> </w:t>
      </w:r>
      <w:r w:rsidR="00ED38C6" w:rsidRPr="0094371E">
        <w:t>С.</w:t>
      </w:r>
      <w:r w:rsidR="00104A5D">
        <w:t xml:space="preserve"> </w:t>
      </w:r>
      <w:r w:rsidR="00ED38C6" w:rsidRPr="0094371E">
        <w:t>178</w:t>
      </w:r>
      <w:r w:rsidR="00104A5D">
        <w:t xml:space="preserve"> </w:t>
      </w:r>
      <w:r w:rsidR="00ED38C6" w:rsidRPr="0094371E">
        <w:t>–</w:t>
      </w:r>
      <w:r w:rsidR="00104A5D">
        <w:t xml:space="preserve"> </w:t>
      </w:r>
      <w:r w:rsidR="00ED38C6" w:rsidRPr="0094371E">
        <w:t>189.</w:t>
      </w:r>
    </w:p>
    <w:p w:rsidR="008876EF" w:rsidRPr="0094371E" w:rsidRDefault="008876EF" w:rsidP="008B44C2">
      <w:pPr>
        <w:pStyle w:val="a6"/>
        <w:numPr>
          <w:ilvl w:val="1"/>
          <w:numId w:val="22"/>
        </w:numPr>
        <w:ind w:left="0" w:firstLine="0"/>
      </w:pPr>
      <w:r w:rsidRPr="0094371E">
        <w:t>Филимоненко</w:t>
      </w:r>
      <w:r w:rsidR="00104A5D">
        <w:t xml:space="preserve"> </w:t>
      </w:r>
      <w:r w:rsidRPr="0094371E">
        <w:t>Ю.И.</w:t>
      </w:r>
      <w:r w:rsidR="00104A5D">
        <w:t xml:space="preserve"> </w:t>
      </w:r>
      <w:r w:rsidRPr="0094371E">
        <w:t>Жизненный</w:t>
      </w:r>
      <w:r w:rsidR="00104A5D">
        <w:t xml:space="preserve"> </w:t>
      </w:r>
      <w:r w:rsidRPr="0094371E">
        <w:t>путь:</w:t>
      </w:r>
      <w:r w:rsidR="00104A5D">
        <w:t xml:space="preserve"> </w:t>
      </w:r>
      <w:r w:rsidRPr="0094371E">
        <w:t>самореализация</w:t>
      </w:r>
      <w:r w:rsidR="00104A5D">
        <w:t xml:space="preserve"> </w:t>
      </w:r>
      <w:r w:rsidRPr="0094371E">
        <w:t>личности</w:t>
      </w:r>
      <w:r w:rsidR="00104A5D">
        <w:t xml:space="preserve"> </w:t>
      </w:r>
      <w:r w:rsidRPr="0094371E">
        <w:t>с</w:t>
      </w:r>
      <w:r w:rsidR="00104A5D">
        <w:t xml:space="preserve"> </w:t>
      </w:r>
      <w:r w:rsidRPr="0094371E">
        <w:t>опорой</w:t>
      </w:r>
      <w:r w:rsidR="00104A5D">
        <w:t xml:space="preserve"> </w:t>
      </w:r>
      <w:r w:rsidRPr="0094371E">
        <w:t>на</w:t>
      </w:r>
      <w:r w:rsidR="00104A5D">
        <w:t xml:space="preserve"> </w:t>
      </w:r>
      <w:r w:rsidRPr="0094371E">
        <w:t>подсознание/</w:t>
      </w:r>
      <w:r w:rsidR="00104A5D">
        <w:t xml:space="preserve"> </w:t>
      </w:r>
      <w:r w:rsidRPr="0094371E">
        <w:t>Психологические</w:t>
      </w:r>
      <w:r w:rsidR="00104A5D">
        <w:t xml:space="preserve"> </w:t>
      </w:r>
      <w:r w:rsidRPr="0094371E">
        <w:t>проблемы</w:t>
      </w:r>
      <w:r w:rsidR="00104A5D">
        <w:t xml:space="preserve"> </w:t>
      </w:r>
      <w:r w:rsidRPr="0094371E">
        <w:t>самореализации</w:t>
      </w:r>
      <w:r w:rsidR="00104A5D">
        <w:t xml:space="preserve"> </w:t>
      </w:r>
      <w:r w:rsidRPr="0094371E">
        <w:t>личности/</w:t>
      </w:r>
      <w:r w:rsidR="00104A5D">
        <w:t xml:space="preserve"> </w:t>
      </w:r>
      <w:r w:rsidRPr="0094371E">
        <w:t>Под</w:t>
      </w:r>
      <w:r w:rsidR="00104A5D">
        <w:t xml:space="preserve"> </w:t>
      </w:r>
      <w:r w:rsidRPr="0094371E">
        <w:t>ред.</w:t>
      </w:r>
      <w:r w:rsidR="00104A5D">
        <w:t xml:space="preserve"> </w:t>
      </w:r>
      <w:r w:rsidRPr="0094371E">
        <w:t>А.А.</w:t>
      </w:r>
      <w:r w:rsidR="00104A5D">
        <w:t xml:space="preserve"> </w:t>
      </w:r>
      <w:r w:rsidRPr="0094371E">
        <w:t>Крылова,</w:t>
      </w:r>
      <w:r w:rsidR="00104A5D">
        <w:t xml:space="preserve"> </w:t>
      </w:r>
      <w:r w:rsidRPr="0094371E">
        <w:t>Л.А.</w:t>
      </w:r>
      <w:r w:rsidR="00104A5D">
        <w:t xml:space="preserve"> </w:t>
      </w:r>
      <w:r w:rsidRPr="0094371E">
        <w:t>Коростылевой.-</w:t>
      </w:r>
      <w:r w:rsidR="00104A5D">
        <w:t xml:space="preserve"> </w:t>
      </w:r>
      <w:r w:rsidRPr="0094371E">
        <w:t>СПб.:</w:t>
      </w:r>
      <w:r w:rsidR="00104A5D">
        <w:t xml:space="preserve"> </w:t>
      </w:r>
      <w:r w:rsidRPr="0094371E">
        <w:t>Издательство</w:t>
      </w:r>
      <w:r w:rsidR="00104A5D">
        <w:t xml:space="preserve"> </w:t>
      </w:r>
      <w:r w:rsidRPr="0094371E">
        <w:t>С.-Петербургского</w:t>
      </w:r>
      <w:r w:rsidR="00104A5D">
        <w:t xml:space="preserve"> </w:t>
      </w:r>
      <w:r w:rsidRPr="0094371E">
        <w:t>университета,</w:t>
      </w:r>
      <w:r w:rsidR="00104A5D">
        <w:t xml:space="preserve"> </w:t>
      </w:r>
      <w:r w:rsidRPr="0094371E">
        <w:t>1997.</w:t>
      </w:r>
      <w:r w:rsidR="00104A5D">
        <w:t xml:space="preserve"> </w:t>
      </w:r>
      <w:r w:rsidR="00ED38C6" w:rsidRPr="0094371E">
        <w:t>–</w:t>
      </w:r>
      <w:r w:rsidR="00104A5D">
        <w:t xml:space="preserve"> </w:t>
      </w:r>
      <w:r w:rsidR="00ED38C6" w:rsidRPr="0094371E">
        <w:t>С.</w:t>
      </w:r>
      <w:r w:rsidR="00104A5D">
        <w:t xml:space="preserve"> </w:t>
      </w:r>
      <w:r w:rsidR="00ED38C6" w:rsidRPr="0094371E">
        <w:t>289</w:t>
      </w:r>
      <w:r w:rsidR="00104A5D">
        <w:t xml:space="preserve"> </w:t>
      </w:r>
      <w:r w:rsidR="00ED38C6" w:rsidRPr="0094371E">
        <w:t>–</w:t>
      </w:r>
      <w:r w:rsidR="00104A5D">
        <w:t xml:space="preserve"> </w:t>
      </w:r>
      <w:r w:rsidR="00ED38C6" w:rsidRPr="0094371E">
        <w:t>296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Франкл</w:t>
      </w:r>
      <w:r w:rsidR="00104A5D">
        <w:t xml:space="preserve"> </w:t>
      </w:r>
      <w:r w:rsidRPr="0094371E">
        <w:t>В.</w:t>
      </w:r>
      <w:r w:rsidR="00104A5D">
        <w:t xml:space="preserve"> </w:t>
      </w:r>
      <w:r w:rsidRPr="0094371E">
        <w:t>Человек</w:t>
      </w:r>
      <w:r w:rsidR="00104A5D">
        <w:t xml:space="preserve"> </w:t>
      </w:r>
      <w:r w:rsidRPr="0094371E">
        <w:t>в</w:t>
      </w:r>
      <w:r w:rsidR="00104A5D">
        <w:t xml:space="preserve"> </w:t>
      </w:r>
      <w:r w:rsidRPr="0094371E">
        <w:t>поисках</w:t>
      </w:r>
      <w:r w:rsidR="00104A5D">
        <w:t xml:space="preserve"> </w:t>
      </w:r>
      <w:r w:rsidRPr="0094371E">
        <w:t>смыслов.</w:t>
      </w:r>
      <w:r w:rsidR="00104A5D">
        <w:t xml:space="preserve"> </w:t>
      </w:r>
      <w:r w:rsidR="00ED38C6" w:rsidRPr="0094371E">
        <w:t>/</w:t>
      </w:r>
      <w:r w:rsidR="00104A5D">
        <w:t xml:space="preserve"> </w:t>
      </w:r>
      <w:r w:rsidR="00ED38C6" w:rsidRPr="0094371E">
        <w:t>Франкл</w:t>
      </w:r>
      <w:r w:rsidR="00104A5D">
        <w:t xml:space="preserve"> </w:t>
      </w:r>
      <w:r w:rsidR="00ED38C6" w:rsidRPr="0094371E">
        <w:t>В.</w:t>
      </w:r>
      <w:r w:rsidR="00104A5D">
        <w:t xml:space="preserve"> </w:t>
      </w:r>
      <w:r w:rsidR="00ED38C6" w:rsidRPr="0094371E">
        <w:t>-</w:t>
      </w:r>
      <w:r w:rsidR="00104A5D">
        <w:t xml:space="preserve"> </w:t>
      </w:r>
      <w:r w:rsidRPr="0094371E">
        <w:t>М.,</w:t>
      </w:r>
      <w:r w:rsidR="00104A5D">
        <w:t xml:space="preserve"> </w:t>
      </w:r>
      <w:r w:rsidRPr="0094371E">
        <w:t>1995.</w:t>
      </w:r>
      <w:r w:rsidR="00104A5D">
        <w:t xml:space="preserve"> </w:t>
      </w:r>
      <w:r w:rsidR="00ED38C6" w:rsidRPr="0094371E">
        <w:t>–</w:t>
      </w:r>
      <w:r w:rsidR="00104A5D">
        <w:t xml:space="preserve"> </w:t>
      </w:r>
      <w:r w:rsidR="00ED38C6" w:rsidRPr="0094371E">
        <w:t>426</w:t>
      </w:r>
      <w:r w:rsidR="00104A5D">
        <w:t xml:space="preserve"> </w:t>
      </w:r>
      <w:r w:rsidR="00ED38C6" w:rsidRPr="0094371E">
        <w:t>с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Фрейд</w:t>
      </w:r>
      <w:r w:rsidR="00104A5D">
        <w:t xml:space="preserve"> </w:t>
      </w:r>
      <w:r w:rsidRPr="0094371E">
        <w:t>А.</w:t>
      </w:r>
      <w:r w:rsidR="00104A5D">
        <w:t xml:space="preserve"> </w:t>
      </w:r>
      <w:r w:rsidRPr="0094371E">
        <w:t>Психология</w:t>
      </w:r>
      <w:r w:rsidR="00104A5D">
        <w:t xml:space="preserve"> </w:t>
      </w:r>
      <w:r w:rsidRPr="0094371E">
        <w:t>"Я"</w:t>
      </w:r>
      <w:r w:rsidR="00104A5D">
        <w:t xml:space="preserve"> </w:t>
      </w:r>
      <w:r w:rsidRPr="0094371E">
        <w:t>и</w:t>
      </w:r>
      <w:r w:rsidR="00104A5D">
        <w:t xml:space="preserve"> </w:t>
      </w:r>
      <w:r w:rsidRPr="0094371E">
        <w:t>защитные</w:t>
      </w:r>
      <w:r w:rsidR="00104A5D">
        <w:t xml:space="preserve"> </w:t>
      </w:r>
      <w:r w:rsidRPr="0094371E">
        <w:t>механизмы</w:t>
      </w:r>
      <w:r w:rsidR="00ED38C6" w:rsidRPr="0094371E">
        <w:t>/</w:t>
      </w:r>
      <w:r w:rsidR="00104A5D">
        <w:t xml:space="preserve"> </w:t>
      </w:r>
      <w:r w:rsidR="00ED38C6" w:rsidRPr="0094371E">
        <w:t>Фрейд</w:t>
      </w:r>
      <w:r w:rsidR="00104A5D">
        <w:t xml:space="preserve"> </w:t>
      </w:r>
      <w:r w:rsidR="00ED38C6" w:rsidRPr="0094371E">
        <w:t>А.</w:t>
      </w:r>
      <w:r w:rsidR="00104A5D">
        <w:t xml:space="preserve"> </w:t>
      </w:r>
      <w:r w:rsidRPr="0094371E">
        <w:t>-</w:t>
      </w:r>
      <w:r w:rsidR="00104A5D">
        <w:t xml:space="preserve"> </w:t>
      </w:r>
      <w:r w:rsidRPr="0094371E">
        <w:t>М</w:t>
      </w:r>
      <w:r w:rsidR="00104A5D">
        <w:t xml:space="preserve"> </w:t>
      </w:r>
      <w:r w:rsidRPr="0094371E">
        <w:t>,</w:t>
      </w:r>
      <w:r w:rsidR="00104A5D">
        <w:t xml:space="preserve"> </w:t>
      </w:r>
      <w:r w:rsidRPr="0094371E">
        <w:t>1993.</w:t>
      </w:r>
      <w:r w:rsidR="00104A5D">
        <w:t xml:space="preserve"> </w:t>
      </w:r>
      <w:r w:rsidR="00ED38C6" w:rsidRPr="0094371E">
        <w:t>–</w:t>
      </w:r>
      <w:r w:rsidR="00104A5D">
        <w:t xml:space="preserve"> </w:t>
      </w:r>
      <w:r w:rsidR="00ED38C6" w:rsidRPr="0094371E">
        <w:t>178</w:t>
      </w:r>
      <w:r w:rsidR="00104A5D">
        <w:t xml:space="preserve"> </w:t>
      </w:r>
      <w:r w:rsidR="00ED38C6" w:rsidRPr="0094371E">
        <w:t>с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Фрейд</w:t>
      </w:r>
      <w:r w:rsidR="00104A5D">
        <w:t xml:space="preserve"> </w:t>
      </w:r>
      <w:r w:rsidRPr="0094371E">
        <w:t>З.</w:t>
      </w:r>
      <w:r w:rsidR="00104A5D">
        <w:t xml:space="preserve"> </w:t>
      </w:r>
      <w:r w:rsidRPr="0094371E">
        <w:t>Психология</w:t>
      </w:r>
      <w:r w:rsidR="00104A5D">
        <w:t xml:space="preserve"> </w:t>
      </w:r>
      <w:r w:rsidRPr="0094371E">
        <w:t>бессознательного.</w:t>
      </w:r>
      <w:r w:rsidR="00ED38C6" w:rsidRPr="0094371E">
        <w:t>/</w:t>
      </w:r>
      <w:r w:rsidR="00104A5D">
        <w:t xml:space="preserve"> </w:t>
      </w:r>
      <w:r w:rsidR="00ED38C6" w:rsidRPr="0094371E">
        <w:t>Фрейд</w:t>
      </w:r>
      <w:r w:rsidR="00104A5D">
        <w:t xml:space="preserve"> </w:t>
      </w:r>
      <w:r w:rsidR="00ED38C6" w:rsidRPr="0094371E">
        <w:t>А.</w:t>
      </w:r>
      <w:r w:rsidR="00104A5D">
        <w:t xml:space="preserve"> </w:t>
      </w:r>
      <w:r w:rsidR="00ED38C6" w:rsidRPr="0094371E">
        <w:t>-</w:t>
      </w:r>
      <w:r w:rsidR="00104A5D">
        <w:t xml:space="preserve"> </w:t>
      </w:r>
      <w:r w:rsidRPr="0094371E">
        <w:t>М.,</w:t>
      </w:r>
      <w:r w:rsidR="00104A5D">
        <w:t xml:space="preserve"> </w:t>
      </w:r>
      <w:r w:rsidRPr="0094371E">
        <w:t>1989.</w:t>
      </w:r>
      <w:r w:rsidR="00104A5D">
        <w:t xml:space="preserve"> </w:t>
      </w:r>
      <w:r w:rsidR="00ED38C6" w:rsidRPr="0094371E">
        <w:t>–</w:t>
      </w:r>
      <w:r w:rsidR="00104A5D">
        <w:t xml:space="preserve"> </w:t>
      </w:r>
      <w:r w:rsidR="00ED38C6" w:rsidRPr="0094371E">
        <w:t>236</w:t>
      </w:r>
      <w:r w:rsidR="00104A5D">
        <w:t xml:space="preserve"> </w:t>
      </w:r>
      <w:r w:rsidR="00ED38C6" w:rsidRPr="0094371E">
        <w:t>с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Фромм</w:t>
      </w:r>
      <w:r w:rsidR="00104A5D">
        <w:t xml:space="preserve"> </w:t>
      </w:r>
      <w:r w:rsidRPr="0094371E">
        <w:t>Э.</w:t>
      </w:r>
      <w:r w:rsidR="00104A5D">
        <w:t xml:space="preserve"> </w:t>
      </w:r>
      <w:r w:rsidRPr="0094371E">
        <w:t>Бегство</w:t>
      </w:r>
      <w:r w:rsidR="00104A5D">
        <w:t xml:space="preserve"> </w:t>
      </w:r>
      <w:r w:rsidRPr="0094371E">
        <w:t>от</w:t>
      </w:r>
      <w:r w:rsidR="00104A5D">
        <w:t xml:space="preserve"> </w:t>
      </w:r>
      <w:r w:rsidRPr="0094371E">
        <w:t>свободы.</w:t>
      </w:r>
      <w:r w:rsidR="00104A5D">
        <w:t xml:space="preserve"> </w:t>
      </w:r>
      <w:r w:rsidR="00ED38C6" w:rsidRPr="0094371E">
        <w:t>/</w:t>
      </w:r>
      <w:r w:rsidR="00104A5D">
        <w:t xml:space="preserve"> </w:t>
      </w:r>
      <w:r w:rsidR="00ED38C6" w:rsidRPr="0094371E">
        <w:t>Фромм</w:t>
      </w:r>
      <w:r w:rsidR="00104A5D">
        <w:t xml:space="preserve"> </w:t>
      </w:r>
      <w:r w:rsidR="00ED38C6" w:rsidRPr="0094371E">
        <w:t>Э.</w:t>
      </w:r>
      <w:r w:rsidR="00104A5D">
        <w:t xml:space="preserve"> </w:t>
      </w:r>
      <w:r w:rsidR="00ED38C6" w:rsidRPr="0094371E">
        <w:t>-</w:t>
      </w:r>
      <w:r w:rsidR="00104A5D">
        <w:t xml:space="preserve">  </w:t>
      </w:r>
      <w:r w:rsidRPr="0094371E">
        <w:t>М.,1991.</w:t>
      </w:r>
      <w:r w:rsidR="00104A5D">
        <w:t xml:space="preserve"> </w:t>
      </w:r>
      <w:r w:rsidR="00ED38C6" w:rsidRPr="0094371E">
        <w:t>–</w:t>
      </w:r>
      <w:r w:rsidR="00104A5D">
        <w:t xml:space="preserve"> </w:t>
      </w:r>
      <w:r w:rsidR="00ED38C6" w:rsidRPr="0094371E">
        <w:t>457</w:t>
      </w:r>
      <w:r w:rsidR="00104A5D">
        <w:t xml:space="preserve"> </w:t>
      </w:r>
      <w:r w:rsidR="00ED38C6" w:rsidRPr="0094371E">
        <w:t>с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Холл</w:t>
      </w:r>
      <w:r w:rsidR="00104A5D">
        <w:t xml:space="preserve"> </w:t>
      </w:r>
      <w:r w:rsidRPr="0094371E">
        <w:t>Кэлвин</w:t>
      </w:r>
      <w:r w:rsidR="00104A5D">
        <w:t xml:space="preserve"> </w:t>
      </w:r>
      <w:r w:rsidRPr="0094371E">
        <w:t>С,</w:t>
      </w:r>
      <w:r w:rsidR="00104A5D">
        <w:t xml:space="preserve"> </w:t>
      </w:r>
      <w:r w:rsidRPr="0094371E">
        <w:t>Линдсей</w:t>
      </w:r>
      <w:r w:rsidR="00104A5D">
        <w:t xml:space="preserve"> </w:t>
      </w:r>
      <w:r w:rsidRPr="0094371E">
        <w:t>Гарднер.</w:t>
      </w:r>
      <w:r w:rsidR="00104A5D">
        <w:t xml:space="preserve"> </w:t>
      </w:r>
      <w:r w:rsidRPr="0094371E">
        <w:t>Теории</w:t>
      </w:r>
      <w:r w:rsidR="00104A5D">
        <w:t xml:space="preserve"> </w:t>
      </w:r>
      <w:r w:rsidRPr="0094371E">
        <w:t>личности.</w:t>
      </w:r>
      <w:r w:rsidR="00ED38C6" w:rsidRPr="0094371E">
        <w:t>/</w:t>
      </w:r>
      <w:r w:rsidR="00104A5D">
        <w:t xml:space="preserve"> </w:t>
      </w:r>
      <w:r w:rsidR="00ED38C6" w:rsidRPr="0094371E">
        <w:t>Холл</w:t>
      </w:r>
      <w:r w:rsidR="00104A5D">
        <w:t xml:space="preserve"> </w:t>
      </w:r>
      <w:r w:rsidR="00ED38C6" w:rsidRPr="0094371E">
        <w:t>Кэлвин</w:t>
      </w:r>
      <w:r w:rsidR="00104A5D">
        <w:t xml:space="preserve"> </w:t>
      </w:r>
      <w:r w:rsidR="00ED38C6" w:rsidRPr="0094371E">
        <w:t>С,</w:t>
      </w:r>
      <w:r w:rsidR="00104A5D">
        <w:t xml:space="preserve"> </w:t>
      </w:r>
      <w:r w:rsidR="00ED38C6" w:rsidRPr="0094371E">
        <w:t>Линдсей</w:t>
      </w:r>
      <w:r w:rsidR="00104A5D">
        <w:t xml:space="preserve"> </w:t>
      </w:r>
      <w:r w:rsidR="00ED38C6" w:rsidRPr="0094371E">
        <w:t>Гарднер.</w:t>
      </w:r>
      <w:r w:rsidR="00104A5D">
        <w:t xml:space="preserve"> </w:t>
      </w:r>
      <w:r w:rsidRPr="0094371E">
        <w:t>-</w:t>
      </w:r>
      <w:r w:rsidR="00104A5D">
        <w:t xml:space="preserve"> </w:t>
      </w:r>
      <w:r w:rsidRPr="0094371E">
        <w:t>М.:</w:t>
      </w:r>
      <w:r w:rsidR="00104A5D">
        <w:t xml:space="preserve"> </w:t>
      </w:r>
      <w:r w:rsidRPr="0094371E">
        <w:t>«КСП+»,</w:t>
      </w:r>
      <w:r w:rsidR="00104A5D">
        <w:t xml:space="preserve"> </w:t>
      </w:r>
      <w:r w:rsidRPr="0094371E">
        <w:t>1997.</w:t>
      </w:r>
      <w:r w:rsidR="00104A5D">
        <w:t xml:space="preserve"> </w:t>
      </w:r>
      <w:r w:rsidR="00ED38C6" w:rsidRPr="0094371E">
        <w:t>–</w:t>
      </w:r>
      <w:r w:rsidR="00104A5D">
        <w:t xml:space="preserve"> </w:t>
      </w:r>
      <w:r w:rsidR="00ED38C6" w:rsidRPr="0094371E">
        <w:t>689</w:t>
      </w:r>
      <w:r w:rsidR="00104A5D">
        <w:t xml:space="preserve"> </w:t>
      </w:r>
      <w:r w:rsidR="00ED38C6" w:rsidRPr="0094371E">
        <w:t>с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Хорни</w:t>
      </w:r>
      <w:r w:rsidR="00104A5D">
        <w:t xml:space="preserve"> </w:t>
      </w:r>
      <w:r w:rsidRPr="0094371E">
        <w:t>К.</w:t>
      </w:r>
      <w:r w:rsidR="00104A5D">
        <w:t xml:space="preserve"> </w:t>
      </w:r>
      <w:r w:rsidRPr="0094371E">
        <w:t>Невроз</w:t>
      </w:r>
      <w:r w:rsidR="00104A5D">
        <w:t xml:space="preserve"> </w:t>
      </w:r>
      <w:r w:rsidRPr="0094371E">
        <w:t>и</w:t>
      </w:r>
      <w:r w:rsidR="00104A5D">
        <w:t xml:space="preserve"> </w:t>
      </w:r>
      <w:r w:rsidRPr="0094371E">
        <w:t>личностный</w:t>
      </w:r>
      <w:r w:rsidR="00104A5D">
        <w:t xml:space="preserve"> </w:t>
      </w:r>
      <w:r w:rsidRPr="0094371E">
        <w:t>рост.</w:t>
      </w:r>
      <w:r w:rsidR="00104A5D">
        <w:t xml:space="preserve"> </w:t>
      </w:r>
      <w:r w:rsidRPr="0094371E">
        <w:t>Борьба</w:t>
      </w:r>
      <w:r w:rsidR="00104A5D">
        <w:t xml:space="preserve"> </w:t>
      </w:r>
      <w:r w:rsidRPr="0094371E">
        <w:t>за</w:t>
      </w:r>
      <w:r w:rsidR="00104A5D">
        <w:t xml:space="preserve"> </w:t>
      </w:r>
      <w:r w:rsidRPr="0094371E">
        <w:t>самореализацию.</w:t>
      </w:r>
      <w:r w:rsidR="00104A5D">
        <w:t xml:space="preserve"> </w:t>
      </w:r>
      <w:r w:rsidR="00ED38C6" w:rsidRPr="0094371E">
        <w:t>/</w:t>
      </w:r>
      <w:r w:rsidR="00104A5D">
        <w:t xml:space="preserve"> </w:t>
      </w:r>
      <w:r w:rsidR="00ED38C6" w:rsidRPr="0094371E">
        <w:t>Хорни</w:t>
      </w:r>
      <w:r w:rsidR="00104A5D">
        <w:t xml:space="preserve"> </w:t>
      </w:r>
      <w:r w:rsidR="00ED38C6" w:rsidRPr="0094371E">
        <w:t>К.</w:t>
      </w:r>
      <w:r w:rsidR="00104A5D">
        <w:t xml:space="preserve"> </w:t>
      </w:r>
      <w:r w:rsidRPr="0094371E">
        <w:t>-</w:t>
      </w:r>
      <w:r w:rsidR="00104A5D">
        <w:t xml:space="preserve"> </w:t>
      </w:r>
      <w:r w:rsidRPr="0094371E">
        <w:t>М.:</w:t>
      </w:r>
      <w:r w:rsidR="00104A5D">
        <w:t xml:space="preserve"> </w:t>
      </w:r>
      <w:r w:rsidRPr="0094371E">
        <w:t>Изд-во</w:t>
      </w:r>
      <w:r w:rsidR="00104A5D">
        <w:t xml:space="preserve"> </w:t>
      </w:r>
      <w:r w:rsidRPr="0094371E">
        <w:t>Б&amp;К,</w:t>
      </w:r>
      <w:r w:rsidR="00104A5D">
        <w:t xml:space="preserve"> </w:t>
      </w:r>
      <w:r w:rsidRPr="0094371E">
        <w:t>2000.</w:t>
      </w:r>
      <w:r w:rsidR="00104A5D">
        <w:t xml:space="preserve"> </w:t>
      </w:r>
      <w:r w:rsidRPr="0094371E">
        <w:t>-</w:t>
      </w:r>
      <w:r w:rsidR="00104A5D">
        <w:t xml:space="preserve"> </w:t>
      </w:r>
      <w:r w:rsidRPr="0094371E">
        <w:t>316</w:t>
      </w:r>
      <w:r w:rsidR="00104A5D">
        <w:t xml:space="preserve"> </w:t>
      </w:r>
      <w:r w:rsidRPr="0094371E">
        <w:t>с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Хьелл</w:t>
      </w:r>
      <w:r w:rsidR="00104A5D">
        <w:t xml:space="preserve"> </w:t>
      </w:r>
      <w:r w:rsidRPr="0094371E">
        <w:t>Р.,</w:t>
      </w:r>
      <w:r w:rsidR="00104A5D">
        <w:t xml:space="preserve"> </w:t>
      </w:r>
      <w:r w:rsidRPr="0094371E">
        <w:t>Зиглер</w:t>
      </w:r>
      <w:r w:rsidR="00104A5D">
        <w:t xml:space="preserve"> </w:t>
      </w:r>
      <w:r w:rsidRPr="0094371E">
        <w:t>Н.</w:t>
      </w:r>
      <w:r w:rsidR="00104A5D">
        <w:t xml:space="preserve"> </w:t>
      </w:r>
      <w:r w:rsidRPr="0094371E">
        <w:t>Теории</w:t>
      </w:r>
      <w:r w:rsidR="00104A5D">
        <w:t xml:space="preserve"> </w:t>
      </w:r>
      <w:r w:rsidRPr="0094371E">
        <w:t>личности.</w:t>
      </w:r>
      <w:r w:rsidR="00ED38C6" w:rsidRPr="0094371E">
        <w:t>/</w:t>
      </w:r>
      <w:r w:rsidR="00104A5D">
        <w:t xml:space="preserve">  </w:t>
      </w:r>
      <w:r w:rsidR="00ED38C6" w:rsidRPr="0094371E">
        <w:t>Хьелл</w:t>
      </w:r>
      <w:r w:rsidR="00104A5D">
        <w:t xml:space="preserve"> </w:t>
      </w:r>
      <w:r w:rsidR="00ED38C6" w:rsidRPr="0094371E">
        <w:t>Р.,</w:t>
      </w:r>
      <w:r w:rsidR="00104A5D">
        <w:t xml:space="preserve"> </w:t>
      </w:r>
      <w:r w:rsidR="00ED38C6" w:rsidRPr="0094371E">
        <w:t>Зиглер</w:t>
      </w:r>
      <w:r w:rsidR="00104A5D">
        <w:t xml:space="preserve"> </w:t>
      </w:r>
      <w:r w:rsidR="00ED38C6" w:rsidRPr="0094371E">
        <w:t>Н.</w:t>
      </w:r>
      <w:r w:rsidR="00104A5D">
        <w:t xml:space="preserve"> </w:t>
      </w:r>
      <w:r w:rsidRPr="0094371E">
        <w:t>-</w:t>
      </w:r>
      <w:r w:rsidR="00104A5D">
        <w:t xml:space="preserve"> </w:t>
      </w:r>
      <w:r w:rsidRPr="0094371E">
        <w:t>СПб,</w:t>
      </w:r>
      <w:r w:rsidR="00104A5D">
        <w:t xml:space="preserve"> </w:t>
      </w:r>
      <w:r w:rsidRPr="0094371E">
        <w:t>1998.</w:t>
      </w:r>
      <w:r w:rsidR="00104A5D">
        <w:t xml:space="preserve"> </w:t>
      </w:r>
      <w:r w:rsidR="00ED38C6" w:rsidRPr="0094371E">
        <w:t>–</w:t>
      </w:r>
      <w:r w:rsidR="00104A5D">
        <w:t xml:space="preserve"> </w:t>
      </w:r>
      <w:r w:rsidR="00ED38C6" w:rsidRPr="0094371E">
        <w:t>626</w:t>
      </w:r>
      <w:r w:rsidR="00104A5D">
        <w:t xml:space="preserve"> </w:t>
      </w:r>
      <w:r w:rsidR="00ED38C6" w:rsidRPr="0094371E">
        <w:t>с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Шевцова</w:t>
      </w:r>
      <w:r w:rsidR="00104A5D">
        <w:t xml:space="preserve"> </w:t>
      </w:r>
      <w:r w:rsidRPr="0094371E">
        <w:t>И.</w:t>
      </w:r>
      <w:r w:rsidR="00104A5D">
        <w:t xml:space="preserve"> </w:t>
      </w:r>
      <w:r w:rsidRPr="0094371E">
        <w:t>Тренинг</w:t>
      </w:r>
      <w:r w:rsidR="00104A5D">
        <w:t xml:space="preserve"> </w:t>
      </w:r>
      <w:r w:rsidRPr="0094371E">
        <w:t>личностного</w:t>
      </w:r>
      <w:r w:rsidR="00104A5D">
        <w:t xml:space="preserve"> </w:t>
      </w:r>
      <w:r w:rsidRPr="0094371E">
        <w:t>роста.</w:t>
      </w:r>
      <w:r w:rsidR="00104A5D">
        <w:t xml:space="preserve"> </w:t>
      </w:r>
      <w:r w:rsidR="00ED38C6" w:rsidRPr="0094371E">
        <w:t>/</w:t>
      </w:r>
      <w:r w:rsidR="00104A5D">
        <w:t xml:space="preserve"> </w:t>
      </w:r>
      <w:r w:rsidR="00ED38C6" w:rsidRPr="0094371E">
        <w:t>Шевцова</w:t>
      </w:r>
      <w:r w:rsidR="00104A5D">
        <w:t xml:space="preserve"> </w:t>
      </w:r>
      <w:r w:rsidR="00ED38C6" w:rsidRPr="0094371E">
        <w:t>И.</w:t>
      </w:r>
      <w:r w:rsidR="00104A5D">
        <w:t xml:space="preserve"> </w:t>
      </w:r>
      <w:r w:rsidRPr="0094371E">
        <w:t>-</w:t>
      </w:r>
      <w:r w:rsidR="00104A5D">
        <w:t xml:space="preserve"> </w:t>
      </w:r>
      <w:r w:rsidRPr="0094371E">
        <w:t>СПб.:</w:t>
      </w:r>
      <w:r w:rsidR="00104A5D">
        <w:t xml:space="preserve"> </w:t>
      </w:r>
      <w:r w:rsidRPr="0094371E">
        <w:t>Речь,</w:t>
      </w:r>
      <w:r w:rsidR="00104A5D">
        <w:t xml:space="preserve"> </w:t>
      </w:r>
      <w:r w:rsidRPr="0094371E">
        <w:t>2003.</w:t>
      </w:r>
      <w:r w:rsidR="00104A5D">
        <w:t xml:space="preserve"> </w:t>
      </w:r>
      <w:r w:rsidRPr="0094371E">
        <w:t>-</w:t>
      </w:r>
      <w:r w:rsidR="00104A5D">
        <w:t xml:space="preserve"> </w:t>
      </w:r>
      <w:r w:rsidRPr="0094371E">
        <w:t>144</w:t>
      </w:r>
      <w:r w:rsidR="00104A5D">
        <w:t xml:space="preserve"> </w:t>
      </w:r>
      <w:r w:rsidRPr="0094371E">
        <w:t>с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Возрастные</w:t>
      </w:r>
      <w:r w:rsidR="00104A5D">
        <w:t xml:space="preserve"> </w:t>
      </w:r>
      <w:r w:rsidRPr="0094371E">
        <w:t>кризисы.</w:t>
      </w:r>
      <w:r w:rsidR="00104A5D">
        <w:t xml:space="preserve"> </w:t>
      </w:r>
      <w:r w:rsidRPr="0094371E">
        <w:t>Ступени</w:t>
      </w:r>
      <w:r w:rsidR="00104A5D">
        <w:t xml:space="preserve"> </w:t>
      </w:r>
      <w:r w:rsidRPr="0094371E">
        <w:t>личностного</w:t>
      </w:r>
      <w:r w:rsidR="00104A5D">
        <w:t xml:space="preserve"> </w:t>
      </w:r>
      <w:r w:rsidRPr="0094371E">
        <w:t>роста.</w:t>
      </w:r>
      <w:r w:rsidR="00104A5D">
        <w:t xml:space="preserve"> </w:t>
      </w:r>
      <w:r w:rsidR="00ED38C6" w:rsidRPr="0094371E">
        <w:t>/</w:t>
      </w:r>
      <w:r w:rsidR="00104A5D">
        <w:t xml:space="preserve"> </w:t>
      </w:r>
      <w:r w:rsidR="00ED38C6" w:rsidRPr="0094371E">
        <w:t>Шихи</w:t>
      </w:r>
      <w:r w:rsidR="00104A5D">
        <w:t xml:space="preserve"> </w:t>
      </w:r>
      <w:r w:rsidR="00ED38C6" w:rsidRPr="0094371E">
        <w:t>Г.</w:t>
      </w:r>
      <w:r w:rsidR="00104A5D">
        <w:t xml:space="preserve"> </w:t>
      </w:r>
      <w:r w:rsidRPr="0094371E">
        <w:t>-</w:t>
      </w:r>
      <w:r w:rsidR="00104A5D">
        <w:t xml:space="preserve"> </w:t>
      </w:r>
      <w:r w:rsidRPr="0094371E">
        <w:t>СПб.:</w:t>
      </w:r>
      <w:r w:rsidR="00104A5D">
        <w:t xml:space="preserve"> </w:t>
      </w:r>
      <w:r w:rsidRPr="0094371E">
        <w:t>Ювента,</w:t>
      </w:r>
      <w:r w:rsidR="00104A5D">
        <w:t xml:space="preserve"> </w:t>
      </w:r>
      <w:r w:rsidRPr="0094371E">
        <w:t>1999.</w:t>
      </w:r>
      <w:r w:rsidR="00ED38C6" w:rsidRPr="0094371E">
        <w:t>-</w:t>
      </w:r>
      <w:r w:rsidR="00104A5D">
        <w:t xml:space="preserve"> </w:t>
      </w:r>
      <w:r w:rsidR="00ED38C6" w:rsidRPr="0094371E">
        <w:t>427</w:t>
      </w:r>
      <w:r w:rsidR="00104A5D">
        <w:t xml:space="preserve"> </w:t>
      </w:r>
      <w:r w:rsidR="00ED38C6" w:rsidRPr="0094371E">
        <w:t>с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Школа</w:t>
      </w:r>
      <w:r w:rsidR="00104A5D">
        <w:t xml:space="preserve"> </w:t>
      </w:r>
      <w:r w:rsidRPr="0094371E">
        <w:t>и</w:t>
      </w:r>
      <w:r w:rsidR="00104A5D">
        <w:t xml:space="preserve"> </w:t>
      </w:r>
      <w:r w:rsidRPr="0094371E">
        <w:t>психическое</w:t>
      </w:r>
      <w:r w:rsidR="00104A5D">
        <w:t xml:space="preserve"> </w:t>
      </w:r>
      <w:r w:rsidRPr="0094371E">
        <w:t>здоровье</w:t>
      </w:r>
      <w:r w:rsidR="00104A5D">
        <w:t xml:space="preserve"> </w:t>
      </w:r>
      <w:r w:rsidRPr="0094371E">
        <w:t>учащихся</w:t>
      </w:r>
      <w:r w:rsidR="00104A5D">
        <w:t xml:space="preserve"> </w:t>
      </w:r>
      <w:r w:rsidRPr="0094371E">
        <w:t>//</w:t>
      </w:r>
      <w:r w:rsidR="00104A5D">
        <w:t xml:space="preserve"> </w:t>
      </w:r>
      <w:r w:rsidRPr="0094371E">
        <w:t>Под</w:t>
      </w:r>
      <w:r w:rsidR="00104A5D">
        <w:t xml:space="preserve"> </w:t>
      </w:r>
      <w:r w:rsidRPr="0094371E">
        <w:t>ред.</w:t>
      </w:r>
      <w:r w:rsidR="00104A5D">
        <w:t xml:space="preserve"> </w:t>
      </w:r>
      <w:r w:rsidRPr="0094371E">
        <w:t>С.М.</w:t>
      </w:r>
      <w:r w:rsidR="00104A5D">
        <w:t xml:space="preserve"> </w:t>
      </w:r>
      <w:r w:rsidRPr="0094371E">
        <w:t>Громбаха.</w:t>
      </w:r>
      <w:r w:rsidR="00104A5D">
        <w:t xml:space="preserve"> </w:t>
      </w:r>
      <w:r w:rsidR="00ED38C6" w:rsidRPr="0094371E">
        <w:t>-</w:t>
      </w:r>
      <w:r w:rsidR="00104A5D">
        <w:t xml:space="preserve"> </w:t>
      </w:r>
      <w:r w:rsidRPr="0094371E">
        <w:t>М.,</w:t>
      </w:r>
      <w:r w:rsidR="00104A5D">
        <w:t xml:space="preserve"> </w:t>
      </w:r>
      <w:r w:rsidRPr="0094371E">
        <w:t>1988.</w:t>
      </w:r>
      <w:r w:rsidR="00104A5D">
        <w:t xml:space="preserve"> </w:t>
      </w:r>
      <w:r w:rsidR="00ED38C6" w:rsidRPr="0094371E">
        <w:t>–</w:t>
      </w:r>
      <w:r w:rsidR="00104A5D">
        <w:t xml:space="preserve"> </w:t>
      </w:r>
      <w:r w:rsidR="00ED38C6" w:rsidRPr="0094371E">
        <w:t>321</w:t>
      </w:r>
      <w:r w:rsidR="00104A5D">
        <w:t xml:space="preserve"> </w:t>
      </w:r>
      <w:r w:rsidR="00ED38C6" w:rsidRPr="0094371E">
        <w:t>с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Шмелев</w:t>
      </w:r>
      <w:r w:rsidR="00104A5D">
        <w:t xml:space="preserve"> </w:t>
      </w:r>
      <w:r w:rsidRPr="0094371E">
        <w:t>А.Г.,</w:t>
      </w:r>
      <w:r w:rsidR="00104A5D">
        <w:t xml:space="preserve"> </w:t>
      </w:r>
      <w:r w:rsidRPr="0094371E">
        <w:t>Болдырева</w:t>
      </w:r>
      <w:r w:rsidR="00104A5D">
        <w:t xml:space="preserve"> </w:t>
      </w:r>
      <w:r w:rsidRPr="0094371E">
        <w:t>В.С.</w:t>
      </w:r>
      <w:r w:rsidR="00104A5D">
        <w:t xml:space="preserve"> </w:t>
      </w:r>
      <w:r w:rsidRPr="0094371E">
        <w:t>Психосемантика</w:t>
      </w:r>
      <w:r w:rsidR="00104A5D">
        <w:t xml:space="preserve"> </w:t>
      </w:r>
      <w:r w:rsidRPr="0094371E">
        <w:t>юмора</w:t>
      </w:r>
      <w:r w:rsidR="00104A5D">
        <w:t xml:space="preserve"> </w:t>
      </w:r>
      <w:r w:rsidRPr="0094371E">
        <w:t>и</w:t>
      </w:r>
      <w:r w:rsidR="00104A5D">
        <w:t xml:space="preserve"> </w:t>
      </w:r>
      <w:r w:rsidRPr="0094371E">
        <w:t>диагностика</w:t>
      </w:r>
      <w:r w:rsidR="00104A5D">
        <w:t xml:space="preserve"> </w:t>
      </w:r>
      <w:r w:rsidRPr="0094371E">
        <w:t>мотива</w:t>
      </w:r>
      <w:r w:rsidR="00104A5D">
        <w:t xml:space="preserve"> </w:t>
      </w:r>
      <w:r w:rsidRPr="0094371E">
        <w:t>//</w:t>
      </w:r>
      <w:r w:rsidR="00104A5D">
        <w:t xml:space="preserve"> </w:t>
      </w:r>
      <w:r w:rsidRPr="0094371E">
        <w:t>Мотивация</w:t>
      </w:r>
      <w:r w:rsidR="00104A5D">
        <w:t xml:space="preserve"> </w:t>
      </w:r>
      <w:r w:rsidRPr="0094371E">
        <w:t>личности.</w:t>
      </w:r>
      <w:r w:rsidR="00104A5D">
        <w:t xml:space="preserve"> </w:t>
      </w:r>
      <w:r w:rsidR="00ED38C6" w:rsidRPr="0094371E">
        <w:t>-</w:t>
      </w:r>
      <w:r w:rsidR="00104A5D">
        <w:t xml:space="preserve"> </w:t>
      </w:r>
      <w:r w:rsidRPr="0094371E">
        <w:t>М.,</w:t>
      </w:r>
      <w:r w:rsidR="00104A5D">
        <w:t xml:space="preserve"> </w:t>
      </w:r>
      <w:r w:rsidRPr="0094371E">
        <w:t>198</w:t>
      </w:r>
      <w:r w:rsidR="00ED38C6" w:rsidRPr="0094371E">
        <w:t>9</w:t>
      </w:r>
      <w:r w:rsidRPr="0094371E">
        <w:t>.</w:t>
      </w:r>
      <w:r w:rsidR="00104A5D">
        <w:t xml:space="preserve"> </w:t>
      </w:r>
      <w:r w:rsidR="00ED38C6" w:rsidRPr="0094371E">
        <w:t>–</w:t>
      </w:r>
      <w:r w:rsidR="00104A5D">
        <w:t xml:space="preserve"> </w:t>
      </w:r>
      <w:r w:rsidR="00ED38C6" w:rsidRPr="0094371E">
        <w:t>С.</w:t>
      </w:r>
      <w:r w:rsidR="00104A5D">
        <w:t xml:space="preserve"> </w:t>
      </w:r>
      <w:r w:rsidR="00ED38C6" w:rsidRPr="0094371E">
        <w:t>278</w:t>
      </w:r>
      <w:r w:rsidR="00104A5D">
        <w:t xml:space="preserve"> </w:t>
      </w:r>
      <w:r w:rsidR="00ED38C6" w:rsidRPr="0094371E">
        <w:t>–</w:t>
      </w:r>
      <w:r w:rsidR="00104A5D">
        <w:t xml:space="preserve"> </w:t>
      </w:r>
      <w:r w:rsidR="00ED38C6" w:rsidRPr="0094371E">
        <w:t>299.</w:t>
      </w:r>
    </w:p>
    <w:p w:rsidR="008876EF" w:rsidRPr="0094371E" w:rsidRDefault="008876EF" w:rsidP="008876EF">
      <w:pPr>
        <w:pStyle w:val="a6"/>
        <w:numPr>
          <w:ilvl w:val="1"/>
          <w:numId w:val="22"/>
        </w:numPr>
        <w:ind w:left="0" w:firstLine="0"/>
      </w:pPr>
      <w:r w:rsidRPr="0094371E">
        <w:t>Шостром</w:t>
      </w:r>
      <w:r w:rsidR="00104A5D">
        <w:t xml:space="preserve"> </w:t>
      </w:r>
      <w:r w:rsidRPr="0094371E">
        <w:t>Э.</w:t>
      </w:r>
      <w:r w:rsidR="00104A5D">
        <w:t xml:space="preserve"> </w:t>
      </w:r>
      <w:r w:rsidRPr="0094371E">
        <w:t>Анти-Карнеги</w:t>
      </w:r>
      <w:r w:rsidR="00104A5D">
        <w:t xml:space="preserve"> </w:t>
      </w:r>
      <w:r w:rsidRPr="0094371E">
        <w:t>или</w:t>
      </w:r>
      <w:r w:rsidR="00104A5D">
        <w:t xml:space="preserve"> </w:t>
      </w:r>
      <w:r w:rsidRPr="0094371E">
        <w:t>Человек-манипулятор.</w:t>
      </w:r>
      <w:r w:rsidR="00104A5D">
        <w:t xml:space="preserve"> </w:t>
      </w:r>
      <w:r w:rsidR="00ED38C6" w:rsidRPr="0094371E">
        <w:t>/</w:t>
      </w:r>
      <w:r w:rsidR="00104A5D">
        <w:t xml:space="preserve"> </w:t>
      </w:r>
      <w:r w:rsidR="00ED38C6" w:rsidRPr="0094371E">
        <w:t>Шостром</w:t>
      </w:r>
      <w:r w:rsidR="00104A5D">
        <w:t xml:space="preserve"> </w:t>
      </w:r>
      <w:r w:rsidR="00ED38C6" w:rsidRPr="0094371E">
        <w:t>Э.</w:t>
      </w:r>
      <w:r w:rsidR="00104A5D">
        <w:t xml:space="preserve"> </w:t>
      </w:r>
      <w:r w:rsidRPr="0094371E">
        <w:t>-</w:t>
      </w:r>
      <w:r w:rsidR="00104A5D">
        <w:t xml:space="preserve"> </w:t>
      </w:r>
      <w:r w:rsidRPr="0094371E">
        <w:t>Минск:</w:t>
      </w:r>
      <w:r w:rsidR="00104A5D">
        <w:t xml:space="preserve"> </w:t>
      </w:r>
      <w:r w:rsidRPr="0094371E">
        <w:t>ТПЦ</w:t>
      </w:r>
      <w:r w:rsidR="00104A5D">
        <w:t xml:space="preserve"> </w:t>
      </w:r>
      <w:r w:rsidRPr="0094371E">
        <w:t>“Полифакт”,</w:t>
      </w:r>
      <w:r w:rsidR="00104A5D">
        <w:t xml:space="preserve"> </w:t>
      </w:r>
      <w:r w:rsidRPr="0094371E">
        <w:t>1992.</w:t>
      </w:r>
      <w:r w:rsidR="00104A5D">
        <w:t xml:space="preserve"> </w:t>
      </w:r>
      <w:r w:rsidR="00ED38C6" w:rsidRPr="0094371E">
        <w:t>–</w:t>
      </w:r>
      <w:r w:rsidR="00104A5D">
        <w:t xml:space="preserve"> </w:t>
      </w:r>
      <w:r w:rsidR="00ED38C6" w:rsidRPr="0094371E">
        <w:t>445</w:t>
      </w:r>
      <w:r w:rsidR="00104A5D">
        <w:t xml:space="preserve"> </w:t>
      </w:r>
      <w:r w:rsidR="00ED38C6" w:rsidRPr="0094371E">
        <w:t>с.</w:t>
      </w:r>
    </w:p>
    <w:p w:rsidR="00342EBD" w:rsidRPr="0094371E" w:rsidRDefault="00342EBD" w:rsidP="008876EF">
      <w:pPr>
        <w:rPr>
          <w:szCs w:val="28"/>
        </w:rPr>
      </w:pPr>
      <w:r w:rsidRPr="0094371E">
        <w:rPr>
          <w:szCs w:val="28"/>
        </w:rPr>
        <w:br w:type="page"/>
      </w:r>
    </w:p>
    <w:p w:rsidR="00D47EC1" w:rsidRDefault="00D47EC1" w:rsidP="00342EBD">
      <w:pPr>
        <w:jc w:val="right"/>
        <w:rPr>
          <w:b/>
          <w:szCs w:val="28"/>
        </w:rPr>
        <w:sectPr w:rsidR="00D47EC1" w:rsidSect="002B0CE1">
          <w:headerReference w:type="default" r:id="rId8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F05083" w:rsidRDefault="00F05083" w:rsidP="00342EBD">
      <w:pPr>
        <w:pStyle w:val="ad"/>
        <w:spacing w:before="0" w:beforeAutospacing="0" w:after="0" w:afterAutospacing="0"/>
        <w:rPr>
          <w:b/>
        </w:rPr>
      </w:pPr>
      <w:bookmarkStart w:id="3" w:name="_GoBack"/>
      <w:bookmarkEnd w:id="3"/>
    </w:p>
    <w:sectPr w:rsidR="00F05083" w:rsidSect="00F05083">
      <w:headerReference w:type="even" r:id="rId9"/>
      <w:headerReference w:type="default" r:id="rId10"/>
      <w:type w:val="continuous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3BB" w:rsidRDefault="005963BB" w:rsidP="002B0CE1">
      <w:r>
        <w:separator/>
      </w:r>
    </w:p>
  </w:endnote>
  <w:endnote w:type="continuationSeparator" w:id="0">
    <w:p w:rsidR="005963BB" w:rsidRDefault="005963BB" w:rsidP="002B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3BB" w:rsidRDefault="005963BB" w:rsidP="002B0CE1">
      <w:r>
        <w:separator/>
      </w:r>
    </w:p>
  </w:footnote>
  <w:footnote w:type="continuationSeparator" w:id="0">
    <w:p w:rsidR="005963BB" w:rsidRDefault="005963BB" w:rsidP="002B0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3866651"/>
    </w:sdtPr>
    <w:sdtEndPr/>
    <w:sdtContent>
      <w:p w:rsidR="00080BFA" w:rsidRDefault="00080BF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C8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80BFA" w:rsidRDefault="00080BF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BFA" w:rsidRDefault="00080BFA" w:rsidP="00080BFA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80BFA" w:rsidRDefault="00080BF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BFA" w:rsidRPr="00A67318" w:rsidRDefault="00080BFA" w:rsidP="00080BFA">
    <w:pPr>
      <w:pStyle w:val="a9"/>
      <w:framePr w:wrap="around" w:vAnchor="text" w:hAnchor="margin" w:xAlign="center" w:y="1"/>
      <w:rPr>
        <w:rStyle w:val="ae"/>
        <w:sz w:val="16"/>
        <w:szCs w:val="16"/>
      </w:rPr>
    </w:pPr>
    <w:r w:rsidRPr="00A67318">
      <w:rPr>
        <w:rStyle w:val="ae"/>
        <w:sz w:val="16"/>
        <w:szCs w:val="16"/>
      </w:rPr>
      <w:fldChar w:fldCharType="begin"/>
    </w:r>
    <w:r w:rsidRPr="00A67318">
      <w:rPr>
        <w:rStyle w:val="ae"/>
        <w:sz w:val="16"/>
        <w:szCs w:val="16"/>
      </w:rPr>
      <w:instrText xml:space="preserve">PAGE  </w:instrText>
    </w:r>
    <w:r w:rsidRPr="00A67318">
      <w:rPr>
        <w:rStyle w:val="ae"/>
        <w:sz w:val="16"/>
        <w:szCs w:val="16"/>
      </w:rPr>
      <w:fldChar w:fldCharType="separate"/>
    </w:r>
    <w:r w:rsidR="002B5C8D">
      <w:rPr>
        <w:rStyle w:val="ae"/>
        <w:noProof/>
        <w:sz w:val="16"/>
        <w:szCs w:val="16"/>
      </w:rPr>
      <w:t>13</w:t>
    </w:r>
    <w:r w:rsidRPr="00A67318">
      <w:rPr>
        <w:rStyle w:val="ae"/>
        <w:sz w:val="16"/>
        <w:szCs w:val="16"/>
      </w:rPr>
      <w:fldChar w:fldCharType="end"/>
    </w:r>
  </w:p>
  <w:p w:rsidR="00080BFA" w:rsidRDefault="00080BFA" w:rsidP="00080BFA">
    <w:pPr>
      <w:pStyle w:val="a9"/>
      <w:tabs>
        <w:tab w:val="clear" w:pos="9355"/>
        <w:tab w:val="left" w:pos="4677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484B"/>
    <w:multiLevelType w:val="multilevel"/>
    <w:tmpl w:val="4F4696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80D0860"/>
    <w:multiLevelType w:val="singleLevel"/>
    <w:tmpl w:val="10EC802C"/>
    <w:lvl w:ilvl="0">
      <w:start w:val="19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">
    <w:nsid w:val="0C9303DA"/>
    <w:multiLevelType w:val="singleLevel"/>
    <w:tmpl w:val="EEC82058"/>
    <w:lvl w:ilvl="0">
      <w:start w:val="4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F736901"/>
    <w:multiLevelType w:val="multilevel"/>
    <w:tmpl w:val="5A329A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27B31CA"/>
    <w:multiLevelType w:val="hybridMultilevel"/>
    <w:tmpl w:val="3850A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E05B30"/>
    <w:multiLevelType w:val="singleLevel"/>
    <w:tmpl w:val="FA3EBCB2"/>
    <w:lvl w:ilvl="0">
      <w:start w:val="1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6">
    <w:nsid w:val="199A4CB3"/>
    <w:multiLevelType w:val="hybridMultilevel"/>
    <w:tmpl w:val="719E3686"/>
    <w:lvl w:ilvl="0" w:tplc="441C524E">
      <w:start w:val="1"/>
      <w:numFmt w:val="decimal"/>
      <w:lvlText w:val="%1."/>
      <w:lvlJc w:val="left"/>
      <w:pPr>
        <w:ind w:left="100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33C5D"/>
    <w:multiLevelType w:val="singleLevel"/>
    <w:tmpl w:val="D4D21540"/>
    <w:lvl w:ilvl="0">
      <w:start w:val="5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8">
    <w:nsid w:val="217A0D72"/>
    <w:multiLevelType w:val="multilevel"/>
    <w:tmpl w:val="52D638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28476D7E"/>
    <w:multiLevelType w:val="multilevel"/>
    <w:tmpl w:val="4F4696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2A63AE4"/>
    <w:multiLevelType w:val="hybridMultilevel"/>
    <w:tmpl w:val="ADDAFF7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>
    <w:nsid w:val="3C4600C6"/>
    <w:multiLevelType w:val="multilevel"/>
    <w:tmpl w:val="0042543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CA41D99"/>
    <w:multiLevelType w:val="hybridMultilevel"/>
    <w:tmpl w:val="BB5ADC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215047"/>
    <w:multiLevelType w:val="singleLevel"/>
    <w:tmpl w:val="130C0CEC"/>
    <w:lvl w:ilvl="0">
      <w:start w:val="30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3E0346FB"/>
    <w:multiLevelType w:val="singleLevel"/>
    <w:tmpl w:val="C06ED5C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5">
    <w:nsid w:val="3FA2748F"/>
    <w:multiLevelType w:val="hybridMultilevel"/>
    <w:tmpl w:val="2506C09C"/>
    <w:lvl w:ilvl="0" w:tplc="0B3C3C5C">
      <w:start w:val="6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2B55520"/>
    <w:multiLevelType w:val="multilevel"/>
    <w:tmpl w:val="52D638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43C3571B"/>
    <w:multiLevelType w:val="singleLevel"/>
    <w:tmpl w:val="D764B246"/>
    <w:lvl w:ilvl="0">
      <w:start w:val="10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>
    <w:nsid w:val="47886480"/>
    <w:multiLevelType w:val="singleLevel"/>
    <w:tmpl w:val="6D1AE35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9">
    <w:nsid w:val="4B2F10AB"/>
    <w:multiLevelType w:val="multilevel"/>
    <w:tmpl w:val="3318A61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FF10FDF"/>
    <w:multiLevelType w:val="singleLevel"/>
    <w:tmpl w:val="6D1AE352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1">
    <w:nsid w:val="509E0EE8"/>
    <w:multiLevelType w:val="multilevel"/>
    <w:tmpl w:val="264A3B4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2F55575"/>
    <w:multiLevelType w:val="multilevel"/>
    <w:tmpl w:val="5BF652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482410F"/>
    <w:multiLevelType w:val="hybridMultilevel"/>
    <w:tmpl w:val="167039B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5DF0512"/>
    <w:multiLevelType w:val="multilevel"/>
    <w:tmpl w:val="5A329A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567629B4"/>
    <w:multiLevelType w:val="hybridMultilevel"/>
    <w:tmpl w:val="49746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E5380D"/>
    <w:multiLevelType w:val="hybridMultilevel"/>
    <w:tmpl w:val="D2B05C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607E1AE0"/>
    <w:multiLevelType w:val="multilevel"/>
    <w:tmpl w:val="5A329A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63504CAE"/>
    <w:multiLevelType w:val="hybridMultilevel"/>
    <w:tmpl w:val="CD18C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2916502"/>
    <w:multiLevelType w:val="hybridMultilevel"/>
    <w:tmpl w:val="7AE4FAF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6"/>
  </w:num>
  <w:num w:numId="4">
    <w:abstractNumId w:val="10"/>
  </w:num>
  <w:num w:numId="5">
    <w:abstractNumId w:val="29"/>
  </w:num>
  <w:num w:numId="6">
    <w:abstractNumId w:val="12"/>
  </w:num>
  <w:num w:numId="7">
    <w:abstractNumId w:val="28"/>
  </w:num>
  <w:num w:numId="8">
    <w:abstractNumId w:val="4"/>
  </w:num>
  <w:num w:numId="9">
    <w:abstractNumId w:val="23"/>
  </w:num>
  <w:num w:numId="10">
    <w:abstractNumId w:val="18"/>
  </w:num>
  <w:num w:numId="11">
    <w:abstractNumId w:val="20"/>
  </w:num>
  <w:num w:numId="12">
    <w:abstractNumId w:val="7"/>
  </w:num>
  <w:num w:numId="13">
    <w:abstractNumId w:val="15"/>
  </w:num>
  <w:num w:numId="14">
    <w:abstractNumId w:val="21"/>
  </w:num>
  <w:num w:numId="15">
    <w:abstractNumId w:val="27"/>
  </w:num>
  <w:num w:numId="16">
    <w:abstractNumId w:val="3"/>
  </w:num>
  <w:num w:numId="17">
    <w:abstractNumId w:val="24"/>
  </w:num>
  <w:num w:numId="18">
    <w:abstractNumId w:val="16"/>
  </w:num>
  <w:num w:numId="19">
    <w:abstractNumId w:val="8"/>
  </w:num>
  <w:num w:numId="20">
    <w:abstractNumId w:val="0"/>
  </w:num>
  <w:num w:numId="21">
    <w:abstractNumId w:val="6"/>
  </w:num>
  <w:num w:numId="22">
    <w:abstractNumId w:val="9"/>
  </w:num>
  <w:num w:numId="23">
    <w:abstractNumId w:val="22"/>
  </w:num>
  <w:num w:numId="24">
    <w:abstractNumId w:val="19"/>
  </w:num>
  <w:num w:numId="25">
    <w:abstractNumId w:val="11"/>
  </w:num>
  <w:num w:numId="26">
    <w:abstractNumId w:val="5"/>
  </w:num>
  <w:num w:numId="27">
    <w:abstractNumId w:val="17"/>
  </w:num>
  <w:num w:numId="28">
    <w:abstractNumId w:val="1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23"/>
    <w:rsid w:val="000002F7"/>
    <w:rsid w:val="000052DE"/>
    <w:rsid w:val="00025225"/>
    <w:rsid w:val="00025C07"/>
    <w:rsid w:val="000268EC"/>
    <w:rsid w:val="000510F1"/>
    <w:rsid w:val="000618F3"/>
    <w:rsid w:val="00063E50"/>
    <w:rsid w:val="00080BFA"/>
    <w:rsid w:val="000916E5"/>
    <w:rsid w:val="000A313A"/>
    <w:rsid w:val="000A7A5D"/>
    <w:rsid w:val="000B1F31"/>
    <w:rsid w:val="00101DA7"/>
    <w:rsid w:val="00104A5D"/>
    <w:rsid w:val="00113F2E"/>
    <w:rsid w:val="00114AC6"/>
    <w:rsid w:val="00124598"/>
    <w:rsid w:val="0012653C"/>
    <w:rsid w:val="00140476"/>
    <w:rsid w:val="00143F81"/>
    <w:rsid w:val="001618AE"/>
    <w:rsid w:val="0018523D"/>
    <w:rsid w:val="00193ADC"/>
    <w:rsid w:val="001A1F08"/>
    <w:rsid w:val="001E3046"/>
    <w:rsid w:val="001E7F50"/>
    <w:rsid w:val="001F0FB5"/>
    <w:rsid w:val="001F76CB"/>
    <w:rsid w:val="002263D4"/>
    <w:rsid w:val="002504E3"/>
    <w:rsid w:val="00255291"/>
    <w:rsid w:val="00260D4A"/>
    <w:rsid w:val="00263CDF"/>
    <w:rsid w:val="00275C9B"/>
    <w:rsid w:val="00285694"/>
    <w:rsid w:val="002859A5"/>
    <w:rsid w:val="002868EA"/>
    <w:rsid w:val="002919E5"/>
    <w:rsid w:val="0029763A"/>
    <w:rsid w:val="002A34CD"/>
    <w:rsid w:val="002A6F7F"/>
    <w:rsid w:val="002B0CE1"/>
    <w:rsid w:val="002B5C8D"/>
    <w:rsid w:val="002B7E44"/>
    <w:rsid w:val="002C7DAB"/>
    <w:rsid w:val="002D3EB7"/>
    <w:rsid w:val="002E1F8D"/>
    <w:rsid w:val="002E22AE"/>
    <w:rsid w:val="002E6364"/>
    <w:rsid w:val="002F0771"/>
    <w:rsid w:val="003148E6"/>
    <w:rsid w:val="00317763"/>
    <w:rsid w:val="00325B15"/>
    <w:rsid w:val="00342EBD"/>
    <w:rsid w:val="00352391"/>
    <w:rsid w:val="00352DDB"/>
    <w:rsid w:val="00381272"/>
    <w:rsid w:val="003A06D0"/>
    <w:rsid w:val="003A22E8"/>
    <w:rsid w:val="003B1186"/>
    <w:rsid w:val="003E4C94"/>
    <w:rsid w:val="00415D70"/>
    <w:rsid w:val="004330FD"/>
    <w:rsid w:val="0046739E"/>
    <w:rsid w:val="0048037C"/>
    <w:rsid w:val="00483087"/>
    <w:rsid w:val="0049065D"/>
    <w:rsid w:val="00490F07"/>
    <w:rsid w:val="00493557"/>
    <w:rsid w:val="00494DD0"/>
    <w:rsid w:val="004A3C2B"/>
    <w:rsid w:val="004A490C"/>
    <w:rsid w:val="004B609C"/>
    <w:rsid w:val="004B762A"/>
    <w:rsid w:val="004C239C"/>
    <w:rsid w:val="004C28E7"/>
    <w:rsid w:val="004D3706"/>
    <w:rsid w:val="004E0117"/>
    <w:rsid w:val="00517F44"/>
    <w:rsid w:val="00530B24"/>
    <w:rsid w:val="00541FB7"/>
    <w:rsid w:val="005452DE"/>
    <w:rsid w:val="00563A03"/>
    <w:rsid w:val="005709DB"/>
    <w:rsid w:val="00580F2D"/>
    <w:rsid w:val="00581082"/>
    <w:rsid w:val="00583CD4"/>
    <w:rsid w:val="00587E87"/>
    <w:rsid w:val="00590F70"/>
    <w:rsid w:val="005949FC"/>
    <w:rsid w:val="005963BB"/>
    <w:rsid w:val="005A2866"/>
    <w:rsid w:val="005B4C52"/>
    <w:rsid w:val="005B62F7"/>
    <w:rsid w:val="005F0816"/>
    <w:rsid w:val="005F0C47"/>
    <w:rsid w:val="005F7E7B"/>
    <w:rsid w:val="00612484"/>
    <w:rsid w:val="00623168"/>
    <w:rsid w:val="00634DC9"/>
    <w:rsid w:val="006374BB"/>
    <w:rsid w:val="006429CB"/>
    <w:rsid w:val="00644C03"/>
    <w:rsid w:val="00697FB4"/>
    <w:rsid w:val="006B12A1"/>
    <w:rsid w:val="006B559D"/>
    <w:rsid w:val="006C1C1A"/>
    <w:rsid w:val="006D60AC"/>
    <w:rsid w:val="006F31D2"/>
    <w:rsid w:val="006F6887"/>
    <w:rsid w:val="00706223"/>
    <w:rsid w:val="00713F43"/>
    <w:rsid w:val="00743EA8"/>
    <w:rsid w:val="00762B45"/>
    <w:rsid w:val="00766F81"/>
    <w:rsid w:val="00776307"/>
    <w:rsid w:val="007907D9"/>
    <w:rsid w:val="00795923"/>
    <w:rsid w:val="0079597E"/>
    <w:rsid w:val="007A7B87"/>
    <w:rsid w:val="007F1946"/>
    <w:rsid w:val="007F2B84"/>
    <w:rsid w:val="007F2DE8"/>
    <w:rsid w:val="007F5FA1"/>
    <w:rsid w:val="00811F90"/>
    <w:rsid w:val="00814C00"/>
    <w:rsid w:val="00837F88"/>
    <w:rsid w:val="0084323C"/>
    <w:rsid w:val="008608DB"/>
    <w:rsid w:val="00860D02"/>
    <w:rsid w:val="00883006"/>
    <w:rsid w:val="00883917"/>
    <w:rsid w:val="008876EF"/>
    <w:rsid w:val="008A1535"/>
    <w:rsid w:val="008B3CFF"/>
    <w:rsid w:val="008B44C2"/>
    <w:rsid w:val="008C6A6A"/>
    <w:rsid w:val="008D4C61"/>
    <w:rsid w:val="008E0419"/>
    <w:rsid w:val="00904C62"/>
    <w:rsid w:val="00907F3F"/>
    <w:rsid w:val="009146E3"/>
    <w:rsid w:val="00920F86"/>
    <w:rsid w:val="009370DE"/>
    <w:rsid w:val="0094371E"/>
    <w:rsid w:val="0096249F"/>
    <w:rsid w:val="0096366D"/>
    <w:rsid w:val="00964FB5"/>
    <w:rsid w:val="009721D8"/>
    <w:rsid w:val="00975A88"/>
    <w:rsid w:val="00987B25"/>
    <w:rsid w:val="00987EFC"/>
    <w:rsid w:val="009947F5"/>
    <w:rsid w:val="009C1B9F"/>
    <w:rsid w:val="009C40B7"/>
    <w:rsid w:val="009C73EC"/>
    <w:rsid w:val="009D0DFD"/>
    <w:rsid w:val="009F4789"/>
    <w:rsid w:val="00A10356"/>
    <w:rsid w:val="00A11D97"/>
    <w:rsid w:val="00A14D4E"/>
    <w:rsid w:val="00A159D8"/>
    <w:rsid w:val="00A17BCB"/>
    <w:rsid w:val="00A17CB8"/>
    <w:rsid w:val="00A25149"/>
    <w:rsid w:val="00A459B9"/>
    <w:rsid w:val="00A60944"/>
    <w:rsid w:val="00A623E3"/>
    <w:rsid w:val="00A63C30"/>
    <w:rsid w:val="00A6749A"/>
    <w:rsid w:val="00A8139C"/>
    <w:rsid w:val="00A85E48"/>
    <w:rsid w:val="00AB768E"/>
    <w:rsid w:val="00B03090"/>
    <w:rsid w:val="00B04B46"/>
    <w:rsid w:val="00B14CAD"/>
    <w:rsid w:val="00B32BD7"/>
    <w:rsid w:val="00B455F7"/>
    <w:rsid w:val="00B45AF7"/>
    <w:rsid w:val="00B47E70"/>
    <w:rsid w:val="00B47E91"/>
    <w:rsid w:val="00B7143D"/>
    <w:rsid w:val="00B737A1"/>
    <w:rsid w:val="00B94E7F"/>
    <w:rsid w:val="00BA4E7C"/>
    <w:rsid w:val="00BA6E23"/>
    <w:rsid w:val="00BB0DD9"/>
    <w:rsid w:val="00BC4BB6"/>
    <w:rsid w:val="00BD0743"/>
    <w:rsid w:val="00C00B3A"/>
    <w:rsid w:val="00C171F3"/>
    <w:rsid w:val="00C4719D"/>
    <w:rsid w:val="00C57AFF"/>
    <w:rsid w:val="00C651F0"/>
    <w:rsid w:val="00C82B3B"/>
    <w:rsid w:val="00CC15A4"/>
    <w:rsid w:val="00CC465B"/>
    <w:rsid w:val="00CE6196"/>
    <w:rsid w:val="00CF7063"/>
    <w:rsid w:val="00D07503"/>
    <w:rsid w:val="00D26917"/>
    <w:rsid w:val="00D47EC1"/>
    <w:rsid w:val="00D509D5"/>
    <w:rsid w:val="00D62D5B"/>
    <w:rsid w:val="00D64647"/>
    <w:rsid w:val="00D7622F"/>
    <w:rsid w:val="00DA3538"/>
    <w:rsid w:val="00DA4D59"/>
    <w:rsid w:val="00DC7708"/>
    <w:rsid w:val="00DE46A8"/>
    <w:rsid w:val="00DE5356"/>
    <w:rsid w:val="00DE5509"/>
    <w:rsid w:val="00E14E97"/>
    <w:rsid w:val="00E30EC1"/>
    <w:rsid w:val="00E37A8E"/>
    <w:rsid w:val="00E40B69"/>
    <w:rsid w:val="00E46B82"/>
    <w:rsid w:val="00E77113"/>
    <w:rsid w:val="00EA33D8"/>
    <w:rsid w:val="00EC26B7"/>
    <w:rsid w:val="00ED18C8"/>
    <w:rsid w:val="00ED1EE9"/>
    <w:rsid w:val="00ED38C6"/>
    <w:rsid w:val="00EE302D"/>
    <w:rsid w:val="00EF1784"/>
    <w:rsid w:val="00F05083"/>
    <w:rsid w:val="00F05A2D"/>
    <w:rsid w:val="00F21A87"/>
    <w:rsid w:val="00F3720D"/>
    <w:rsid w:val="00F52806"/>
    <w:rsid w:val="00F57611"/>
    <w:rsid w:val="00F61923"/>
    <w:rsid w:val="00F752BD"/>
    <w:rsid w:val="00F772FA"/>
    <w:rsid w:val="00F816F7"/>
    <w:rsid w:val="00F85635"/>
    <w:rsid w:val="00F86221"/>
    <w:rsid w:val="00F91DD9"/>
    <w:rsid w:val="00F95269"/>
    <w:rsid w:val="00FA074A"/>
    <w:rsid w:val="00FB153B"/>
    <w:rsid w:val="00FB7393"/>
    <w:rsid w:val="00FC04DF"/>
    <w:rsid w:val="00FC43D2"/>
    <w:rsid w:val="00FF0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F64AF5-DF14-4255-AD46-D040A106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C07"/>
    <w:pPr>
      <w:spacing w:line="360" w:lineRule="auto"/>
      <w:ind w:firstLine="709"/>
      <w:jc w:val="both"/>
    </w:pPr>
    <w:rPr>
      <w:rFonts w:ascii="Times New Roman" w:hAnsi="Times New Roman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D60AC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DE5356"/>
    <w:pPr>
      <w:ind w:firstLine="567"/>
      <w:jc w:val="center"/>
    </w:pPr>
    <w:rPr>
      <w:b/>
      <w:bCs/>
      <w:kern w:val="28"/>
    </w:rPr>
  </w:style>
  <w:style w:type="character" w:customStyle="1" w:styleId="a5">
    <w:name w:val="Название Знак"/>
    <w:basedOn w:val="a0"/>
    <w:link w:val="a4"/>
    <w:uiPriority w:val="99"/>
    <w:locked/>
    <w:rsid w:val="00DE5356"/>
    <w:rPr>
      <w:rFonts w:ascii="Times New Roman" w:hAnsi="Times New Roman" w:cs="Times New Roman"/>
      <w:b/>
      <w:bCs/>
      <w:kern w:val="28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5B62F7"/>
    <w:pPr>
      <w:spacing w:after="120" w:line="480" w:lineRule="auto"/>
    </w:pPr>
    <w:rPr>
      <w:kern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5B62F7"/>
    <w:rPr>
      <w:rFonts w:ascii="Times New Roman" w:hAnsi="Times New Roman" w:cs="Times New Roman"/>
      <w:kern w:val="28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8B3C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563A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63A03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nhideWhenUsed/>
    <w:rsid w:val="002B0C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0CE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2B0C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B0CE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Normal (Web)"/>
    <w:basedOn w:val="a"/>
    <w:rsid w:val="00140476"/>
    <w:pPr>
      <w:spacing w:before="100" w:beforeAutospacing="1" w:after="100" w:afterAutospacing="1"/>
    </w:pPr>
  </w:style>
  <w:style w:type="paragraph" w:customStyle="1" w:styleId="Default">
    <w:name w:val="Default"/>
    <w:rsid w:val="00124598"/>
    <w:pPr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/>
      <w:bCs/>
      <w:iCs/>
      <w:color w:val="000000"/>
      <w:sz w:val="24"/>
      <w:szCs w:val="24"/>
      <w:lang w:val="ru-RU" w:eastAsia="ru-RU"/>
    </w:rPr>
  </w:style>
  <w:style w:type="character" w:styleId="ae">
    <w:name w:val="page number"/>
    <w:basedOn w:val="a0"/>
    <w:rsid w:val="00F05083"/>
  </w:style>
  <w:style w:type="paragraph" w:styleId="af">
    <w:name w:val="Body Text"/>
    <w:basedOn w:val="a"/>
    <w:link w:val="af0"/>
    <w:uiPriority w:val="99"/>
    <w:semiHidden/>
    <w:unhideWhenUsed/>
    <w:rsid w:val="00080BF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80BFA"/>
    <w:rPr>
      <w:rFonts w:ascii="Times New Roman" w:hAnsi="Times New Roman"/>
      <w:sz w:val="28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FD56-EFA7-4775-B37C-4DAFA140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libonu</cp:lastModifiedBy>
  <cp:revision>2</cp:revision>
  <cp:lastPrinted>2017-05-12T23:32:00Z</cp:lastPrinted>
  <dcterms:created xsi:type="dcterms:W3CDTF">2018-04-19T08:48:00Z</dcterms:created>
  <dcterms:modified xsi:type="dcterms:W3CDTF">2018-04-19T08:48:00Z</dcterms:modified>
</cp:coreProperties>
</file>